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E30F6" w:rsidR="005E30F6" w:rsidP="005E30F6" w:rsidRDefault="005E30F6" w14:paraId="39B5A95D" w14:textId="78E9398E">
      <w:pPr>
        <w:spacing w:after="0"/>
        <w:jc w:val="right"/>
        <w:rPr>
          <w:b/>
          <w:bCs/>
        </w:rPr>
      </w:pPr>
      <w:r w:rsidRPr="005E30F6">
        <w:rPr>
          <w:b/>
          <w:bCs/>
        </w:rPr>
        <w:t>OMB# 0920-1091</w:t>
      </w:r>
    </w:p>
    <w:p w:rsidR="005E30F6" w:rsidP="005E30F6" w:rsidRDefault="005E30F6" w14:paraId="58045337" w14:textId="3567D00B">
      <w:pPr>
        <w:spacing w:after="0"/>
        <w:jc w:val="right"/>
        <w:rPr>
          <w:b/>
          <w:bCs/>
        </w:rPr>
      </w:pPr>
      <w:r w:rsidRPr="005E30F6">
        <w:rPr>
          <w:b/>
          <w:bCs/>
        </w:rPr>
        <w:t>Expiration Date: 09/30/2021</w:t>
      </w:r>
    </w:p>
    <w:p w:rsidR="00F119AC" w:rsidP="005E30F6" w:rsidRDefault="00F119AC" w14:paraId="6AA515AD" w14:textId="5A3D8C53">
      <w:pPr>
        <w:spacing w:after="0"/>
        <w:jc w:val="right"/>
        <w:rPr>
          <w:b/>
          <w:bCs/>
        </w:rPr>
      </w:pPr>
    </w:p>
    <w:p w:rsidR="00F119AC" w:rsidP="00F119AC" w:rsidRDefault="00F119AC" w14:paraId="21B25E37" w14:textId="77777777">
      <w:pPr>
        <w:spacing w:after="0"/>
        <w:jc w:val="center"/>
        <w:rPr>
          <w:b/>
          <w:bCs/>
        </w:rPr>
      </w:pPr>
    </w:p>
    <w:p w:rsidR="00F119AC" w:rsidP="00F119AC" w:rsidRDefault="00F119AC" w14:paraId="55FFCB55" w14:textId="77777777">
      <w:pPr>
        <w:spacing w:after="0"/>
        <w:jc w:val="center"/>
        <w:rPr>
          <w:b/>
          <w:bCs/>
        </w:rPr>
      </w:pPr>
    </w:p>
    <w:p w:rsidR="00F119AC" w:rsidP="00F119AC" w:rsidRDefault="00F119AC" w14:paraId="15644EE3" w14:textId="77777777">
      <w:pPr>
        <w:spacing w:after="0"/>
        <w:jc w:val="center"/>
        <w:rPr>
          <w:b/>
          <w:bCs/>
        </w:rPr>
      </w:pPr>
    </w:p>
    <w:p w:rsidRPr="00F119AC" w:rsidR="00F119AC" w:rsidP="00F119AC" w:rsidRDefault="00F119AC" w14:paraId="41CE8D65" w14:textId="512862D4">
      <w:pPr>
        <w:spacing w:after="0"/>
        <w:jc w:val="center"/>
        <w:rPr>
          <w:b/>
          <w:bCs/>
        </w:rPr>
      </w:pPr>
      <w:r w:rsidRPr="00F119AC">
        <w:rPr>
          <w:b/>
          <w:bCs/>
        </w:rPr>
        <w:t>Attachment 3b Contact Information Form</w:t>
      </w:r>
    </w:p>
    <w:p w:rsidRPr="00F119AC" w:rsidR="00F119AC" w:rsidP="00F119AC" w:rsidRDefault="00F119AC" w14:paraId="2C13244C" w14:textId="77777777">
      <w:pPr>
        <w:spacing w:after="0"/>
        <w:jc w:val="right"/>
        <w:rPr>
          <w:b/>
          <w:bCs/>
        </w:rPr>
      </w:pPr>
    </w:p>
    <w:p w:rsidRPr="00F119AC" w:rsidR="00F119AC" w:rsidP="00F119AC" w:rsidRDefault="00F119AC" w14:paraId="756451D2" w14:textId="77777777">
      <w:pPr>
        <w:spacing w:after="0"/>
        <w:jc w:val="right"/>
        <w:rPr>
          <w:b/>
          <w:bCs/>
        </w:rPr>
      </w:pPr>
    </w:p>
    <w:p w:rsidRPr="00F119AC" w:rsidR="00F119AC" w:rsidP="00F119AC" w:rsidRDefault="00F119AC" w14:paraId="24A3D9CE" w14:textId="77777777">
      <w:pPr>
        <w:spacing w:after="0"/>
        <w:jc w:val="right"/>
        <w:rPr>
          <w:b/>
          <w:bCs/>
        </w:rPr>
      </w:pPr>
    </w:p>
    <w:p w:rsidRPr="00F119AC" w:rsidR="00F119AC" w:rsidP="00F119AC" w:rsidRDefault="00F119AC" w14:paraId="3CE778B2" w14:textId="77777777">
      <w:pPr>
        <w:spacing w:after="0"/>
        <w:jc w:val="right"/>
        <w:rPr>
          <w:b/>
          <w:bCs/>
        </w:rPr>
      </w:pPr>
    </w:p>
    <w:p w:rsidRPr="00F119AC" w:rsidR="00F119AC" w:rsidP="00F119AC" w:rsidRDefault="00F119AC" w14:paraId="170E1BBC" w14:textId="77777777">
      <w:pPr>
        <w:spacing w:after="0"/>
        <w:jc w:val="center"/>
        <w:rPr>
          <w:b/>
          <w:bCs/>
        </w:rPr>
      </w:pPr>
    </w:p>
    <w:p w:rsidRPr="00F119AC" w:rsidR="00F119AC" w:rsidP="00F119AC" w:rsidRDefault="00F119AC" w14:paraId="134AB153" w14:textId="77777777">
      <w:pPr>
        <w:spacing w:after="0"/>
        <w:jc w:val="center"/>
        <w:rPr>
          <w:b/>
          <w:bCs/>
        </w:rPr>
      </w:pPr>
      <w:r w:rsidRPr="00F119AC">
        <w:rPr>
          <w:b/>
          <w:bCs/>
        </w:rPr>
        <w:t>Assessing the acceptability and adoptability of HIV-1 pre-exposure prophylaxis (PrEP) technologies with and without contraceptive formulation among African American women in the southeastern United States</w:t>
      </w:r>
    </w:p>
    <w:p w:rsidRPr="00F119AC" w:rsidR="00F119AC" w:rsidP="00F119AC" w:rsidRDefault="00F119AC" w14:paraId="33816F35" w14:textId="77777777">
      <w:pPr>
        <w:spacing w:after="0"/>
        <w:jc w:val="right"/>
        <w:rPr>
          <w:b/>
          <w:bCs/>
        </w:rPr>
      </w:pPr>
    </w:p>
    <w:p w:rsidRPr="00F119AC" w:rsidR="00F119AC" w:rsidP="00F119AC" w:rsidRDefault="00F119AC" w14:paraId="0794049F" w14:textId="77777777">
      <w:pPr>
        <w:spacing w:after="0"/>
        <w:jc w:val="right"/>
        <w:rPr>
          <w:b/>
          <w:bCs/>
        </w:rPr>
      </w:pPr>
    </w:p>
    <w:p w:rsidRPr="00F119AC" w:rsidR="00F119AC" w:rsidP="00F119AC" w:rsidRDefault="00F119AC" w14:paraId="5481FC5C" w14:textId="77777777">
      <w:pPr>
        <w:spacing w:after="0"/>
        <w:jc w:val="right"/>
        <w:rPr>
          <w:b/>
          <w:bCs/>
        </w:rPr>
      </w:pPr>
    </w:p>
    <w:p w:rsidRPr="00F119AC" w:rsidR="00F119AC" w:rsidP="00F119AC" w:rsidRDefault="00F119AC" w14:paraId="19BB42E5" w14:textId="77777777">
      <w:pPr>
        <w:spacing w:after="0"/>
        <w:jc w:val="right"/>
        <w:rPr>
          <w:b/>
          <w:bCs/>
        </w:rPr>
      </w:pPr>
    </w:p>
    <w:p w:rsidRPr="00F119AC" w:rsidR="00F119AC" w:rsidP="00F119AC" w:rsidRDefault="00F119AC" w14:paraId="40020D21" w14:textId="77777777">
      <w:pPr>
        <w:spacing w:after="0"/>
        <w:jc w:val="right"/>
        <w:rPr>
          <w:b/>
          <w:bCs/>
        </w:rPr>
      </w:pPr>
    </w:p>
    <w:p w:rsidRPr="005E30F6" w:rsidR="005E30F6" w:rsidP="005E30F6" w:rsidRDefault="005E30F6" w14:paraId="13326726" w14:textId="77777777">
      <w:pPr>
        <w:spacing w:after="0"/>
      </w:pPr>
    </w:p>
    <w:tbl>
      <w:tblPr>
        <w:tblStyle w:val="TableGrid"/>
        <w:tblW w:w="0" w:type="auto"/>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ook w:val="01E0" w:firstRow="1" w:lastRow="1" w:firstColumn="1" w:lastColumn="1" w:noHBand="0" w:noVBand="0"/>
      </w:tblPr>
      <w:tblGrid>
        <w:gridCol w:w="9690"/>
      </w:tblGrid>
      <w:tr w:rsidRPr="00F16948" w:rsidR="00426B1D" w:rsidTr="00DB48B4" w14:paraId="6CCC65C9" w14:textId="77777777">
        <w:trPr>
          <w:trHeight w:val="2162"/>
        </w:trPr>
        <w:tc>
          <w:tcPr>
            <w:tcW w:w="9690" w:type="dxa"/>
            <w:vAlign w:val="center"/>
          </w:tcPr>
          <w:p w:rsidRPr="00605B5B" w:rsidR="00426B1D" w:rsidP="00DB48B4" w:rsidRDefault="00426B1D" w14:paraId="526E4EA8" w14:textId="1E304C24">
            <w:pPr>
              <w:rPr>
                <w:rFonts w:ascii="Times New Roman" w:hAnsi="Times New Roman"/>
              </w:rPr>
            </w:pPr>
            <w:r w:rsidRPr="00605B5B">
              <w:rPr>
                <w:rFonts w:ascii="Times New Roman" w:hAnsi="Times New Roman"/>
              </w:rPr>
              <w:t xml:space="preserve">Public reporting burden of this collection of information is estimated to average </w:t>
            </w:r>
            <w:r>
              <w:rPr>
                <w:rFonts w:ascii="Times New Roman" w:hAnsi="Times New Roman"/>
              </w:rPr>
              <w:t>2</w:t>
            </w:r>
            <w:r w:rsidRPr="00605B5B">
              <w:rPr>
                <w:rFonts w:ascii="Times New Roman" w:hAnsi="Times New Roman"/>
              </w:rPr>
              <w:t xml:space="preserve"> minutes per response, including the time for reviewing instructions, searching existing data sources, gathering and maintaining the data needed, and completing and reviewing the collection of information.</w:t>
            </w:r>
            <w:r>
              <w:rPr>
                <w:rFonts w:ascii="Times New Roman" w:hAnsi="Times New Roman"/>
              </w:rPr>
              <w:t xml:space="preserve"> </w:t>
            </w:r>
            <w:r w:rsidRPr="00605B5B">
              <w:rPr>
                <w:rFonts w:ascii="Times New Roman" w:hAnsi="Times New Roman"/>
              </w:rPr>
              <w:t>An agency may not conduct or sponsor, and a person is not required to respond to a collection of information unless it displays a currently valid OMB control number.</w:t>
            </w:r>
            <w:r>
              <w:rPr>
                <w:rFonts w:ascii="Times New Roman" w:hAnsi="Times New Roman"/>
              </w:rPr>
              <w:t xml:space="preserve"> </w:t>
            </w:r>
            <w:r w:rsidRPr="00605B5B">
              <w:rPr>
                <w:rFonts w:ascii="Times New Roman" w:hAnsi="Times New Roman"/>
              </w:rPr>
              <w:t>Send comments regarding this burden estimate or any other aspect of this collection of information, including suggestions for reducing this burden to CDC/ATSDR Reports Clearance Officer; 1600 Clifton Road NE, MS D-74, Atlanta, Georgia 30333; ATTN: PRA (0920-</w:t>
            </w:r>
            <w:r w:rsidRPr="00127819" w:rsidR="00127819">
              <w:rPr>
                <w:rFonts w:ascii="Times New Roman" w:hAnsi="Times New Roman"/>
                <w:bCs/>
              </w:rPr>
              <w:t>1091</w:t>
            </w:r>
            <w:r w:rsidRPr="00605B5B">
              <w:rPr>
                <w:rFonts w:ascii="Times New Roman" w:hAnsi="Times New Roman"/>
              </w:rPr>
              <w:t>).</w:t>
            </w:r>
          </w:p>
        </w:tc>
      </w:tr>
    </w:tbl>
    <w:p w:rsidR="00F119AC" w:rsidP="00DB48B4" w:rsidRDefault="00F119AC" w14:paraId="7AA874F2" w14:textId="77777777">
      <w:pPr>
        <w:widowControl w:val="0"/>
        <w:autoSpaceDE w:val="0"/>
        <w:autoSpaceDN w:val="0"/>
        <w:adjustRightInd w:val="0"/>
        <w:spacing w:after="0" w:line="240" w:lineRule="auto"/>
        <w:ind w:right="680"/>
        <w:rPr>
          <w:rFonts w:cs="Calibri"/>
          <w:b/>
          <w:i/>
          <w:iCs/>
          <w:smallCaps/>
        </w:rPr>
      </w:pPr>
    </w:p>
    <w:p w:rsidR="00F119AC" w:rsidRDefault="00F119AC" w14:paraId="026F2A3D" w14:textId="77777777">
      <w:pPr>
        <w:rPr>
          <w:rFonts w:cs="Calibri"/>
          <w:b/>
          <w:i/>
          <w:iCs/>
          <w:smallCaps/>
        </w:rPr>
      </w:pPr>
      <w:r>
        <w:rPr>
          <w:rFonts w:cs="Calibri"/>
          <w:b/>
          <w:i/>
          <w:iCs/>
          <w:smallCaps/>
        </w:rPr>
        <w:br w:type="page"/>
      </w:r>
    </w:p>
    <w:p w:rsidRPr="00FC3E9A" w:rsidR="00426B1D" w:rsidP="00DB48B4" w:rsidRDefault="00426B1D" w14:paraId="0AF65408" w14:textId="7DB4112A">
      <w:pPr>
        <w:widowControl w:val="0"/>
        <w:autoSpaceDE w:val="0"/>
        <w:autoSpaceDN w:val="0"/>
        <w:adjustRightInd w:val="0"/>
        <w:spacing w:after="0" w:line="240" w:lineRule="auto"/>
        <w:ind w:right="680"/>
        <w:rPr>
          <w:rFonts w:cs="Calibri"/>
          <w:b/>
          <w:i/>
          <w:iCs/>
          <w:smallCaps/>
        </w:rPr>
      </w:pPr>
      <w:r>
        <w:rPr>
          <w:rFonts w:cs="Calibri"/>
          <w:b/>
          <w:bCs/>
          <w:i/>
          <w:iCs/>
          <w:noProof/>
          <w:sz w:val="24"/>
          <w:szCs w:val="24"/>
        </w:rPr>
        <w:lastRenderedPageBreak/>
        <mc:AlternateContent>
          <mc:Choice Requires="wps">
            <w:drawing>
              <wp:anchor distT="45720" distB="45720" distL="114300" distR="114300" simplePos="0" relativeHeight="251659264" behindDoc="0" locked="0" layoutInCell="1" allowOverlap="1" wp14:editId="6D6010F4" wp14:anchorId="6629D1BC">
                <wp:simplePos x="0" y="0"/>
                <wp:positionH relativeFrom="margin">
                  <wp:posOffset>3296669</wp:posOffset>
                </wp:positionH>
                <wp:positionV relativeFrom="line">
                  <wp:posOffset>169048</wp:posOffset>
                </wp:positionV>
                <wp:extent cx="2916936" cy="1051560"/>
                <wp:effectExtent l="0" t="0" r="17145" b="152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6936" cy="1051560"/>
                        </a:xfrm>
                        <a:prstGeom prst="rect">
                          <a:avLst/>
                        </a:prstGeom>
                        <a:solidFill>
                          <a:srgbClr val="FFFFFF"/>
                        </a:solidFill>
                        <a:ln w="9525">
                          <a:solidFill>
                            <a:srgbClr val="000000"/>
                          </a:solidFill>
                          <a:miter lim="800000"/>
                          <a:headEnd/>
                          <a:tailEnd/>
                        </a:ln>
                      </wps:spPr>
                      <wps:txbx>
                        <w:txbxContent>
                          <w:p w:rsidRPr="004E3892" w:rsidR="009B2BD2" w:rsidP="00DB48B4" w:rsidRDefault="009B2BD2" w14:paraId="615D2342" w14:textId="77777777">
                            <w:pPr>
                              <w:pStyle w:val="ListParagraph"/>
                              <w:spacing w:after="0" w:line="360" w:lineRule="auto"/>
                              <w:ind w:left="0"/>
                              <w:rPr>
                                <w:b/>
                                <w:sz w:val="20"/>
                              </w:rPr>
                            </w:pPr>
                            <w:r>
                              <w:rPr>
                                <w:b/>
                                <w:sz w:val="20"/>
                              </w:rPr>
                              <w:t xml:space="preserve">STUDY </w:t>
                            </w:r>
                            <w:r w:rsidRPr="004E3892">
                              <w:rPr>
                                <w:b/>
                                <w:sz w:val="20"/>
                              </w:rPr>
                              <w:t>ID</w:t>
                            </w:r>
                            <w:r>
                              <w:rPr>
                                <w:b/>
                                <w:sz w:val="20"/>
                              </w:rPr>
                              <w:t xml:space="preserve"> NUMBER</w:t>
                            </w:r>
                            <w:r w:rsidRPr="004E3892">
                              <w:rPr>
                                <w:b/>
                                <w:sz w:val="20"/>
                              </w:rPr>
                              <w:t xml:space="preserve"> (IN HOUSE USE ONLY):_______</w:t>
                            </w:r>
                          </w:p>
                          <w:p w:rsidRPr="004E3892" w:rsidR="009B2BD2" w:rsidP="00DB48B4" w:rsidRDefault="009B2BD2" w14:paraId="4D1E7A0F" w14:textId="77777777">
                            <w:pPr>
                              <w:pStyle w:val="ListParagraph"/>
                              <w:spacing w:after="0" w:line="360" w:lineRule="auto"/>
                              <w:ind w:left="0"/>
                              <w:rPr>
                                <w:b/>
                                <w:sz w:val="20"/>
                              </w:rPr>
                            </w:pPr>
                            <w:r w:rsidRPr="004E3892">
                              <w:rPr>
                                <w:b/>
                                <w:sz w:val="20"/>
                              </w:rPr>
                              <w:t>Date: ______________</w:t>
                            </w:r>
                          </w:p>
                          <w:p w:rsidRPr="004E3892" w:rsidR="009B2BD2" w:rsidP="00DB48B4" w:rsidRDefault="009B2BD2" w14:paraId="253D7E8C" w14:textId="77777777">
                            <w:pPr>
                              <w:pStyle w:val="ListParagraph"/>
                              <w:spacing w:after="0" w:line="360" w:lineRule="auto"/>
                              <w:ind w:left="0"/>
                              <w:rPr>
                                <w:b/>
                                <w:sz w:val="20"/>
                              </w:rPr>
                            </w:pPr>
                            <w:r w:rsidRPr="004E3892">
                              <w:rPr>
                                <w:b/>
                                <w:sz w:val="20"/>
                              </w:rPr>
                              <w:t>Recruiter___________</w:t>
                            </w:r>
                          </w:p>
                          <w:p w:rsidRPr="004E3892" w:rsidR="009B2BD2" w:rsidP="00DB48B4" w:rsidRDefault="009B2BD2" w14:paraId="432C8651" w14:textId="77777777">
                            <w:pPr>
                              <w:pStyle w:val="ListParagraph"/>
                              <w:spacing w:after="0" w:line="360" w:lineRule="auto"/>
                              <w:ind w:left="0"/>
                              <w:rPr>
                                <w:b/>
                                <w:sz w:val="20"/>
                              </w:rPr>
                            </w:pPr>
                            <w:r w:rsidRPr="004E3892">
                              <w:rPr>
                                <w:b/>
                                <w:sz w:val="20"/>
                              </w:rPr>
                              <w:t>Location____________</w:t>
                            </w:r>
                          </w:p>
                          <w:p w:rsidRPr="00E40A3C" w:rsidR="009B2BD2" w:rsidP="00DB48B4" w:rsidRDefault="009B2BD2" w14:paraId="1E29B9E1" w14:textId="77777777">
                            <w:pPr>
                              <w:pStyle w:val="ListParagraph"/>
                              <w:spacing w:after="0"/>
                              <w:ind w:left="0"/>
                              <w:jc w:val="right"/>
                              <w:rPr>
                                <w:b/>
                                <w:color w:val="7030A0"/>
                              </w:rPr>
                            </w:pPr>
                          </w:p>
                          <w:p w:rsidR="009B2BD2" w:rsidP="00DB48B4" w:rsidRDefault="009B2BD2" w14:paraId="41CCA828" w14:textId="77777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629D1BC">
                <v:stroke joinstyle="miter"/>
                <v:path gradientshapeok="t" o:connecttype="rect"/>
              </v:shapetype>
              <v:shape id="Text Box 2" style="position:absolute;margin-left:259.6pt;margin-top:13.3pt;width:229.7pt;height:82.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line;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">
                <v:textbox>
                  <w:txbxContent>
                    <w:p w:rsidRPr="004E3892" w:rsidR="009B2BD2" w:rsidP="00DB48B4" w:rsidRDefault="009B2BD2" w14:paraId="615D2342" w14:textId="77777777">
                      <w:pPr>
                        <w:pStyle w:val="ListParagraph"/>
                        <w:spacing w:after="0" w:line="360" w:lineRule="auto"/>
                        <w:ind w:left="0"/>
                        <w:rPr>
                          <w:b/>
                          <w:sz w:val="20"/>
                        </w:rPr>
                      </w:pPr>
                      <w:r>
                        <w:rPr>
                          <w:b/>
                          <w:sz w:val="20"/>
                        </w:rPr>
                        <w:t xml:space="preserve">STUDY </w:t>
                      </w:r>
                      <w:r w:rsidRPr="004E3892">
                        <w:rPr>
                          <w:b/>
                          <w:sz w:val="20"/>
                        </w:rPr>
                        <w:t>ID</w:t>
                      </w:r>
                      <w:r>
                        <w:rPr>
                          <w:b/>
                          <w:sz w:val="20"/>
                        </w:rPr>
                        <w:t xml:space="preserve"> NUMBER</w:t>
                      </w:r>
                      <w:r w:rsidRPr="004E3892">
                        <w:rPr>
                          <w:b/>
                          <w:sz w:val="20"/>
                        </w:rPr>
                        <w:t xml:space="preserve"> (IN HOUSE USE ONLY):_______</w:t>
                      </w:r>
                    </w:p>
                    <w:p w:rsidRPr="004E3892" w:rsidR="009B2BD2" w:rsidP="00DB48B4" w:rsidRDefault="009B2BD2" w14:paraId="4D1E7A0F" w14:textId="77777777">
                      <w:pPr>
                        <w:pStyle w:val="ListParagraph"/>
                        <w:spacing w:after="0" w:line="360" w:lineRule="auto"/>
                        <w:ind w:left="0"/>
                        <w:rPr>
                          <w:b/>
                          <w:sz w:val="20"/>
                        </w:rPr>
                      </w:pPr>
                      <w:r w:rsidRPr="004E3892">
                        <w:rPr>
                          <w:b/>
                          <w:sz w:val="20"/>
                        </w:rPr>
                        <w:t>Date: ______________</w:t>
                      </w:r>
                    </w:p>
                    <w:p w:rsidRPr="004E3892" w:rsidR="009B2BD2" w:rsidP="00DB48B4" w:rsidRDefault="009B2BD2" w14:paraId="253D7E8C" w14:textId="77777777">
                      <w:pPr>
                        <w:pStyle w:val="ListParagraph"/>
                        <w:spacing w:after="0" w:line="360" w:lineRule="auto"/>
                        <w:ind w:left="0"/>
                        <w:rPr>
                          <w:b/>
                          <w:sz w:val="20"/>
                        </w:rPr>
                      </w:pPr>
                      <w:r w:rsidRPr="004E3892">
                        <w:rPr>
                          <w:b/>
                          <w:sz w:val="20"/>
                        </w:rPr>
                        <w:t>Recruiter___________</w:t>
                      </w:r>
                    </w:p>
                    <w:p w:rsidRPr="004E3892" w:rsidR="009B2BD2" w:rsidP="00DB48B4" w:rsidRDefault="009B2BD2" w14:paraId="432C8651" w14:textId="77777777">
                      <w:pPr>
                        <w:pStyle w:val="ListParagraph"/>
                        <w:spacing w:after="0" w:line="360" w:lineRule="auto"/>
                        <w:ind w:left="0"/>
                        <w:rPr>
                          <w:b/>
                          <w:sz w:val="20"/>
                        </w:rPr>
                      </w:pPr>
                      <w:r w:rsidRPr="004E3892">
                        <w:rPr>
                          <w:b/>
                          <w:sz w:val="20"/>
                        </w:rPr>
                        <w:t>Location____________</w:t>
                      </w:r>
                    </w:p>
                    <w:p w:rsidRPr="00E40A3C" w:rsidR="009B2BD2" w:rsidP="00DB48B4" w:rsidRDefault="009B2BD2" w14:paraId="1E29B9E1" w14:textId="77777777">
                      <w:pPr>
                        <w:pStyle w:val="ListParagraph"/>
                        <w:spacing w:after="0"/>
                        <w:ind w:left="0"/>
                        <w:jc w:val="right"/>
                        <w:rPr>
                          <w:b/>
                          <w:color w:val="7030A0"/>
                        </w:rPr>
                      </w:pPr>
                    </w:p>
                    <w:p w:rsidR="009B2BD2" w:rsidP="00DB48B4" w:rsidRDefault="009B2BD2" w14:paraId="41CCA828" w14:textId="77777777"/>
                  </w:txbxContent>
                </v:textbox>
                <w10:wrap type="square" anchorx="margin" anchory="line"/>
              </v:shape>
            </w:pict>
          </mc:Fallback>
        </mc:AlternateContent>
      </w:r>
      <w:r w:rsidRPr="00FC3E9A">
        <w:rPr>
          <w:rFonts w:cs="Calibri"/>
          <w:b/>
          <w:i/>
          <w:iCs/>
          <w:smallCaps/>
        </w:rPr>
        <w:t>SECTION 1: TO BE COMPLETED AT TIME OF SCREENING:</w:t>
      </w:r>
    </w:p>
    <w:p w:rsidRPr="00FC3E9A" w:rsidR="00426B1D" w:rsidP="00DB48B4" w:rsidRDefault="00426B1D" w14:paraId="27026C08" w14:textId="77777777">
      <w:pPr>
        <w:widowControl w:val="0"/>
        <w:autoSpaceDE w:val="0"/>
        <w:autoSpaceDN w:val="0"/>
        <w:adjustRightInd w:val="0"/>
        <w:spacing w:after="0" w:line="240" w:lineRule="auto"/>
        <w:ind w:right="680"/>
        <w:rPr>
          <w:rFonts w:cstheme="minorHAnsi"/>
        </w:rPr>
      </w:pPr>
      <w:r w:rsidRPr="00FC3E9A">
        <w:rPr>
          <w:rFonts w:cstheme="minorHAnsi"/>
        </w:rPr>
        <w:t>We</w:t>
      </w:r>
      <w:r w:rsidRPr="00FC3E9A">
        <w:rPr>
          <w:rFonts w:cstheme="minorHAnsi"/>
          <w:spacing w:val="1"/>
        </w:rPr>
        <w:t xml:space="preserve"> </w:t>
      </w:r>
      <w:r w:rsidRPr="00FC3E9A">
        <w:rPr>
          <w:rFonts w:cstheme="minorHAnsi"/>
        </w:rPr>
        <w:t>a</w:t>
      </w:r>
      <w:r w:rsidRPr="00FC3E9A">
        <w:rPr>
          <w:rFonts w:cstheme="minorHAnsi"/>
          <w:spacing w:val="-1"/>
        </w:rPr>
        <w:t>p</w:t>
      </w:r>
      <w:r w:rsidRPr="00FC3E9A">
        <w:rPr>
          <w:rFonts w:cstheme="minorHAnsi"/>
          <w:spacing w:val="1"/>
        </w:rPr>
        <w:t>p</w:t>
      </w:r>
      <w:r w:rsidRPr="00FC3E9A">
        <w:rPr>
          <w:rFonts w:cstheme="minorHAnsi"/>
        </w:rPr>
        <w:t>re</w:t>
      </w:r>
      <w:r w:rsidRPr="00FC3E9A">
        <w:rPr>
          <w:rFonts w:cstheme="minorHAnsi"/>
          <w:spacing w:val="-1"/>
        </w:rPr>
        <w:t>c</w:t>
      </w:r>
      <w:r w:rsidRPr="00FC3E9A">
        <w:rPr>
          <w:rFonts w:cstheme="minorHAnsi"/>
        </w:rPr>
        <w:t>i</w:t>
      </w:r>
      <w:r w:rsidRPr="00FC3E9A">
        <w:rPr>
          <w:rFonts w:cstheme="minorHAnsi"/>
          <w:spacing w:val="-2"/>
        </w:rPr>
        <w:t>a</w:t>
      </w:r>
      <w:r w:rsidRPr="00FC3E9A">
        <w:rPr>
          <w:rFonts w:cstheme="minorHAnsi"/>
          <w:spacing w:val="1"/>
        </w:rPr>
        <w:t>t</w:t>
      </w:r>
      <w:r w:rsidRPr="00FC3E9A">
        <w:rPr>
          <w:rFonts w:cstheme="minorHAnsi"/>
        </w:rPr>
        <w:t>e</w:t>
      </w:r>
      <w:r w:rsidRPr="00FC3E9A">
        <w:rPr>
          <w:rFonts w:cstheme="minorHAnsi"/>
          <w:spacing w:val="1"/>
        </w:rPr>
        <w:t xml:space="preserve"> </w:t>
      </w:r>
      <w:r w:rsidRPr="00FC3E9A">
        <w:rPr>
          <w:rFonts w:cstheme="minorHAnsi"/>
        </w:rPr>
        <w:t>y</w:t>
      </w:r>
      <w:r w:rsidRPr="00FC3E9A">
        <w:rPr>
          <w:rFonts w:cstheme="minorHAnsi"/>
          <w:spacing w:val="-2"/>
        </w:rPr>
        <w:t>o</w:t>
      </w:r>
      <w:r w:rsidRPr="00FC3E9A">
        <w:rPr>
          <w:rFonts w:cstheme="minorHAnsi"/>
          <w:spacing w:val="1"/>
        </w:rPr>
        <w:t>u</w:t>
      </w:r>
      <w:r w:rsidRPr="00FC3E9A">
        <w:rPr>
          <w:rFonts w:cstheme="minorHAnsi"/>
        </w:rPr>
        <w:t>r</w:t>
      </w:r>
      <w:r w:rsidRPr="00FC3E9A">
        <w:rPr>
          <w:rFonts w:cstheme="minorHAnsi"/>
          <w:spacing w:val="1"/>
        </w:rPr>
        <w:t xml:space="preserve"> </w:t>
      </w:r>
      <w:r w:rsidRPr="00FC3E9A">
        <w:rPr>
          <w:rFonts w:cstheme="minorHAnsi"/>
          <w:spacing w:val="-2"/>
        </w:rPr>
        <w:t>i</w:t>
      </w:r>
      <w:r w:rsidRPr="00FC3E9A">
        <w:rPr>
          <w:rFonts w:cstheme="minorHAnsi"/>
          <w:spacing w:val="1"/>
        </w:rPr>
        <w:t>n</w:t>
      </w:r>
      <w:r w:rsidRPr="00FC3E9A">
        <w:rPr>
          <w:rFonts w:cstheme="minorHAnsi"/>
          <w:spacing w:val="-1"/>
        </w:rPr>
        <w:t>t</w:t>
      </w:r>
      <w:r w:rsidRPr="00FC3E9A">
        <w:rPr>
          <w:rFonts w:cstheme="minorHAnsi"/>
        </w:rPr>
        <w:t>er</w:t>
      </w:r>
      <w:r w:rsidRPr="00FC3E9A">
        <w:rPr>
          <w:rFonts w:cstheme="minorHAnsi"/>
          <w:spacing w:val="1"/>
        </w:rPr>
        <w:t>e</w:t>
      </w:r>
      <w:r w:rsidRPr="00FC3E9A">
        <w:rPr>
          <w:rFonts w:cstheme="minorHAnsi"/>
        </w:rPr>
        <w:t>st</w:t>
      </w:r>
      <w:r w:rsidRPr="00FC3E9A">
        <w:rPr>
          <w:rFonts w:cstheme="minorHAnsi"/>
          <w:spacing w:val="1"/>
        </w:rPr>
        <w:t xml:space="preserve"> </w:t>
      </w:r>
      <w:r w:rsidRPr="00FC3E9A">
        <w:rPr>
          <w:rFonts w:cstheme="minorHAnsi"/>
          <w:spacing w:val="-2"/>
        </w:rPr>
        <w:t>i</w:t>
      </w:r>
      <w:r w:rsidRPr="00FC3E9A">
        <w:rPr>
          <w:rFonts w:cstheme="minorHAnsi"/>
        </w:rPr>
        <w:t xml:space="preserve">n </w:t>
      </w:r>
      <w:r w:rsidRPr="00FC3E9A">
        <w:rPr>
          <w:rFonts w:cstheme="minorHAnsi"/>
          <w:spacing w:val="1"/>
        </w:rPr>
        <w:t>th</w:t>
      </w:r>
      <w:r w:rsidRPr="00FC3E9A">
        <w:rPr>
          <w:rFonts w:cstheme="minorHAnsi"/>
        </w:rPr>
        <w:t>e</w:t>
      </w:r>
      <w:r w:rsidRPr="00FC3E9A">
        <w:rPr>
          <w:rFonts w:cstheme="minorHAnsi"/>
          <w:spacing w:val="-1"/>
        </w:rPr>
        <w:t xml:space="preserve"> </w:t>
      </w:r>
      <w:r w:rsidRPr="00FC3E9A">
        <w:rPr>
          <w:rFonts w:cstheme="minorHAnsi"/>
        </w:rPr>
        <w:t>s</w:t>
      </w:r>
      <w:r w:rsidRPr="00FC3E9A">
        <w:rPr>
          <w:rFonts w:cstheme="minorHAnsi"/>
          <w:spacing w:val="-1"/>
        </w:rPr>
        <w:t>t</w:t>
      </w:r>
      <w:r w:rsidRPr="00FC3E9A">
        <w:rPr>
          <w:rFonts w:cstheme="minorHAnsi"/>
          <w:spacing w:val="1"/>
        </w:rPr>
        <w:t>ud</w:t>
      </w:r>
      <w:r w:rsidRPr="00FC3E9A">
        <w:rPr>
          <w:rFonts w:cstheme="minorHAnsi"/>
        </w:rPr>
        <w:t>y. I’ll</w:t>
      </w:r>
      <w:r w:rsidRPr="00FC3E9A">
        <w:rPr>
          <w:rFonts w:cstheme="minorHAnsi"/>
          <w:spacing w:val="-2"/>
        </w:rPr>
        <w:t xml:space="preserve"> </w:t>
      </w:r>
      <w:r w:rsidRPr="00FC3E9A">
        <w:rPr>
          <w:rFonts w:cstheme="minorHAnsi"/>
          <w:spacing w:val="-1"/>
        </w:rPr>
        <w:t>n</w:t>
      </w:r>
      <w:r w:rsidRPr="00FC3E9A">
        <w:rPr>
          <w:rFonts w:cstheme="minorHAnsi"/>
        </w:rPr>
        <w:t>e</w:t>
      </w:r>
      <w:r w:rsidRPr="00FC3E9A">
        <w:rPr>
          <w:rFonts w:cstheme="minorHAnsi"/>
          <w:spacing w:val="1"/>
        </w:rPr>
        <w:t>e</w:t>
      </w:r>
      <w:r w:rsidRPr="00FC3E9A">
        <w:rPr>
          <w:rFonts w:cstheme="minorHAnsi"/>
        </w:rPr>
        <w:t>d</w:t>
      </w:r>
      <w:r w:rsidRPr="00FC3E9A">
        <w:rPr>
          <w:rFonts w:cstheme="minorHAnsi"/>
          <w:spacing w:val="2"/>
        </w:rPr>
        <w:t xml:space="preserve"> </w:t>
      </w:r>
      <w:r w:rsidRPr="00FC3E9A">
        <w:rPr>
          <w:rFonts w:cstheme="minorHAnsi"/>
        </w:rPr>
        <w:t>y</w:t>
      </w:r>
      <w:r w:rsidRPr="00FC3E9A">
        <w:rPr>
          <w:rFonts w:cstheme="minorHAnsi"/>
          <w:spacing w:val="-2"/>
        </w:rPr>
        <w:t>o</w:t>
      </w:r>
      <w:r w:rsidRPr="00FC3E9A">
        <w:rPr>
          <w:rFonts w:cstheme="minorHAnsi"/>
          <w:spacing w:val="1"/>
        </w:rPr>
        <w:t>u</w:t>
      </w:r>
      <w:r w:rsidRPr="00FC3E9A">
        <w:rPr>
          <w:rFonts w:cstheme="minorHAnsi"/>
        </w:rPr>
        <w:t>r</w:t>
      </w:r>
      <w:r w:rsidRPr="00FC3E9A">
        <w:rPr>
          <w:rFonts w:cstheme="minorHAnsi"/>
          <w:spacing w:val="-1"/>
        </w:rPr>
        <w:t xml:space="preserve"> </w:t>
      </w:r>
      <w:r w:rsidRPr="00FC3E9A">
        <w:rPr>
          <w:rFonts w:cstheme="minorHAnsi"/>
          <w:spacing w:val="1"/>
        </w:rPr>
        <w:t>n</w:t>
      </w:r>
      <w:r w:rsidRPr="00FC3E9A">
        <w:rPr>
          <w:rFonts w:cstheme="minorHAnsi"/>
        </w:rPr>
        <w:t>a</w:t>
      </w:r>
      <w:r w:rsidRPr="00FC3E9A">
        <w:rPr>
          <w:rFonts w:cstheme="minorHAnsi"/>
          <w:spacing w:val="-2"/>
        </w:rPr>
        <w:t>m</w:t>
      </w:r>
      <w:r w:rsidRPr="00FC3E9A">
        <w:rPr>
          <w:rFonts w:cstheme="minorHAnsi"/>
        </w:rPr>
        <w:t>e</w:t>
      </w:r>
      <w:r w:rsidRPr="00FC3E9A">
        <w:rPr>
          <w:rFonts w:cstheme="minorHAnsi"/>
          <w:spacing w:val="1"/>
        </w:rPr>
        <w:t xml:space="preserve"> </w:t>
      </w:r>
      <w:r w:rsidRPr="00FC3E9A">
        <w:rPr>
          <w:rFonts w:cstheme="minorHAnsi"/>
          <w:spacing w:val="-2"/>
        </w:rPr>
        <w:t>a</w:t>
      </w:r>
      <w:r w:rsidRPr="00FC3E9A">
        <w:rPr>
          <w:rFonts w:cstheme="minorHAnsi"/>
          <w:spacing w:val="1"/>
        </w:rPr>
        <w:t>n</w:t>
      </w:r>
      <w:r w:rsidRPr="00FC3E9A">
        <w:rPr>
          <w:rFonts w:cstheme="minorHAnsi"/>
        </w:rPr>
        <w:t>d</w:t>
      </w:r>
      <w:r w:rsidRPr="00FC3E9A">
        <w:rPr>
          <w:rFonts w:cstheme="minorHAnsi"/>
          <w:spacing w:val="-1"/>
        </w:rPr>
        <w:t xml:space="preserve"> </w:t>
      </w:r>
      <w:r w:rsidRPr="00FC3E9A">
        <w:rPr>
          <w:rFonts w:cstheme="minorHAnsi"/>
          <w:spacing w:val="1"/>
        </w:rPr>
        <w:t>ph</w:t>
      </w:r>
      <w:r w:rsidRPr="00FC3E9A">
        <w:rPr>
          <w:rFonts w:cstheme="minorHAnsi"/>
          <w:spacing w:val="-2"/>
        </w:rPr>
        <w:t>o</w:t>
      </w:r>
      <w:r w:rsidRPr="00FC3E9A">
        <w:rPr>
          <w:rFonts w:cstheme="minorHAnsi"/>
          <w:spacing w:val="1"/>
        </w:rPr>
        <w:t>n</w:t>
      </w:r>
      <w:r w:rsidRPr="00FC3E9A">
        <w:rPr>
          <w:rFonts w:cstheme="minorHAnsi"/>
        </w:rPr>
        <w:t>e</w:t>
      </w:r>
      <w:r w:rsidRPr="00FC3E9A">
        <w:rPr>
          <w:rFonts w:cstheme="minorHAnsi"/>
          <w:spacing w:val="-1"/>
        </w:rPr>
        <w:t xml:space="preserve"> </w:t>
      </w:r>
      <w:r w:rsidRPr="00FC3E9A">
        <w:rPr>
          <w:rFonts w:cstheme="minorHAnsi"/>
          <w:spacing w:val="1"/>
        </w:rPr>
        <w:t>nu</w:t>
      </w:r>
      <w:r w:rsidRPr="00FC3E9A">
        <w:rPr>
          <w:rFonts w:cstheme="minorHAnsi"/>
          <w:spacing w:val="-2"/>
        </w:rPr>
        <w:t>m</w:t>
      </w:r>
      <w:r w:rsidRPr="00FC3E9A">
        <w:rPr>
          <w:rFonts w:cstheme="minorHAnsi"/>
          <w:spacing w:val="1"/>
        </w:rPr>
        <w:t>b</w:t>
      </w:r>
      <w:r w:rsidRPr="00FC3E9A">
        <w:rPr>
          <w:rFonts w:cstheme="minorHAnsi"/>
        </w:rPr>
        <w:t>er</w:t>
      </w:r>
      <w:r w:rsidRPr="00FC3E9A">
        <w:rPr>
          <w:rFonts w:cstheme="minorHAnsi"/>
          <w:spacing w:val="-1"/>
        </w:rPr>
        <w:t xml:space="preserve"> </w:t>
      </w:r>
      <w:r w:rsidRPr="00FC3E9A">
        <w:rPr>
          <w:rFonts w:cstheme="minorHAnsi"/>
        </w:rPr>
        <w:t>so</w:t>
      </w:r>
      <w:r w:rsidRPr="00FC3E9A">
        <w:rPr>
          <w:rFonts w:cstheme="minorHAnsi"/>
          <w:spacing w:val="1"/>
        </w:rPr>
        <w:t xml:space="preserve"> </w:t>
      </w:r>
      <w:r w:rsidRPr="00FC3E9A">
        <w:rPr>
          <w:rFonts w:cstheme="minorHAnsi"/>
          <w:spacing w:val="-1"/>
        </w:rPr>
        <w:t>w</w:t>
      </w:r>
      <w:r w:rsidRPr="00FC3E9A">
        <w:rPr>
          <w:rFonts w:cstheme="minorHAnsi"/>
        </w:rPr>
        <w:t>e</w:t>
      </w:r>
      <w:r w:rsidRPr="00FC3E9A">
        <w:rPr>
          <w:rFonts w:cstheme="minorHAnsi"/>
          <w:spacing w:val="1"/>
        </w:rPr>
        <w:t xml:space="preserve"> </w:t>
      </w:r>
      <w:r w:rsidRPr="00FC3E9A">
        <w:rPr>
          <w:rFonts w:cstheme="minorHAnsi"/>
          <w:spacing w:val="-1"/>
        </w:rPr>
        <w:t>c</w:t>
      </w:r>
      <w:r w:rsidRPr="00FC3E9A">
        <w:rPr>
          <w:rFonts w:cstheme="minorHAnsi"/>
          <w:spacing w:val="-2"/>
        </w:rPr>
        <w:t>a</w:t>
      </w:r>
      <w:r w:rsidRPr="00FC3E9A">
        <w:rPr>
          <w:rFonts w:cstheme="minorHAnsi"/>
        </w:rPr>
        <w:t>n</w:t>
      </w:r>
      <w:r w:rsidRPr="00FC3E9A">
        <w:rPr>
          <w:rFonts w:cstheme="minorHAnsi"/>
          <w:spacing w:val="2"/>
        </w:rPr>
        <w:t xml:space="preserve"> </w:t>
      </w:r>
      <w:r w:rsidRPr="00FC3E9A">
        <w:rPr>
          <w:rFonts w:cstheme="minorHAnsi"/>
        </w:rPr>
        <w:t>r</w:t>
      </w:r>
      <w:r w:rsidRPr="00FC3E9A">
        <w:rPr>
          <w:rFonts w:cstheme="minorHAnsi"/>
          <w:spacing w:val="1"/>
        </w:rPr>
        <w:t>e</w:t>
      </w:r>
      <w:r w:rsidRPr="00FC3E9A">
        <w:rPr>
          <w:rFonts w:cstheme="minorHAnsi"/>
        </w:rPr>
        <w:t>ach</w:t>
      </w:r>
      <w:r w:rsidRPr="00FC3E9A">
        <w:rPr>
          <w:rFonts w:cstheme="minorHAnsi"/>
          <w:spacing w:val="-1"/>
        </w:rPr>
        <w:t xml:space="preserve"> </w:t>
      </w:r>
      <w:r w:rsidRPr="00FC3E9A">
        <w:rPr>
          <w:rFonts w:cstheme="minorHAnsi"/>
        </w:rPr>
        <w:t>you</w:t>
      </w:r>
      <w:r w:rsidRPr="00FC3E9A">
        <w:rPr>
          <w:rFonts w:cstheme="minorHAnsi"/>
          <w:spacing w:val="-1"/>
        </w:rPr>
        <w:t xml:space="preserve"> </w:t>
      </w:r>
      <w:r w:rsidRPr="00FC3E9A">
        <w:rPr>
          <w:rFonts w:cstheme="minorHAnsi"/>
        </w:rPr>
        <w:t xml:space="preserve">to schedule your interview and/or to remind you of your scheduled interview. As noted during the screening, we will store your contact information in a secure location, separate from your answers to our questions in the study. </w:t>
      </w:r>
    </w:p>
    <w:p w:rsidRPr="00FC3E9A" w:rsidR="00426B1D" w:rsidP="00DB48B4" w:rsidRDefault="00426B1D" w14:paraId="22F7406E" w14:textId="77777777">
      <w:pPr>
        <w:widowControl w:val="0"/>
        <w:autoSpaceDE w:val="0"/>
        <w:autoSpaceDN w:val="0"/>
        <w:adjustRightInd w:val="0"/>
        <w:spacing w:after="0" w:line="240" w:lineRule="auto"/>
        <w:ind w:right="680"/>
        <w:rPr>
          <w:rFonts w:cstheme="minorHAnsi"/>
        </w:rPr>
      </w:pPr>
    </w:p>
    <w:p w:rsidRPr="00FC3E9A" w:rsidR="00426B1D" w:rsidP="00426B1D" w:rsidRDefault="00426B1D" w14:paraId="026F876B" w14:textId="77B9B094">
      <w:pPr>
        <w:pStyle w:val="ListParagraph"/>
        <w:widowControl w:val="0"/>
        <w:numPr>
          <w:ilvl w:val="0"/>
          <w:numId w:val="30"/>
        </w:numPr>
        <w:autoSpaceDE w:val="0"/>
        <w:autoSpaceDN w:val="0"/>
        <w:adjustRightInd w:val="0"/>
        <w:spacing w:after="0" w:line="240" w:lineRule="auto"/>
        <w:ind w:left="450" w:right="680"/>
        <w:rPr>
          <w:rFonts w:cstheme="minorHAnsi"/>
        </w:rPr>
      </w:pPr>
      <w:r w:rsidRPr="00FC3E9A">
        <w:rPr>
          <w:rFonts w:cstheme="minorHAnsi"/>
        </w:rPr>
        <w:t>What is your preferred name?</w:t>
      </w:r>
      <w:r w:rsidR="009F5961">
        <w:rPr>
          <w:rFonts w:cstheme="minorHAnsi"/>
        </w:rPr>
        <w:t xml:space="preserve"> </w:t>
      </w:r>
    </w:p>
    <w:p w:rsidRPr="00FC3E9A" w:rsidR="00426B1D" w:rsidP="00DB48B4" w:rsidRDefault="00426B1D" w14:paraId="0BAAC3FB" w14:textId="77777777">
      <w:pPr>
        <w:pStyle w:val="ListParagraph"/>
        <w:widowControl w:val="0"/>
        <w:autoSpaceDE w:val="0"/>
        <w:autoSpaceDN w:val="0"/>
        <w:adjustRightInd w:val="0"/>
        <w:spacing w:after="0" w:line="240" w:lineRule="auto"/>
        <w:ind w:left="450" w:right="680"/>
        <w:rPr>
          <w:rFonts w:cstheme="minorHAnsi"/>
        </w:rPr>
      </w:pPr>
    </w:p>
    <w:p w:rsidRPr="00FC3E9A" w:rsidR="00426B1D" w:rsidP="00DB48B4" w:rsidRDefault="00426B1D" w14:paraId="312D18D4" w14:textId="6290CFA7">
      <w:pPr>
        <w:widowControl w:val="0"/>
        <w:autoSpaceDE w:val="0"/>
        <w:autoSpaceDN w:val="0"/>
        <w:adjustRightInd w:val="0"/>
        <w:spacing w:after="0" w:line="240" w:lineRule="auto"/>
        <w:ind w:right="680" w:firstLine="450"/>
        <w:rPr>
          <w:rFonts w:cstheme="minorHAnsi"/>
        </w:rPr>
      </w:pPr>
      <w:r w:rsidRPr="00FC3E9A">
        <w:rPr>
          <w:rFonts w:cstheme="minorHAnsi"/>
        </w:rPr>
        <w:t>______________</w:t>
      </w:r>
      <w:r w:rsidR="00C223B1">
        <w:rPr>
          <w:rFonts w:cstheme="minorHAnsi"/>
        </w:rPr>
        <w:t>_______________________________________________</w:t>
      </w:r>
      <w:r w:rsidRPr="00FC3E9A">
        <w:rPr>
          <w:rFonts w:cstheme="minorHAnsi"/>
        </w:rPr>
        <w:t>____________</w:t>
      </w:r>
    </w:p>
    <w:p w:rsidRPr="00FC3E9A" w:rsidR="00426B1D" w:rsidP="00DB48B4" w:rsidRDefault="00426B1D" w14:paraId="2A1E40AB" w14:textId="77777777">
      <w:pPr>
        <w:pStyle w:val="ListParagraph"/>
        <w:widowControl w:val="0"/>
        <w:autoSpaceDE w:val="0"/>
        <w:autoSpaceDN w:val="0"/>
        <w:adjustRightInd w:val="0"/>
        <w:spacing w:after="0" w:line="240" w:lineRule="auto"/>
        <w:ind w:left="450" w:right="680"/>
        <w:rPr>
          <w:rFonts w:cstheme="minorHAnsi"/>
        </w:rPr>
      </w:pPr>
    </w:p>
    <w:p w:rsidRPr="00FC3E9A" w:rsidR="00426B1D" w:rsidP="00426B1D" w:rsidRDefault="00426B1D" w14:paraId="65A3AB89" w14:textId="63E8183D">
      <w:pPr>
        <w:pStyle w:val="ListParagraph"/>
        <w:widowControl w:val="0"/>
        <w:numPr>
          <w:ilvl w:val="0"/>
          <w:numId w:val="30"/>
        </w:numPr>
        <w:autoSpaceDE w:val="0"/>
        <w:autoSpaceDN w:val="0"/>
        <w:adjustRightInd w:val="0"/>
        <w:spacing w:after="0" w:line="240" w:lineRule="auto"/>
        <w:ind w:left="450" w:right="680"/>
        <w:rPr>
          <w:rFonts w:cstheme="minorHAnsi"/>
        </w:rPr>
      </w:pPr>
      <w:r w:rsidRPr="00FC3E9A">
        <w:rPr>
          <w:rFonts w:cstheme="minorHAnsi"/>
        </w:rPr>
        <w:t xml:space="preserve">Please provide me with a contact </w:t>
      </w:r>
      <w:r w:rsidR="00256AF4">
        <w:rPr>
          <w:rFonts w:cstheme="minorHAnsi"/>
        </w:rPr>
        <w:t xml:space="preserve">phone </w:t>
      </w:r>
      <w:r w:rsidRPr="00FC3E9A">
        <w:rPr>
          <w:rFonts w:cstheme="minorHAnsi"/>
        </w:rPr>
        <w:t>number where we can reach you with a reminder.</w:t>
      </w:r>
    </w:p>
    <w:p w:rsidRPr="00FC3E9A" w:rsidR="00426B1D" w:rsidP="00DB48B4" w:rsidRDefault="00426B1D" w14:paraId="52F88CEF" w14:textId="77777777">
      <w:pPr>
        <w:widowControl w:val="0"/>
        <w:autoSpaceDE w:val="0"/>
        <w:autoSpaceDN w:val="0"/>
        <w:adjustRightInd w:val="0"/>
        <w:spacing w:after="0" w:line="289" w:lineRule="exact"/>
        <w:ind w:left="450" w:right="680"/>
        <w:rPr>
          <w:rFonts w:cstheme="minorHAnsi"/>
        </w:rPr>
      </w:pPr>
    </w:p>
    <w:p w:rsidRPr="00FC3E9A" w:rsidR="00426B1D" w:rsidP="00C223B1" w:rsidRDefault="00426B1D" w14:paraId="24438D09" w14:textId="6E8F5D9C">
      <w:pPr>
        <w:pStyle w:val="ListParagraph"/>
        <w:widowControl w:val="0"/>
        <w:numPr>
          <w:ilvl w:val="1"/>
          <w:numId w:val="30"/>
        </w:numPr>
        <w:autoSpaceDE w:val="0"/>
        <w:autoSpaceDN w:val="0"/>
        <w:adjustRightInd w:val="0"/>
        <w:spacing w:after="0" w:line="289" w:lineRule="exact"/>
        <w:ind w:right="680"/>
        <w:rPr>
          <w:rFonts w:cstheme="minorHAnsi"/>
        </w:rPr>
      </w:pPr>
      <w:r w:rsidRPr="00FC3E9A">
        <w:rPr>
          <w:rFonts w:cstheme="minorHAnsi"/>
        </w:rPr>
        <w:t>Phone 1 ____________________</w:t>
      </w:r>
      <w:r w:rsidR="00C02527">
        <w:rPr>
          <w:rFonts w:cstheme="minorHAnsi"/>
        </w:rPr>
        <w:t xml:space="preserve"> </w:t>
      </w:r>
    </w:p>
    <w:p w:rsidRPr="00FC3E9A" w:rsidR="00426B1D" w:rsidP="00DB48B4" w:rsidRDefault="00426B1D" w14:paraId="4E864E70" w14:textId="77777777">
      <w:pPr>
        <w:widowControl w:val="0"/>
        <w:autoSpaceDE w:val="0"/>
        <w:autoSpaceDN w:val="0"/>
        <w:adjustRightInd w:val="0"/>
        <w:spacing w:after="0" w:line="289" w:lineRule="exact"/>
        <w:ind w:left="450" w:right="680"/>
        <w:rPr>
          <w:rFonts w:cstheme="minorHAnsi"/>
        </w:rPr>
      </w:pPr>
    </w:p>
    <w:p w:rsidR="00C223B1" w:rsidP="00426B1D" w:rsidRDefault="00426B1D" w14:paraId="505E8563" w14:textId="55300898">
      <w:pPr>
        <w:pStyle w:val="ListParagraph"/>
        <w:widowControl w:val="0"/>
        <w:numPr>
          <w:ilvl w:val="0"/>
          <w:numId w:val="30"/>
        </w:numPr>
        <w:autoSpaceDE w:val="0"/>
        <w:autoSpaceDN w:val="0"/>
        <w:adjustRightInd w:val="0"/>
        <w:spacing w:after="0" w:line="289" w:lineRule="exact"/>
        <w:ind w:left="450" w:right="680"/>
        <w:rPr>
          <w:rFonts w:cstheme="minorHAnsi"/>
        </w:rPr>
      </w:pPr>
      <w:r w:rsidRPr="00FC3E9A">
        <w:rPr>
          <w:rFonts w:cstheme="minorHAnsi"/>
        </w:rPr>
        <w:t>Is there another number as well?</w:t>
      </w:r>
      <w:r w:rsidR="009F5961">
        <w:rPr>
          <w:rFonts w:cstheme="minorHAnsi"/>
        </w:rPr>
        <w:t xml:space="preserve"> </w:t>
      </w:r>
    </w:p>
    <w:p w:rsidR="00C223B1" w:rsidP="00C223B1" w:rsidRDefault="00C223B1" w14:paraId="2EC6A30F" w14:textId="77777777">
      <w:pPr>
        <w:pStyle w:val="ListParagraph"/>
        <w:widowControl w:val="0"/>
        <w:autoSpaceDE w:val="0"/>
        <w:autoSpaceDN w:val="0"/>
        <w:adjustRightInd w:val="0"/>
        <w:spacing w:after="0" w:line="289" w:lineRule="exact"/>
        <w:ind w:left="450" w:right="680"/>
        <w:rPr>
          <w:rFonts w:cstheme="minorHAnsi"/>
        </w:rPr>
      </w:pPr>
    </w:p>
    <w:p w:rsidRPr="00FC3E9A" w:rsidR="00426B1D" w:rsidP="00C223B1" w:rsidRDefault="00426B1D" w14:paraId="117BF30F" w14:textId="74327FD2">
      <w:pPr>
        <w:pStyle w:val="ListParagraph"/>
        <w:widowControl w:val="0"/>
        <w:numPr>
          <w:ilvl w:val="1"/>
          <w:numId w:val="30"/>
        </w:numPr>
        <w:autoSpaceDE w:val="0"/>
        <w:autoSpaceDN w:val="0"/>
        <w:adjustRightInd w:val="0"/>
        <w:spacing w:after="0" w:line="289" w:lineRule="exact"/>
        <w:ind w:right="680"/>
        <w:rPr>
          <w:rFonts w:cstheme="minorHAnsi"/>
        </w:rPr>
      </w:pPr>
      <w:r w:rsidRPr="00FC3E9A">
        <w:rPr>
          <w:rFonts w:cstheme="minorHAnsi"/>
        </w:rPr>
        <w:t>Phone 2 ____________________</w:t>
      </w:r>
    </w:p>
    <w:p w:rsidRPr="00FC3E9A" w:rsidR="00426B1D" w:rsidP="00DB48B4" w:rsidRDefault="00426B1D" w14:paraId="5B284E27" w14:textId="77777777">
      <w:pPr>
        <w:pStyle w:val="ListParagraph"/>
        <w:widowControl w:val="0"/>
        <w:autoSpaceDE w:val="0"/>
        <w:autoSpaceDN w:val="0"/>
        <w:adjustRightInd w:val="0"/>
        <w:spacing w:after="0" w:line="289" w:lineRule="exact"/>
        <w:ind w:left="450" w:right="680"/>
        <w:rPr>
          <w:rFonts w:cstheme="minorHAnsi"/>
        </w:rPr>
      </w:pPr>
    </w:p>
    <w:p w:rsidRPr="00FC3E9A" w:rsidR="00426B1D" w:rsidP="00DB48B4" w:rsidRDefault="00426B1D" w14:paraId="344B27DA" w14:textId="77777777">
      <w:pPr>
        <w:widowControl w:val="0"/>
        <w:tabs>
          <w:tab w:val="left" w:pos="7125"/>
        </w:tabs>
        <w:autoSpaceDE w:val="0"/>
        <w:autoSpaceDN w:val="0"/>
        <w:adjustRightInd w:val="0"/>
        <w:spacing w:before="4" w:after="0" w:line="170" w:lineRule="exact"/>
        <w:ind w:left="450" w:right="680" w:firstLine="7125"/>
        <w:rPr>
          <w:rFonts w:cstheme="minorHAnsi"/>
        </w:rPr>
      </w:pPr>
    </w:p>
    <w:p w:rsidRPr="00FC3E9A" w:rsidR="00426B1D" w:rsidP="00426B1D" w:rsidRDefault="00426B1D" w14:paraId="4244AF6F" w14:textId="77777777">
      <w:pPr>
        <w:pStyle w:val="ListParagraph"/>
        <w:widowControl w:val="0"/>
        <w:numPr>
          <w:ilvl w:val="0"/>
          <w:numId w:val="30"/>
        </w:numPr>
        <w:tabs>
          <w:tab w:val="left" w:pos="7125"/>
        </w:tabs>
        <w:autoSpaceDE w:val="0"/>
        <w:autoSpaceDN w:val="0"/>
        <w:adjustRightInd w:val="0"/>
        <w:spacing w:before="4" w:after="0" w:line="170" w:lineRule="exact"/>
        <w:ind w:left="450" w:right="680"/>
        <w:rPr>
          <w:rFonts w:cstheme="minorHAnsi"/>
        </w:rPr>
      </w:pPr>
      <w:r w:rsidRPr="00FC3E9A">
        <w:rPr>
          <w:rFonts w:cstheme="minorHAnsi"/>
        </w:rPr>
        <w:t>Is it okay for me to leave a message if you are not available to answer?</w:t>
      </w:r>
    </w:p>
    <w:p w:rsidRPr="00FC3E9A" w:rsidR="00426B1D" w:rsidP="00DB48B4" w:rsidRDefault="00426B1D" w14:paraId="600B1BF9" w14:textId="76E311D1">
      <w:pPr>
        <w:pStyle w:val="ListParagraph"/>
        <w:widowControl w:val="0"/>
        <w:autoSpaceDE w:val="0"/>
        <w:autoSpaceDN w:val="0"/>
        <w:adjustRightInd w:val="0"/>
        <w:spacing w:before="43" w:after="0" w:line="240" w:lineRule="auto"/>
        <w:ind w:left="450" w:right="680"/>
        <w:rPr>
          <w:rFonts w:cstheme="minorHAnsi"/>
        </w:rPr>
      </w:pPr>
      <w:r w:rsidRPr="00FC3E9A">
        <w:rPr>
          <w:rFonts w:cstheme="minorHAnsi"/>
        </w:rPr>
        <w:t>Yes [</w:t>
      </w:r>
      <w:r w:rsidR="00C02527">
        <w:rPr>
          <w:rFonts w:cstheme="minorHAnsi"/>
        </w:rPr>
        <w:t xml:space="preserve"> </w:t>
      </w:r>
      <w:r w:rsidRPr="00FC3E9A">
        <w:rPr>
          <w:rFonts w:cstheme="minorHAnsi"/>
        </w:rPr>
        <w:t>]</w:t>
      </w:r>
      <w:r w:rsidR="00C02527">
        <w:rPr>
          <w:rFonts w:cstheme="minorHAnsi"/>
        </w:rPr>
        <w:t xml:space="preserve">  </w:t>
      </w:r>
      <w:r w:rsidRPr="00FC3E9A">
        <w:rPr>
          <w:rFonts w:cstheme="minorHAnsi"/>
        </w:rPr>
        <w:t>No [</w:t>
      </w:r>
      <w:r w:rsidR="00C02527">
        <w:rPr>
          <w:rFonts w:cstheme="minorHAnsi"/>
        </w:rPr>
        <w:t xml:space="preserve"> </w:t>
      </w:r>
      <w:r w:rsidRPr="00FC3E9A">
        <w:rPr>
          <w:rFonts w:cstheme="minorHAnsi"/>
        </w:rPr>
        <w:t>]</w:t>
      </w:r>
    </w:p>
    <w:p w:rsidRPr="00FC3E9A" w:rsidR="00426B1D" w:rsidP="00DB48B4" w:rsidRDefault="00426B1D" w14:paraId="253D19D1" w14:textId="77777777">
      <w:pPr>
        <w:pStyle w:val="ListParagraph"/>
        <w:widowControl w:val="0"/>
        <w:autoSpaceDE w:val="0"/>
        <w:autoSpaceDN w:val="0"/>
        <w:adjustRightInd w:val="0"/>
        <w:spacing w:before="46" w:after="0" w:line="240" w:lineRule="auto"/>
        <w:ind w:left="450" w:right="680" w:firstLine="540"/>
        <w:rPr>
          <w:rFonts w:cstheme="minorHAnsi"/>
        </w:rPr>
      </w:pPr>
    </w:p>
    <w:p w:rsidRPr="00FC3E9A" w:rsidR="00426B1D" w:rsidP="00426B1D" w:rsidRDefault="00426B1D" w14:paraId="34143228" w14:textId="77777777">
      <w:pPr>
        <w:pStyle w:val="ListParagraph"/>
        <w:widowControl w:val="0"/>
        <w:numPr>
          <w:ilvl w:val="0"/>
          <w:numId w:val="30"/>
        </w:numPr>
        <w:autoSpaceDE w:val="0"/>
        <w:autoSpaceDN w:val="0"/>
        <w:adjustRightInd w:val="0"/>
        <w:spacing w:before="46" w:after="0" w:line="240" w:lineRule="auto"/>
        <w:ind w:left="450" w:right="680"/>
        <w:rPr>
          <w:rFonts w:cstheme="minorHAnsi"/>
        </w:rPr>
      </w:pPr>
      <w:r w:rsidRPr="00FC3E9A">
        <w:rPr>
          <w:rFonts w:cstheme="minorHAnsi"/>
        </w:rPr>
        <w:t>Is it okay to text your cell phone if you are not available to answer?</w:t>
      </w:r>
    </w:p>
    <w:p w:rsidRPr="00FC3E9A" w:rsidR="00426B1D" w:rsidP="00DB48B4" w:rsidRDefault="00426B1D" w14:paraId="05D4EA19" w14:textId="4841AD6B">
      <w:pPr>
        <w:pStyle w:val="ListParagraph"/>
        <w:widowControl w:val="0"/>
        <w:autoSpaceDE w:val="0"/>
        <w:autoSpaceDN w:val="0"/>
        <w:adjustRightInd w:val="0"/>
        <w:spacing w:before="43" w:after="0" w:line="240" w:lineRule="auto"/>
        <w:ind w:left="450" w:right="680"/>
        <w:rPr>
          <w:rFonts w:cstheme="minorHAnsi"/>
        </w:rPr>
      </w:pPr>
      <w:r w:rsidRPr="00FC3E9A">
        <w:rPr>
          <w:rFonts w:cstheme="minorHAnsi"/>
        </w:rPr>
        <w:t>Yes [</w:t>
      </w:r>
      <w:r w:rsidR="00C02527">
        <w:rPr>
          <w:rFonts w:cstheme="minorHAnsi"/>
        </w:rPr>
        <w:t xml:space="preserve"> </w:t>
      </w:r>
      <w:r w:rsidRPr="00FC3E9A">
        <w:rPr>
          <w:rFonts w:cstheme="minorHAnsi"/>
        </w:rPr>
        <w:t>]</w:t>
      </w:r>
      <w:r w:rsidR="00C02527">
        <w:rPr>
          <w:rFonts w:cstheme="minorHAnsi"/>
        </w:rPr>
        <w:t xml:space="preserve">  </w:t>
      </w:r>
      <w:r w:rsidRPr="00FC3E9A">
        <w:rPr>
          <w:rFonts w:cstheme="minorHAnsi"/>
        </w:rPr>
        <w:t>No [</w:t>
      </w:r>
      <w:r w:rsidR="00C02527">
        <w:rPr>
          <w:rFonts w:cstheme="minorHAnsi"/>
        </w:rPr>
        <w:t xml:space="preserve"> </w:t>
      </w:r>
      <w:r w:rsidRPr="00FC3E9A">
        <w:rPr>
          <w:rFonts w:cstheme="minorHAnsi"/>
        </w:rPr>
        <w:t>]</w:t>
      </w:r>
    </w:p>
    <w:p w:rsidRPr="00FC3E9A" w:rsidR="00426B1D" w:rsidP="00DB48B4" w:rsidRDefault="00426B1D" w14:paraId="54257216" w14:textId="77777777">
      <w:pPr>
        <w:pStyle w:val="ListParagraph"/>
        <w:widowControl w:val="0"/>
        <w:autoSpaceDE w:val="0"/>
        <w:autoSpaceDN w:val="0"/>
        <w:adjustRightInd w:val="0"/>
        <w:spacing w:before="43" w:after="0" w:line="240" w:lineRule="auto"/>
        <w:ind w:left="450" w:right="680" w:firstLine="540"/>
        <w:rPr>
          <w:rFonts w:cstheme="minorHAnsi"/>
        </w:rPr>
      </w:pPr>
    </w:p>
    <w:p w:rsidRPr="00FC3E9A" w:rsidR="00426B1D" w:rsidP="00426B1D" w:rsidRDefault="00426B1D" w14:paraId="3B9687E4" w14:textId="77777777">
      <w:pPr>
        <w:pStyle w:val="ListParagraph"/>
        <w:widowControl w:val="0"/>
        <w:numPr>
          <w:ilvl w:val="0"/>
          <w:numId w:val="30"/>
        </w:numPr>
        <w:autoSpaceDE w:val="0"/>
        <w:autoSpaceDN w:val="0"/>
        <w:adjustRightInd w:val="0"/>
        <w:spacing w:before="43" w:after="0" w:line="240" w:lineRule="auto"/>
        <w:ind w:left="450" w:right="680"/>
        <w:rPr>
          <w:rFonts w:cstheme="minorHAnsi"/>
        </w:rPr>
      </w:pPr>
      <w:r w:rsidRPr="00FC3E9A">
        <w:rPr>
          <w:rFonts w:cstheme="minorHAnsi"/>
        </w:rPr>
        <w:t>Is it ok to leave a call back number with someone who answers the phone?</w:t>
      </w:r>
    </w:p>
    <w:p w:rsidRPr="00FC3E9A" w:rsidR="00426B1D" w:rsidP="00DB48B4" w:rsidRDefault="00426B1D" w14:paraId="18E7FDC3" w14:textId="12F3C4BB">
      <w:pPr>
        <w:pStyle w:val="ListParagraph"/>
        <w:widowControl w:val="0"/>
        <w:autoSpaceDE w:val="0"/>
        <w:autoSpaceDN w:val="0"/>
        <w:adjustRightInd w:val="0"/>
        <w:spacing w:before="43" w:after="0" w:line="240" w:lineRule="auto"/>
        <w:ind w:left="450" w:right="680"/>
        <w:rPr>
          <w:rFonts w:cstheme="minorHAnsi"/>
        </w:rPr>
      </w:pPr>
      <w:r w:rsidRPr="00FC3E9A">
        <w:rPr>
          <w:rFonts w:cstheme="minorHAnsi"/>
        </w:rPr>
        <w:t>Yes [</w:t>
      </w:r>
      <w:r w:rsidR="00C02527">
        <w:rPr>
          <w:rFonts w:cstheme="minorHAnsi"/>
        </w:rPr>
        <w:t xml:space="preserve"> </w:t>
      </w:r>
      <w:r w:rsidRPr="00FC3E9A">
        <w:rPr>
          <w:rFonts w:cstheme="minorHAnsi"/>
        </w:rPr>
        <w:t>]</w:t>
      </w:r>
      <w:r w:rsidR="00C02527">
        <w:rPr>
          <w:rFonts w:cstheme="minorHAnsi"/>
        </w:rPr>
        <w:t xml:space="preserve">  </w:t>
      </w:r>
      <w:r w:rsidRPr="00FC3E9A">
        <w:rPr>
          <w:rFonts w:cstheme="minorHAnsi"/>
        </w:rPr>
        <w:t>No [</w:t>
      </w:r>
      <w:r w:rsidR="00C02527">
        <w:rPr>
          <w:rFonts w:cstheme="minorHAnsi"/>
        </w:rPr>
        <w:t xml:space="preserve"> </w:t>
      </w:r>
      <w:r w:rsidRPr="00FC3E9A">
        <w:rPr>
          <w:rFonts w:cstheme="minorHAnsi"/>
        </w:rPr>
        <w:t>]</w:t>
      </w:r>
    </w:p>
    <w:p w:rsidRPr="00FC3E9A" w:rsidR="00426B1D" w:rsidP="00DB48B4" w:rsidRDefault="00426B1D" w14:paraId="16FEE3B4" w14:textId="77777777">
      <w:pPr>
        <w:pStyle w:val="ListParagraph"/>
        <w:widowControl w:val="0"/>
        <w:autoSpaceDE w:val="0"/>
        <w:autoSpaceDN w:val="0"/>
        <w:adjustRightInd w:val="0"/>
        <w:spacing w:before="43" w:after="0" w:line="240" w:lineRule="auto"/>
        <w:ind w:left="450" w:right="680" w:firstLine="540"/>
        <w:rPr>
          <w:rFonts w:cstheme="minorHAnsi"/>
        </w:rPr>
      </w:pPr>
    </w:p>
    <w:p w:rsidRPr="00C223B1" w:rsidR="00426B1D" w:rsidP="00C223B1" w:rsidRDefault="00426B1D" w14:paraId="4B723D44" w14:textId="77777777">
      <w:pPr>
        <w:pStyle w:val="ListParagraph"/>
        <w:widowControl w:val="0"/>
        <w:numPr>
          <w:ilvl w:val="0"/>
          <w:numId w:val="30"/>
        </w:numPr>
        <w:autoSpaceDE w:val="0"/>
        <w:autoSpaceDN w:val="0"/>
        <w:adjustRightInd w:val="0"/>
        <w:spacing w:before="43" w:after="0" w:line="240" w:lineRule="auto"/>
        <w:ind w:left="450" w:right="680"/>
        <w:rPr>
          <w:rFonts w:cstheme="minorHAnsi"/>
        </w:rPr>
      </w:pPr>
      <w:r w:rsidRPr="00C223B1">
        <w:rPr>
          <w:rFonts w:cstheme="minorHAnsi"/>
        </w:rPr>
        <w:t>Is there an email address that you would like me to use to contact you?</w:t>
      </w:r>
    </w:p>
    <w:p w:rsidRPr="00FC3E9A" w:rsidR="003C75BC" w:rsidP="00CD095E" w:rsidRDefault="003C75BC" w14:paraId="0135A9C9" w14:textId="4F145AE5">
      <w:pPr>
        <w:pStyle w:val="ListParagraph"/>
        <w:widowControl w:val="0"/>
        <w:autoSpaceDE w:val="0"/>
        <w:autoSpaceDN w:val="0"/>
        <w:adjustRightInd w:val="0"/>
        <w:spacing w:before="43" w:after="0" w:line="240" w:lineRule="auto"/>
        <w:ind w:left="450" w:right="680"/>
        <w:rPr>
          <w:rFonts w:cstheme="minorHAnsi"/>
        </w:rPr>
      </w:pPr>
      <w:r w:rsidRPr="00FC3E9A">
        <w:rPr>
          <w:rFonts w:cstheme="minorHAnsi"/>
        </w:rPr>
        <w:t>Yes [</w:t>
      </w:r>
      <w:r>
        <w:rPr>
          <w:rFonts w:cstheme="minorHAnsi"/>
        </w:rPr>
        <w:t xml:space="preserve"> </w:t>
      </w:r>
      <w:r w:rsidRPr="00FC3E9A">
        <w:rPr>
          <w:rFonts w:cstheme="minorHAnsi"/>
        </w:rPr>
        <w:t>]</w:t>
      </w:r>
      <w:r>
        <w:rPr>
          <w:rFonts w:cstheme="minorHAnsi"/>
        </w:rPr>
        <w:t xml:space="preserve">  </w:t>
      </w:r>
      <w:r w:rsidRPr="00FC3E9A">
        <w:rPr>
          <w:rFonts w:cstheme="minorHAnsi"/>
        </w:rPr>
        <w:t>No [</w:t>
      </w:r>
      <w:r>
        <w:rPr>
          <w:rFonts w:cstheme="minorHAnsi"/>
        </w:rPr>
        <w:t xml:space="preserve"> </w:t>
      </w:r>
      <w:r w:rsidRPr="00FC3E9A">
        <w:rPr>
          <w:rFonts w:cstheme="minorHAnsi"/>
        </w:rPr>
        <w:t>]</w:t>
      </w:r>
    </w:p>
    <w:p w:rsidR="00426B1D" w:rsidP="00DB48B4" w:rsidRDefault="00C223B1" w14:paraId="517593AC" w14:textId="7C78D3FA">
      <w:pPr>
        <w:widowControl w:val="0"/>
        <w:autoSpaceDE w:val="0"/>
        <w:autoSpaceDN w:val="0"/>
        <w:adjustRightInd w:val="0"/>
        <w:spacing w:before="43" w:after="0" w:line="240" w:lineRule="auto"/>
        <w:ind w:left="450" w:right="680"/>
        <w:rPr>
          <w:rFonts w:cstheme="minorHAnsi"/>
        </w:rPr>
      </w:pPr>
      <w:r>
        <w:rPr>
          <w:rFonts w:cstheme="minorHAnsi"/>
          <w:smallCaps/>
        </w:rPr>
        <w:t>Email</w:t>
      </w:r>
      <w:r w:rsidRPr="003C75BC">
        <w:rPr>
          <w:rFonts w:cstheme="minorHAnsi"/>
          <w:smallCaps/>
        </w:rPr>
        <w:t xml:space="preserve"> </w:t>
      </w:r>
      <w:r w:rsidRPr="00FC3E9A">
        <w:rPr>
          <w:rFonts w:cstheme="minorHAnsi"/>
        </w:rPr>
        <w:t>____________________________</w:t>
      </w:r>
    </w:p>
    <w:p w:rsidRPr="00FC3E9A" w:rsidR="00C223B1" w:rsidP="00DB48B4" w:rsidRDefault="00C223B1" w14:paraId="426914E2" w14:textId="0C75F6CC">
      <w:pPr>
        <w:widowControl w:val="0"/>
        <w:autoSpaceDE w:val="0"/>
        <w:autoSpaceDN w:val="0"/>
        <w:adjustRightInd w:val="0"/>
        <w:spacing w:before="43" w:after="0" w:line="240" w:lineRule="auto"/>
        <w:ind w:left="450" w:right="680"/>
        <w:rPr>
          <w:rFonts w:cstheme="minorHAnsi"/>
        </w:rPr>
      </w:pPr>
      <w:r>
        <w:rPr>
          <w:rFonts w:cstheme="minorHAnsi"/>
        </w:rPr>
        <w:t xml:space="preserve">, </w:t>
      </w:r>
    </w:p>
    <w:p w:rsidRPr="00FC3E9A" w:rsidR="00426B1D" w:rsidP="00426B1D" w:rsidRDefault="00426B1D" w14:paraId="26AF1B1B" w14:textId="77777777">
      <w:pPr>
        <w:pStyle w:val="ListParagraph"/>
        <w:widowControl w:val="0"/>
        <w:numPr>
          <w:ilvl w:val="0"/>
          <w:numId w:val="30"/>
        </w:numPr>
        <w:autoSpaceDE w:val="0"/>
        <w:autoSpaceDN w:val="0"/>
        <w:adjustRightInd w:val="0"/>
        <w:spacing w:before="43" w:after="0" w:line="240" w:lineRule="auto"/>
        <w:ind w:left="450" w:right="680"/>
        <w:rPr>
          <w:rFonts w:cs="Calibri"/>
          <w:smallCaps/>
        </w:rPr>
      </w:pPr>
      <w:r w:rsidRPr="00FC3E9A">
        <w:rPr>
          <w:rFonts w:cs="Calibri"/>
          <w:smallCaps/>
        </w:rPr>
        <w:t>If known –</w:t>
      </w:r>
      <w:r w:rsidRPr="00FC3E9A">
        <w:rPr>
          <w:rFonts w:cs="Calibri"/>
        </w:rPr>
        <w:t>An interviewer will be in your area the week of [DATE]. If you are eligible, would you be available then for an interview?</w:t>
      </w:r>
    </w:p>
    <w:p w:rsidRPr="00FC3E9A" w:rsidR="00426B1D" w:rsidP="00DB48B4" w:rsidRDefault="00426B1D" w14:paraId="26AFAAAF" w14:textId="5779F7CB">
      <w:pPr>
        <w:pStyle w:val="ListParagraph"/>
        <w:widowControl w:val="0"/>
        <w:autoSpaceDE w:val="0"/>
        <w:autoSpaceDN w:val="0"/>
        <w:adjustRightInd w:val="0"/>
        <w:spacing w:before="43" w:after="0" w:line="240" w:lineRule="auto"/>
        <w:ind w:left="450" w:right="680"/>
        <w:rPr>
          <w:rFonts w:cs="Calibri"/>
          <w:smallCaps/>
        </w:rPr>
      </w:pPr>
      <w:r w:rsidRPr="00FC3E9A">
        <w:rPr>
          <w:rFonts w:cstheme="minorHAnsi"/>
        </w:rPr>
        <w:t>Yes [</w:t>
      </w:r>
      <w:r w:rsidR="00C02527">
        <w:rPr>
          <w:rFonts w:cstheme="minorHAnsi"/>
        </w:rPr>
        <w:t xml:space="preserve"> </w:t>
      </w:r>
      <w:r w:rsidRPr="00FC3E9A">
        <w:rPr>
          <w:rFonts w:cstheme="minorHAnsi"/>
        </w:rPr>
        <w:t>]</w:t>
      </w:r>
      <w:r w:rsidR="00C02527">
        <w:rPr>
          <w:rFonts w:cstheme="minorHAnsi"/>
        </w:rPr>
        <w:t xml:space="preserve">  </w:t>
      </w:r>
      <w:r w:rsidRPr="00FC3E9A">
        <w:rPr>
          <w:rFonts w:cstheme="minorHAnsi"/>
        </w:rPr>
        <w:t>No [</w:t>
      </w:r>
      <w:r w:rsidR="00C02527">
        <w:rPr>
          <w:rFonts w:cstheme="minorHAnsi"/>
        </w:rPr>
        <w:t xml:space="preserve"> </w:t>
      </w:r>
      <w:r w:rsidRPr="00FC3E9A">
        <w:rPr>
          <w:rFonts w:cstheme="minorHAnsi"/>
        </w:rPr>
        <w:t>]</w:t>
      </w:r>
    </w:p>
    <w:p w:rsidRPr="00FC3E9A" w:rsidR="00426B1D" w:rsidP="00DB48B4" w:rsidRDefault="00426B1D" w14:paraId="3C33C72D" w14:textId="77777777">
      <w:pPr>
        <w:widowControl w:val="0"/>
        <w:autoSpaceDE w:val="0"/>
        <w:autoSpaceDN w:val="0"/>
        <w:adjustRightInd w:val="0"/>
        <w:spacing w:after="0" w:line="289" w:lineRule="exact"/>
        <w:ind w:right="680"/>
        <w:rPr>
          <w:rFonts w:cstheme="minorHAnsi"/>
          <w:color w:val="000000"/>
        </w:rPr>
      </w:pPr>
    </w:p>
    <w:p w:rsidRPr="00FC3E9A" w:rsidR="00426B1D" w:rsidP="00DB48B4" w:rsidRDefault="00426B1D" w14:paraId="296CEDC1" w14:textId="39C67103">
      <w:pPr>
        <w:widowControl w:val="0"/>
        <w:autoSpaceDE w:val="0"/>
        <w:autoSpaceDN w:val="0"/>
        <w:adjustRightInd w:val="0"/>
        <w:spacing w:after="0" w:line="289" w:lineRule="exact"/>
        <w:ind w:right="680"/>
        <w:rPr>
          <w:rFonts w:cstheme="minorHAnsi"/>
          <w:color w:val="000000"/>
        </w:rPr>
      </w:pPr>
      <w:r w:rsidRPr="00FC3E9A">
        <w:rPr>
          <w:rFonts w:cstheme="minorHAnsi"/>
          <w:color w:val="000000"/>
        </w:rPr>
        <w:t>K</w:t>
      </w:r>
      <w:r w:rsidRPr="00FC3E9A">
        <w:rPr>
          <w:rFonts w:cstheme="minorHAnsi"/>
          <w:color w:val="000000"/>
          <w:spacing w:val="1"/>
        </w:rPr>
        <w:t>EE</w:t>
      </w:r>
      <w:r w:rsidRPr="00FC3E9A">
        <w:rPr>
          <w:rFonts w:cstheme="minorHAnsi"/>
          <w:color w:val="000000"/>
        </w:rPr>
        <w:t>P</w:t>
      </w:r>
      <w:r w:rsidRPr="00FC3E9A">
        <w:rPr>
          <w:rFonts w:cstheme="minorHAnsi"/>
          <w:color w:val="000000"/>
          <w:spacing w:val="-2"/>
        </w:rPr>
        <w:t xml:space="preserve"> </w:t>
      </w:r>
      <w:r w:rsidRPr="00FC3E9A">
        <w:rPr>
          <w:rFonts w:cstheme="minorHAnsi"/>
          <w:color w:val="000000"/>
        </w:rPr>
        <w:t>C</w:t>
      </w:r>
      <w:r w:rsidRPr="00FC3E9A">
        <w:rPr>
          <w:rFonts w:cstheme="minorHAnsi"/>
          <w:color w:val="000000"/>
          <w:spacing w:val="-1"/>
        </w:rPr>
        <w:t>O</w:t>
      </w:r>
      <w:r w:rsidRPr="00FC3E9A">
        <w:rPr>
          <w:rFonts w:cstheme="minorHAnsi"/>
          <w:color w:val="000000"/>
        </w:rPr>
        <w:t>N</w:t>
      </w:r>
      <w:r w:rsidRPr="00FC3E9A">
        <w:rPr>
          <w:rFonts w:cstheme="minorHAnsi"/>
          <w:color w:val="000000"/>
          <w:spacing w:val="1"/>
        </w:rPr>
        <w:t>T</w:t>
      </w:r>
      <w:r w:rsidRPr="00FC3E9A">
        <w:rPr>
          <w:rFonts w:cstheme="minorHAnsi"/>
          <w:color w:val="000000"/>
        </w:rPr>
        <w:t>ACT</w:t>
      </w:r>
      <w:r w:rsidRPr="00FC3E9A">
        <w:rPr>
          <w:rFonts w:cstheme="minorHAnsi"/>
          <w:color w:val="000000"/>
          <w:spacing w:val="-6"/>
        </w:rPr>
        <w:t xml:space="preserve"> </w:t>
      </w:r>
      <w:r w:rsidRPr="00FC3E9A">
        <w:rPr>
          <w:rFonts w:cstheme="minorHAnsi"/>
          <w:color w:val="000000"/>
        </w:rPr>
        <w:t>IN</w:t>
      </w:r>
      <w:r w:rsidRPr="00FC3E9A">
        <w:rPr>
          <w:rFonts w:cstheme="minorHAnsi"/>
          <w:color w:val="000000"/>
          <w:spacing w:val="-1"/>
        </w:rPr>
        <w:t>FO</w:t>
      </w:r>
      <w:r w:rsidRPr="00FC3E9A">
        <w:rPr>
          <w:rFonts w:cstheme="minorHAnsi"/>
          <w:color w:val="000000"/>
        </w:rPr>
        <w:t>R</w:t>
      </w:r>
      <w:r w:rsidRPr="00FC3E9A">
        <w:rPr>
          <w:rFonts w:cstheme="minorHAnsi"/>
          <w:color w:val="000000"/>
          <w:spacing w:val="1"/>
        </w:rPr>
        <w:t>M</w:t>
      </w:r>
      <w:r w:rsidRPr="00FC3E9A">
        <w:rPr>
          <w:rFonts w:cstheme="minorHAnsi"/>
          <w:color w:val="000000"/>
        </w:rPr>
        <w:t>A</w:t>
      </w:r>
      <w:r w:rsidRPr="00FC3E9A">
        <w:rPr>
          <w:rFonts w:cstheme="minorHAnsi"/>
          <w:color w:val="000000"/>
          <w:spacing w:val="1"/>
        </w:rPr>
        <w:t>T</w:t>
      </w:r>
      <w:r w:rsidRPr="00FC3E9A">
        <w:rPr>
          <w:rFonts w:cstheme="minorHAnsi"/>
          <w:color w:val="000000"/>
        </w:rPr>
        <w:t>ION</w:t>
      </w:r>
      <w:r w:rsidRPr="00FC3E9A">
        <w:rPr>
          <w:rFonts w:cstheme="minorHAnsi"/>
          <w:color w:val="000000"/>
          <w:spacing w:val="-12"/>
        </w:rPr>
        <w:t xml:space="preserve"> </w:t>
      </w:r>
      <w:r w:rsidRPr="00FC3E9A">
        <w:rPr>
          <w:rFonts w:cstheme="minorHAnsi"/>
          <w:color w:val="000000"/>
        </w:rPr>
        <w:t>SECURED.</w:t>
      </w:r>
      <w:r w:rsidR="009F5961">
        <w:rPr>
          <w:rFonts w:cstheme="minorHAnsi"/>
          <w:color w:val="000000"/>
        </w:rPr>
        <w:t xml:space="preserve"> </w:t>
      </w:r>
      <w:r w:rsidRPr="00FC3E9A">
        <w:rPr>
          <w:rFonts w:cstheme="minorHAnsi"/>
          <w:color w:val="000000"/>
        </w:rPr>
        <w:t xml:space="preserve">IT IS PRIVATE INFORMATION. </w:t>
      </w:r>
    </w:p>
    <w:p w:rsidRPr="00FC3E9A" w:rsidR="00426B1D" w:rsidP="00DB48B4" w:rsidRDefault="00426B1D" w14:paraId="52E9C7E0" w14:textId="77777777">
      <w:pPr>
        <w:widowControl w:val="0"/>
        <w:autoSpaceDE w:val="0"/>
        <w:autoSpaceDN w:val="0"/>
        <w:adjustRightInd w:val="0"/>
        <w:spacing w:after="0" w:line="289" w:lineRule="exact"/>
        <w:ind w:right="680"/>
        <w:rPr>
          <w:rFonts w:cstheme="minorHAnsi"/>
          <w:color w:val="000000"/>
        </w:rPr>
      </w:pPr>
    </w:p>
    <w:p w:rsidRPr="00FC3E9A" w:rsidR="00426B1D" w:rsidP="00DB48B4" w:rsidRDefault="00426B1D" w14:paraId="6DA5B024" w14:textId="77777777">
      <w:pPr>
        <w:widowControl w:val="0"/>
        <w:autoSpaceDE w:val="0"/>
        <w:autoSpaceDN w:val="0"/>
        <w:adjustRightInd w:val="0"/>
        <w:spacing w:after="0" w:line="240" w:lineRule="auto"/>
        <w:ind w:right="680"/>
        <w:rPr>
          <w:rFonts w:cs="Calibri"/>
          <w:b/>
          <w:i/>
          <w:iCs/>
          <w:smallCaps/>
        </w:rPr>
      </w:pPr>
    </w:p>
    <w:p w:rsidRPr="00FC3E9A" w:rsidR="00426B1D" w:rsidP="00DB48B4" w:rsidRDefault="00426B1D" w14:paraId="08635822" w14:textId="77777777">
      <w:pPr>
        <w:widowControl w:val="0"/>
        <w:autoSpaceDE w:val="0"/>
        <w:autoSpaceDN w:val="0"/>
        <w:adjustRightInd w:val="0"/>
        <w:spacing w:after="0" w:line="240" w:lineRule="auto"/>
        <w:ind w:right="680"/>
        <w:rPr>
          <w:rFonts w:cs="Calibri"/>
          <w:b/>
          <w:i/>
          <w:iCs/>
          <w:smallCaps/>
        </w:rPr>
      </w:pPr>
      <w:r w:rsidRPr="00FC3E9A">
        <w:rPr>
          <w:rFonts w:cs="Calibri"/>
          <w:b/>
          <w:i/>
          <w:iCs/>
          <w:smallCaps/>
        </w:rPr>
        <w:t>SECTION 2: PHONE SCHEDULING - ONCE RESPONDENT IS DETERMINED TO BE ELIGIBLE</w:t>
      </w:r>
    </w:p>
    <w:p w:rsidRPr="00FC3E9A" w:rsidR="00426B1D" w:rsidP="00DB48B4" w:rsidRDefault="00426B1D" w14:paraId="6638B7FD" w14:textId="77777777">
      <w:pPr>
        <w:widowControl w:val="0"/>
        <w:autoSpaceDE w:val="0"/>
        <w:autoSpaceDN w:val="0"/>
        <w:adjustRightInd w:val="0"/>
        <w:spacing w:after="0" w:line="289" w:lineRule="exact"/>
        <w:ind w:right="680"/>
        <w:rPr>
          <w:rFonts w:cstheme="minorHAnsi"/>
          <w:color w:val="000000"/>
        </w:rPr>
      </w:pPr>
    </w:p>
    <w:p w:rsidRPr="00FC3E9A" w:rsidR="00426B1D" w:rsidP="00DB48B4" w:rsidRDefault="00426B1D" w14:paraId="28F7421F" w14:textId="3F3B2343">
      <w:pPr>
        <w:widowControl w:val="0"/>
        <w:autoSpaceDE w:val="0"/>
        <w:autoSpaceDN w:val="0"/>
        <w:adjustRightInd w:val="0"/>
        <w:spacing w:after="0" w:line="289" w:lineRule="exact"/>
        <w:ind w:right="680"/>
        <w:rPr>
          <w:rFonts w:cstheme="minorHAnsi"/>
          <w:color w:val="000000"/>
        </w:rPr>
      </w:pPr>
      <w:r w:rsidRPr="00FC3E9A">
        <w:rPr>
          <w:rFonts w:cstheme="minorHAnsi"/>
          <w:color w:val="000000"/>
        </w:rPr>
        <w:t xml:space="preserve">Thank you again for your interest in our study. I am calling back about the 2ADoPT research study we are conducting </w:t>
      </w:r>
      <w:r w:rsidRPr="00FC3E9A">
        <w:rPr>
          <w:rFonts w:cstheme="minorHAnsi"/>
        </w:rPr>
        <w:t xml:space="preserve">in order to gain input on medical advancements in women’s health. </w:t>
      </w:r>
      <w:r w:rsidRPr="00FC3E9A">
        <w:rPr>
          <w:rFonts w:cstheme="minorHAnsi"/>
          <w:color w:val="000000"/>
        </w:rPr>
        <w:t xml:space="preserve">You have been selected </w:t>
      </w:r>
      <w:r w:rsidRPr="00FC3E9A">
        <w:rPr>
          <w:rFonts w:cstheme="minorHAnsi"/>
          <w:color w:val="000000"/>
        </w:rPr>
        <w:lastRenderedPageBreak/>
        <w:t>to participate in the study if you would still like to</w:t>
      </w:r>
      <w:r w:rsidR="00991487">
        <w:rPr>
          <w:rFonts w:cstheme="minorHAnsi"/>
          <w:color w:val="000000"/>
        </w:rPr>
        <w:t xml:space="preserve"> do so</w:t>
      </w:r>
      <w:r w:rsidRPr="00FC3E9A">
        <w:rPr>
          <w:rFonts w:cstheme="minorHAnsi"/>
          <w:color w:val="000000"/>
        </w:rPr>
        <w:t xml:space="preserve">. </w:t>
      </w:r>
    </w:p>
    <w:p w:rsidRPr="00FC3E9A" w:rsidR="00426B1D" w:rsidP="00DB48B4" w:rsidRDefault="00426B1D" w14:paraId="30B0779A" w14:textId="77777777">
      <w:pPr>
        <w:widowControl w:val="0"/>
        <w:autoSpaceDE w:val="0"/>
        <w:autoSpaceDN w:val="0"/>
        <w:adjustRightInd w:val="0"/>
        <w:spacing w:after="0" w:line="289" w:lineRule="exact"/>
        <w:ind w:right="680"/>
        <w:rPr>
          <w:rFonts w:cstheme="minorHAnsi"/>
          <w:color w:val="000000"/>
        </w:rPr>
      </w:pPr>
    </w:p>
    <w:p w:rsidRPr="00FC3E9A" w:rsidR="00426B1D" w:rsidP="00DB48B4" w:rsidRDefault="00426B1D" w14:paraId="7CE92EB3" w14:textId="77777777">
      <w:pPr>
        <w:widowControl w:val="0"/>
        <w:tabs>
          <w:tab w:val="left" w:pos="8452"/>
        </w:tabs>
        <w:autoSpaceDE w:val="0"/>
        <w:autoSpaceDN w:val="0"/>
        <w:adjustRightInd w:val="0"/>
        <w:spacing w:after="0" w:line="289" w:lineRule="exact"/>
        <w:ind w:right="680"/>
        <w:rPr>
          <w:rFonts w:cs="Calibri"/>
          <w:smallCaps/>
          <w:color w:val="000000"/>
        </w:rPr>
      </w:pPr>
      <w:r w:rsidRPr="00FC3E9A">
        <w:rPr>
          <w:rFonts w:cs="Calibri"/>
          <w:smallCaps/>
          <w:color w:val="000000"/>
        </w:rPr>
        <w:t>Points to cover:</w:t>
      </w:r>
    </w:p>
    <w:p w:rsidRPr="00FC3E9A" w:rsidR="00426B1D" w:rsidP="00DB48B4" w:rsidRDefault="00426B1D" w14:paraId="18B18E7A" w14:textId="22AA4991">
      <w:pPr>
        <w:widowControl w:val="0"/>
        <w:tabs>
          <w:tab w:val="left" w:pos="8452"/>
        </w:tabs>
        <w:autoSpaceDE w:val="0"/>
        <w:autoSpaceDN w:val="0"/>
        <w:adjustRightInd w:val="0"/>
        <w:spacing w:after="0" w:line="289" w:lineRule="exact"/>
        <w:ind w:right="680"/>
        <w:rPr>
          <w:rFonts w:cs="Calibri"/>
          <w:smallCaps/>
          <w:color w:val="000000"/>
        </w:rPr>
      </w:pPr>
    </w:p>
    <w:p w:rsidRPr="00FC3E9A" w:rsidR="00426B1D" w:rsidP="00DB48B4" w:rsidRDefault="00426B1D" w14:paraId="6EB3A520" w14:textId="5AEFE426">
      <w:pPr>
        <w:pStyle w:val="BodyText"/>
      </w:pPr>
      <w:r w:rsidRPr="00FC3E9A">
        <w:t xml:space="preserve">The interview takes about </w:t>
      </w:r>
      <w:r w:rsidR="00E55708">
        <w:t>7</w:t>
      </w:r>
      <w:r w:rsidR="00FC1BA7">
        <w:t xml:space="preserve">0 </w:t>
      </w:r>
      <w:r w:rsidRPr="00FC3E9A">
        <w:t>minutes.</w:t>
      </w:r>
      <w:r w:rsidR="00E10049">
        <w:t xml:space="preserve"> </w:t>
      </w:r>
    </w:p>
    <w:p w:rsidRPr="00FC3E9A" w:rsidR="00426B1D" w:rsidP="00E55708" w:rsidRDefault="00AD3AA9" w14:paraId="7CD2AF69" w14:textId="4010614B">
      <w:pPr>
        <w:pStyle w:val="BodyText"/>
        <w:spacing w:before="240"/>
      </w:pPr>
      <w:r>
        <w:t>The audio-recorded part of the</w:t>
      </w:r>
      <w:r w:rsidRPr="00FC3E9A" w:rsidR="00426B1D">
        <w:t xml:space="preserve"> interview </w:t>
      </w:r>
      <w:r w:rsidR="002D596F">
        <w:t xml:space="preserve">will take about 60 minutes and </w:t>
      </w:r>
      <w:r w:rsidRPr="00FC3E9A" w:rsidR="00426B1D">
        <w:t>is a like a conversation where someone on our team will serve as the interviewer. The interviewer will ask you questions and you will provide your thoughts, experiences, and feelings related to each of the questions.</w:t>
      </w:r>
      <w:r w:rsidR="002D596F">
        <w:t xml:space="preserve"> </w:t>
      </w:r>
      <w:r w:rsidR="009F5961">
        <w:t xml:space="preserve"> </w:t>
      </w:r>
      <w:r w:rsidRPr="00FC3E9A" w:rsidR="00426B1D">
        <w:t>At the end, we will ask you a short set of questions so that we better understand you.</w:t>
      </w:r>
      <w:r w:rsidR="00E10049">
        <w:t xml:space="preserve"> </w:t>
      </w:r>
      <w:r>
        <w:t xml:space="preserve">This part of the interview will not be audio recorded and </w:t>
      </w:r>
      <w:r w:rsidR="00E10049">
        <w:t xml:space="preserve">will take </w:t>
      </w:r>
      <w:r w:rsidR="00032CCC">
        <w:t>about 6</w:t>
      </w:r>
      <w:r w:rsidR="00E10049">
        <w:t xml:space="preserve"> minutes to complete.</w:t>
      </w:r>
    </w:p>
    <w:p w:rsidRPr="00FC3E9A" w:rsidR="00426B1D" w:rsidP="00E55708" w:rsidRDefault="00426B1D" w14:paraId="39A059D6" w14:textId="00E1B1DF">
      <w:pPr>
        <w:pStyle w:val="BodyText"/>
        <w:spacing w:before="240" w:after="0"/>
      </w:pPr>
      <w:r w:rsidRPr="00FC3E9A">
        <w:t xml:space="preserve">The interview </w:t>
      </w:r>
      <w:r w:rsidR="00E10049">
        <w:t>is done virtually</w:t>
      </w:r>
      <w:r w:rsidRPr="00FC3E9A">
        <w:t xml:space="preserve">. </w:t>
      </w:r>
      <w:r w:rsidR="00E10049">
        <w:t xml:space="preserve">Because you and the person conducting the interview will need </w:t>
      </w:r>
      <w:r w:rsidR="006A6F61">
        <w:t xml:space="preserve">to </w:t>
      </w:r>
      <w:bookmarkStart w:name="_GoBack" w:id="0"/>
      <w:bookmarkEnd w:id="0"/>
      <w:r w:rsidR="00E10049">
        <w:t>be able to see one another and we have some products to show you, the device you use to connect to the interview</w:t>
      </w:r>
      <w:r w:rsidR="000B1F69">
        <w:t xml:space="preserve"> will need a camera. What type of device will you be using for the interview?</w:t>
      </w:r>
      <w:r w:rsidRPr="00FC3E9A">
        <w:t xml:space="preserve"> </w:t>
      </w:r>
    </w:p>
    <w:p w:rsidR="000B1F69" w:rsidP="003C75BC" w:rsidRDefault="000B1F69" w14:paraId="71E5F027" w14:textId="505909AF">
      <w:pPr>
        <w:pStyle w:val="BodyText"/>
        <w:numPr>
          <w:ilvl w:val="0"/>
          <w:numId w:val="0"/>
        </w:numPr>
        <w:spacing w:after="0" w:line="240" w:lineRule="auto"/>
        <w:ind w:left="360"/>
      </w:pPr>
      <w:r>
        <w:t>[  ] Mobile phone</w:t>
      </w:r>
      <w:r w:rsidR="008339B8">
        <w:tab/>
      </w:r>
      <w:r w:rsidR="008339B8">
        <w:tab/>
      </w:r>
    </w:p>
    <w:p w:rsidR="000B1F69" w:rsidP="003C75BC" w:rsidRDefault="000B1F69" w14:paraId="77FAEDA3" w14:textId="02D5708B">
      <w:pPr>
        <w:pStyle w:val="BodyText"/>
        <w:numPr>
          <w:ilvl w:val="0"/>
          <w:numId w:val="0"/>
        </w:numPr>
        <w:spacing w:after="0" w:line="240" w:lineRule="auto"/>
        <w:ind w:left="360"/>
      </w:pPr>
      <w:r>
        <w:t>[  ] Tablet such as an iPAD</w:t>
      </w:r>
      <w:r w:rsidR="008339B8">
        <w:tab/>
      </w:r>
    </w:p>
    <w:p w:rsidR="000B1F69" w:rsidP="003C75BC" w:rsidRDefault="000B1F69" w14:paraId="354CED44" w14:textId="514B4289">
      <w:pPr>
        <w:pStyle w:val="BodyText"/>
        <w:numPr>
          <w:ilvl w:val="0"/>
          <w:numId w:val="0"/>
        </w:numPr>
        <w:spacing w:after="0" w:line="240" w:lineRule="auto"/>
        <w:ind w:left="360"/>
      </w:pPr>
      <w:r>
        <w:t>[  ] Laptop or computer</w:t>
      </w:r>
      <w:r w:rsidR="008339B8">
        <w:tab/>
      </w:r>
      <w:r w:rsidR="008339B8">
        <w:tab/>
      </w:r>
    </w:p>
    <w:p w:rsidRPr="00C223B1" w:rsidR="003C75BC" w:rsidP="003C75BC" w:rsidRDefault="008339B8" w14:paraId="407BAA3E" w14:textId="5353E90D">
      <w:pPr>
        <w:pStyle w:val="BodyText"/>
        <w:numPr>
          <w:ilvl w:val="0"/>
          <w:numId w:val="0"/>
        </w:numPr>
        <w:spacing w:after="0" w:line="240" w:lineRule="auto"/>
        <w:ind w:left="360"/>
        <w:rPr>
          <w:smallCaps/>
        </w:rPr>
      </w:pPr>
      <w:r w:rsidRPr="005E30F6">
        <w:t>[  ] Other device</w:t>
      </w:r>
      <w:r w:rsidRPr="005E30F6" w:rsidR="001F211C">
        <w:t xml:space="preserve"> (e.g., Kindle</w:t>
      </w:r>
      <w:r w:rsidR="00C223B1">
        <w:t>, Chromebook</w:t>
      </w:r>
      <w:r w:rsidRPr="005E30F6" w:rsidR="001F211C">
        <w:t>)</w:t>
      </w:r>
      <w:r w:rsidRPr="005E30F6">
        <w:t xml:space="preserve"> </w:t>
      </w:r>
      <w:r w:rsidR="00A62612">
        <w:rPr>
          <w:smallCaps/>
        </w:rPr>
        <w:t>Specify</w:t>
      </w:r>
      <w:r w:rsidR="00C223B1">
        <w:rPr>
          <w:smallCaps/>
        </w:rPr>
        <w:t>_______________________</w:t>
      </w:r>
    </w:p>
    <w:p w:rsidRPr="005E30F6" w:rsidR="005E30F6" w:rsidP="003C75BC" w:rsidRDefault="008339B8" w14:paraId="53158059" w14:textId="5825E2D3">
      <w:pPr>
        <w:pStyle w:val="BodyText"/>
        <w:numPr>
          <w:ilvl w:val="0"/>
          <w:numId w:val="0"/>
        </w:numPr>
        <w:spacing w:after="0" w:line="240" w:lineRule="auto"/>
        <w:ind w:left="360"/>
      </w:pPr>
      <w:r w:rsidRPr="005E30F6">
        <w:tab/>
      </w:r>
    </w:p>
    <w:p w:rsidRPr="005E30F6" w:rsidR="008339B8" w:rsidP="003C75BC" w:rsidRDefault="001F211C" w14:paraId="38944611" w14:textId="7AE9CB71">
      <w:pPr>
        <w:pStyle w:val="BodyText"/>
        <w:numPr>
          <w:ilvl w:val="0"/>
          <w:numId w:val="47"/>
        </w:numPr>
        <w:spacing w:after="0"/>
      </w:pPr>
      <w:r w:rsidRPr="005E30F6">
        <w:t xml:space="preserve">Does your device have a built-in camera? </w:t>
      </w:r>
    </w:p>
    <w:p w:rsidRPr="003C75BC" w:rsidR="003C75BC" w:rsidP="003C75BC" w:rsidRDefault="003C75BC" w14:paraId="5D36CEBF" w14:textId="77777777">
      <w:pPr>
        <w:widowControl w:val="0"/>
        <w:autoSpaceDE w:val="0"/>
        <w:autoSpaceDN w:val="0"/>
        <w:adjustRightInd w:val="0"/>
        <w:spacing w:after="0" w:line="240" w:lineRule="auto"/>
        <w:ind w:left="360" w:right="680"/>
        <w:rPr>
          <w:rFonts w:cs="Calibri"/>
          <w:smallCaps/>
        </w:rPr>
      </w:pPr>
      <w:r w:rsidRPr="003C75BC">
        <w:rPr>
          <w:rFonts w:cstheme="minorHAnsi"/>
        </w:rPr>
        <w:t>Yes [ ]  No [ ]</w:t>
      </w:r>
    </w:p>
    <w:p w:rsidRPr="005E30F6" w:rsidR="001F211C" w:rsidP="001F211C" w:rsidRDefault="001F211C" w14:paraId="69C59B97" w14:textId="77777777">
      <w:pPr>
        <w:pStyle w:val="ListParagraph"/>
        <w:ind w:left="360"/>
      </w:pPr>
    </w:p>
    <w:p w:rsidRPr="005E30F6" w:rsidR="001F211C" w:rsidP="003C75BC" w:rsidRDefault="001F211C" w14:paraId="1AE00E5B" w14:textId="13858CF5">
      <w:pPr>
        <w:pStyle w:val="ListParagraph"/>
        <w:numPr>
          <w:ilvl w:val="0"/>
          <w:numId w:val="46"/>
        </w:numPr>
        <w:spacing w:after="0"/>
      </w:pPr>
      <w:r w:rsidRPr="005E30F6">
        <w:t>Do</w:t>
      </w:r>
      <w:r w:rsidR="00C223B1">
        <w:t>es your device have a microphone</w:t>
      </w:r>
      <w:r w:rsidRPr="005E30F6">
        <w:t>?</w:t>
      </w:r>
    </w:p>
    <w:p w:rsidR="003C75BC" w:rsidP="003C75BC" w:rsidRDefault="003C75BC" w14:paraId="1DBAC1AC" w14:textId="057D5ACA">
      <w:pPr>
        <w:widowControl w:val="0"/>
        <w:autoSpaceDE w:val="0"/>
        <w:autoSpaceDN w:val="0"/>
        <w:adjustRightInd w:val="0"/>
        <w:spacing w:after="0" w:line="240" w:lineRule="auto"/>
        <w:ind w:left="360" w:right="680"/>
        <w:rPr>
          <w:rFonts w:cstheme="minorHAnsi"/>
        </w:rPr>
      </w:pPr>
      <w:r w:rsidRPr="003C75BC">
        <w:rPr>
          <w:rFonts w:cstheme="minorHAnsi"/>
        </w:rPr>
        <w:t>Yes [ ]  No [ ]</w:t>
      </w:r>
    </w:p>
    <w:p w:rsidRPr="005E30F6" w:rsidR="001F211C" w:rsidP="001F211C" w:rsidRDefault="003C75BC" w14:paraId="622DCBE0" w14:textId="758027E6">
      <w:pPr>
        <w:spacing w:after="0"/>
        <w:ind w:left="360"/>
      </w:pPr>
      <w:r w:rsidRPr="003C75BC">
        <w:rPr>
          <w:smallCaps/>
        </w:rPr>
        <w:t>S</w:t>
      </w:r>
      <w:r w:rsidRPr="003C75BC" w:rsidR="001F211C">
        <w:rPr>
          <w:smallCaps/>
        </w:rPr>
        <w:t>pecify alternative</w:t>
      </w:r>
      <w:r w:rsidRPr="005E30F6" w:rsidR="001F211C">
        <w:t xml:space="preserve"> (e.g., </w:t>
      </w:r>
      <w:r w:rsidR="00C223B1">
        <w:t xml:space="preserve">earphones with built-in microphone, </w:t>
      </w:r>
      <w:r w:rsidRPr="005E30F6" w:rsidR="001F211C">
        <w:t>laptop built</w:t>
      </w:r>
      <w:r w:rsidR="00C223B1">
        <w:t>-</w:t>
      </w:r>
      <w:r w:rsidRPr="005E30F6" w:rsidR="001F211C">
        <w:t>in sound and audio):_________________________________</w:t>
      </w:r>
    </w:p>
    <w:p w:rsidRPr="005E30F6" w:rsidR="001F211C" w:rsidP="001F211C" w:rsidRDefault="001F211C" w14:paraId="52D8BF83" w14:textId="77777777">
      <w:pPr>
        <w:pStyle w:val="ListParagraph"/>
        <w:ind w:left="360"/>
      </w:pPr>
    </w:p>
    <w:p w:rsidRPr="005E30F6" w:rsidR="000B1F69" w:rsidP="003C75BC" w:rsidRDefault="000B1F69" w14:paraId="0BA48558" w14:textId="2D3D1D67">
      <w:pPr>
        <w:pStyle w:val="BodyText"/>
        <w:numPr>
          <w:ilvl w:val="0"/>
          <w:numId w:val="45"/>
        </w:numPr>
        <w:spacing w:after="0"/>
      </w:pPr>
      <w:r w:rsidRPr="005E30F6">
        <w:t>Will you need a WIFI on-demand pass?</w:t>
      </w:r>
    </w:p>
    <w:p w:rsidRPr="003C75BC" w:rsidR="003C75BC" w:rsidP="003C75BC" w:rsidRDefault="003C75BC" w14:paraId="34C2B00C" w14:textId="77777777">
      <w:pPr>
        <w:widowControl w:val="0"/>
        <w:autoSpaceDE w:val="0"/>
        <w:autoSpaceDN w:val="0"/>
        <w:adjustRightInd w:val="0"/>
        <w:spacing w:after="0" w:line="240" w:lineRule="auto"/>
        <w:ind w:left="360" w:right="680"/>
        <w:rPr>
          <w:rFonts w:cs="Calibri"/>
          <w:smallCaps/>
        </w:rPr>
      </w:pPr>
      <w:r w:rsidRPr="003C75BC">
        <w:rPr>
          <w:rFonts w:cstheme="minorHAnsi"/>
        </w:rPr>
        <w:t>Yes [ ]  No [ ]</w:t>
      </w:r>
    </w:p>
    <w:p w:rsidR="003C75BC" w:rsidP="003C75BC" w:rsidRDefault="008339B8" w14:paraId="3A700C90" w14:textId="1F2049FA">
      <w:pPr>
        <w:pStyle w:val="BodyText"/>
        <w:numPr>
          <w:ilvl w:val="0"/>
          <w:numId w:val="0"/>
        </w:numPr>
        <w:ind w:left="360" w:hanging="360"/>
      </w:pPr>
      <w:r w:rsidRPr="005E30F6">
        <w:tab/>
      </w:r>
      <w:r w:rsidRPr="005E30F6">
        <w:tab/>
      </w:r>
      <w:r w:rsidRPr="005E30F6">
        <w:tab/>
      </w:r>
    </w:p>
    <w:p w:rsidRPr="005E30F6" w:rsidR="000B1F69" w:rsidP="003C75BC" w:rsidRDefault="000B1F69" w14:paraId="332FE42D" w14:textId="7731239B">
      <w:pPr>
        <w:pStyle w:val="ListParagraph"/>
        <w:numPr>
          <w:ilvl w:val="0"/>
          <w:numId w:val="45"/>
        </w:numPr>
        <w:spacing w:after="0"/>
      </w:pPr>
      <w:r w:rsidRPr="005E30F6">
        <w:t>Will you need assistance with the Zoom link, your device’s camera, or WIFI access?</w:t>
      </w:r>
    </w:p>
    <w:p w:rsidRPr="003C75BC" w:rsidR="003C75BC" w:rsidP="003C75BC" w:rsidRDefault="003C75BC" w14:paraId="1B1FA5DB" w14:textId="77777777">
      <w:pPr>
        <w:widowControl w:val="0"/>
        <w:autoSpaceDE w:val="0"/>
        <w:autoSpaceDN w:val="0"/>
        <w:adjustRightInd w:val="0"/>
        <w:spacing w:after="0" w:line="240" w:lineRule="auto"/>
        <w:ind w:left="360" w:right="680"/>
        <w:rPr>
          <w:rFonts w:cs="Calibri"/>
          <w:smallCaps/>
        </w:rPr>
      </w:pPr>
      <w:r w:rsidRPr="003C75BC">
        <w:rPr>
          <w:rFonts w:cstheme="minorHAnsi"/>
        </w:rPr>
        <w:t>Yes [ ]  No [ ]</w:t>
      </w:r>
    </w:p>
    <w:p w:rsidRPr="005E30F6" w:rsidR="000B1F69" w:rsidP="000B1F69" w:rsidRDefault="003C75BC" w14:paraId="353A0694" w14:textId="7C3A5157">
      <w:pPr>
        <w:ind w:left="360"/>
      </w:pPr>
      <w:r w:rsidRPr="003C75BC">
        <w:rPr>
          <w:smallCaps/>
        </w:rPr>
        <w:t>S</w:t>
      </w:r>
      <w:r w:rsidRPr="003C75BC" w:rsidR="000B1F69">
        <w:rPr>
          <w:smallCaps/>
        </w:rPr>
        <w:t>pecif</w:t>
      </w:r>
      <w:r w:rsidR="00C223B1">
        <w:rPr>
          <w:smallCaps/>
        </w:rPr>
        <w:t>y</w:t>
      </w:r>
      <w:r w:rsidRPr="003C75BC" w:rsidR="000B1F69">
        <w:rPr>
          <w:smallCaps/>
        </w:rPr>
        <w:t>:</w:t>
      </w:r>
      <w:r w:rsidRPr="005E30F6" w:rsidR="000B1F69">
        <w:t xml:space="preserve"> _________________________________</w:t>
      </w:r>
    </w:p>
    <w:p w:rsidRPr="005E30F6" w:rsidR="00426B1D" w:rsidP="00DB48B4" w:rsidRDefault="00426B1D" w14:paraId="3F03FD38" w14:textId="7BA3F2C1">
      <w:pPr>
        <w:pStyle w:val="BodyText"/>
      </w:pPr>
      <w:r w:rsidRPr="005E30F6">
        <w:t>You will receive $40 following the interview.</w:t>
      </w:r>
      <w:r w:rsidRPr="005E30F6" w:rsidR="000B1F69">
        <w:t xml:space="preserve"> You can choose to receive </w:t>
      </w:r>
      <w:r w:rsidR="009E6ED7">
        <w:t xml:space="preserve">it as </w:t>
      </w:r>
      <w:r w:rsidR="001F2ADB">
        <w:t xml:space="preserve"> </w:t>
      </w:r>
      <w:r w:rsidRPr="005E30F6" w:rsidR="000B1F69">
        <w:t>either a gift card or an electronic cash transfer.</w:t>
      </w:r>
      <w:r w:rsidR="00C223B1">
        <w:t xml:space="preserve"> </w:t>
      </w:r>
      <w:r w:rsidR="00C223B1">
        <w:rPr>
          <w:smallCaps/>
        </w:rPr>
        <w:t>Specify preference ____________________________________</w:t>
      </w:r>
    </w:p>
    <w:p w:rsidRPr="00E55708" w:rsidR="00426B1D" w:rsidP="00E55708" w:rsidRDefault="00426B1D" w14:paraId="6CDFE315" w14:textId="10F77FF8">
      <w:pPr>
        <w:pStyle w:val="ListParagraph"/>
        <w:widowControl w:val="0"/>
        <w:autoSpaceDE w:val="0"/>
        <w:autoSpaceDN w:val="0"/>
        <w:adjustRightInd w:val="0"/>
        <w:spacing w:after="0" w:line="289" w:lineRule="exact"/>
        <w:ind w:left="0" w:right="680"/>
        <w:rPr>
          <w:rFonts w:cstheme="minorHAnsi"/>
          <w:color w:val="000000"/>
        </w:rPr>
      </w:pPr>
      <w:r w:rsidRPr="005E30F6">
        <w:rPr>
          <w:rFonts w:cstheme="minorHAnsi"/>
          <w:color w:val="000000"/>
        </w:rPr>
        <w:t>Do you have any questions?</w:t>
      </w:r>
    </w:p>
    <w:sectPr w:rsidRPr="00E55708" w:rsidR="00426B1D" w:rsidSect="00D26908">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6DD17" w14:textId="77777777" w:rsidR="009A562A" w:rsidRDefault="009A562A" w:rsidP="009F301F">
      <w:pPr>
        <w:spacing w:after="0" w:line="240" w:lineRule="auto"/>
      </w:pPr>
      <w:r>
        <w:separator/>
      </w:r>
    </w:p>
  </w:endnote>
  <w:endnote w:type="continuationSeparator" w:id="0">
    <w:p w14:paraId="42519B5E" w14:textId="77777777" w:rsidR="009A562A" w:rsidRDefault="009A562A" w:rsidP="009F301F">
      <w:pPr>
        <w:spacing w:after="0" w:line="240" w:lineRule="auto"/>
      </w:pPr>
      <w:r>
        <w:continuationSeparator/>
      </w:r>
    </w:p>
  </w:endnote>
  <w:endnote w:type="continuationNotice" w:id="1">
    <w:p w14:paraId="47CFB53A" w14:textId="77777777" w:rsidR="009A562A" w:rsidRDefault="009A56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1ABA5" w14:textId="77777777" w:rsidR="007714DA" w:rsidRDefault="007714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AB80D" w14:textId="4D554E07" w:rsidR="009B2BD2" w:rsidRDefault="009B2BD2" w:rsidP="004619CA">
    <w:pPr>
      <w:pStyle w:val="Footer"/>
      <w:tabs>
        <w:tab w:val="clear" w:pos="9360"/>
        <w:tab w:val="right" w:pos="9900"/>
      </w:tabs>
    </w:pPr>
  </w:p>
  <w:p w14:paraId="111C1F6F" w14:textId="38DFD846" w:rsidR="007714DA" w:rsidRPr="007714DA" w:rsidRDefault="007714DA" w:rsidP="007714DA">
    <w:pPr>
      <w:spacing w:after="0"/>
      <w:rPr>
        <w:sz w:val="20"/>
        <w:szCs w:val="20"/>
      </w:rPr>
    </w:pPr>
    <w:r w:rsidRPr="007714DA">
      <w:rPr>
        <w:sz w:val="20"/>
        <w:szCs w:val="20"/>
      </w:rPr>
      <w:t>Attachment 3</w:t>
    </w:r>
    <w:r>
      <w:rPr>
        <w:sz w:val="20"/>
        <w:szCs w:val="20"/>
      </w:rPr>
      <w:t>b</w:t>
    </w:r>
    <w:r w:rsidRPr="007714DA">
      <w:rPr>
        <w:sz w:val="20"/>
        <w:szCs w:val="20"/>
      </w:rPr>
      <w:t>_</w:t>
    </w:r>
    <w:r>
      <w:rPr>
        <w:sz w:val="20"/>
        <w:szCs w:val="20"/>
      </w:rPr>
      <w:t xml:space="preserve">Contact Information </w:t>
    </w:r>
  </w:p>
  <w:p w14:paraId="7EEE9C65" w14:textId="77777777" w:rsidR="007714DA" w:rsidRPr="007714DA" w:rsidRDefault="007714DA" w:rsidP="007714DA">
    <w:pPr>
      <w:spacing w:after="0"/>
      <w:rPr>
        <w:sz w:val="20"/>
        <w:szCs w:val="20"/>
      </w:rPr>
    </w:pPr>
    <w:r w:rsidRPr="007714DA">
      <w:rPr>
        <w:sz w:val="20"/>
        <w:szCs w:val="20"/>
      </w:rPr>
      <w:t>Acceptability and Adoptability of PrEP Technologies (2ADoPT)</w:t>
    </w:r>
  </w:p>
  <w:p w14:paraId="22F2BBF0" w14:textId="77777777" w:rsidR="007714DA" w:rsidRPr="007714DA" w:rsidRDefault="007714DA" w:rsidP="007714DA">
    <w:pPr>
      <w:spacing w:after="0"/>
      <w:rPr>
        <w:sz w:val="20"/>
        <w:szCs w:val="20"/>
      </w:rPr>
    </w:pPr>
    <w:r w:rsidRPr="007714DA">
      <w:rPr>
        <w:sz w:val="20"/>
        <w:szCs w:val="20"/>
      </w:rPr>
      <w:t>OMB # 0920-1091</w:t>
    </w:r>
    <w:r w:rsidRPr="007714DA">
      <w:rPr>
        <w:sz w:val="20"/>
        <w:szCs w:val="20"/>
      </w:rPr>
      <w:tab/>
    </w:r>
  </w:p>
  <w:p w14:paraId="07A32BB5" w14:textId="5520B9BB" w:rsidR="009B2BD2" w:rsidRPr="007714DA" w:rsidRDefault="007714DA" w:rsidP="007714DA">
    <w:pPr>
      <w:spacing w:after="0"/>
      <w:rPr>
        <w:sz w:val="20"/>
        <w:szCs w:val="20"/>
      </w:rPr>
    </w:pPr>
    <w:r w:rsidRPr="007714DA">
      <w:rPr>
        <w:sz w:val="20"/>
        <w:szCs w:val="20"/>
      </w:rPr>
      <w:t>Page 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C43FA" w14:textId="77777777" w:rsidR="007714DA" w:rsidRDefault="007714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38AB4C" w14:textId="77777777" w:rsidR="009A562A" w:rsidRDefault="009A562A" w:rsidP="009F301F">
      <w:pPr>
        <w:spacing w:after="0" w:line="240" w:lineRule="auto"/>
      </w:pPr>
      <w:r>
        <w:separator/>
      </w:r>
    </w:p>
  </w:footnote>
  <w:footnote w:type="continuationSeparator" w:id="0">
    <w:p w14:paraId="08C4FF42" w14:textId="77777777" w:rsidR="009A562A" w:rsidRDefault="009A562A" w:rsidP="009F301F">
      <w:pPr>
        <w:spacing w:after="0" w:line="240" w:lineRule="auto"/>
      </w:pPr>
      <w:r>
        <w:continuationSeparator/>
      </w:r>
    </w:p>
  </w:footnote>
  <w:footnote w:type="continuationNotice" w:id="1">
    <w:p w14:paraId="6053E7DF" w14:textId="77777777" w:rsidR="009A562A" w:rsidRDefault="009A56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FEB2C" w14:textId="77777777" w:rsidR="007714DA" w:rsidRDefault="007714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D46FC" w14:textId="77777777" w:rsidR="007714DA" w:rsidRDefault="007714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A9679" w14:textId="77777777" w:rsidR="007714DA" w:rsidRDefault="007714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65200"/>
    <w:multiLevelType w:val="hybridMultilevel"/>
    <w:tmpl w:val="34B208A6"/>
    <w:lvl w:ilvl="0" w:tplc="8144818E">
      <w:start w:val="1"/>
      <w:numFmt w:val="decimal"/>
      <w:lvlText w:val="%1."/>
      <w:lvlJc w:val="left"/>
      <w:pPr>
        <w:ind w:left="360" w:hanging="360"/>
      </w:pPr>
      <w:rPr>
        <w:rFonts w:hint="default"/>
        <w:i w:val="0"/>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048A56FF"/>
    <w:multiLevelType w:val="multilevel"/>
    <w:tmpl w:val="4EB6EB82"/>
    <w:lvl w:ilvl="0">
      <w:start w:val="1"/>
      <w:numFmt w:val="decimal"/>
      <w:pStyle w:val="C-Heading1"/>
      <w:lvlText w:val="%1."/>
      <w:lvlJc w:val="left"/>
      <w:pPr>
        <w:tabs>
          <w:tab w:val="num" w:pos="1170"/>
        </w:tabs>
        <w:ind w:left="117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C-Heading2"/>
      <w:lvlText w:val="%1.%2."/>
      <w:lvlJc w:val="left"/>
      <w:pPr>
        <w:tabs>
          <w:tab w:val="num" w:pos="1890"/>
        </w:tabs>
        <w:ind w:left="1890" w:hanging="1080"/>
      </w:pPr>
      <w:rPr>
        <w:rFonts w:hint="default"/>
      </w:rPr>
    </w:lvl>
    <w:lvl w:ilvl="2">
      <w:start w:val="1"/>
      <w:numFmt w:val="decimal"/>
      <w:pStyle w:val="C-Heading3"/>
      <w:lvlText w:val="%1.%2.%3."/>
      <w:lvlJc w:val="left"/>
      <w:pPr>
        <w:tabs>
          <w:tab w:val="num" w:pos="1170"/>
        </w:tabs>
        <w:ind w:left="117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C-Heading4"/>
      <w:lvlText w:val="%1.%2.%3.%4."/>
      <w:lvlJc w:val="left"/>
      <w:pPr>
        <w:tabs>
          <w:tab w:val="num" w:pos="1170"/>
        </w:tabs>
        <w:ind w:left="1170" w:hanging="1080"/>
      </w:pPr>
      <w:rPr>
        <w:rFonts w:hint="default"/>
      </w:rPr>
    </w:lvl>
    <w:lvl w:ilvl="4">
      <w:start w:val="1"/>
      <w:numFmt w:val="decimal"/>
      <w:pStyle w:val="C-Heading5"/>
      <w:lvlText w:val="%1.%2.%3.%4.%5."/>
      <w:lvlJc w:val="left"/>
      <w:pPr>
        <w:tabs>
          <w:tab w:val="num" w:pos="1170"/>
        </w:tabs>
        <w:ind w:left="1170" w:hanging="1080"/>
      </w:pPr>
      <w:rPr>
        <w:rFonts w:hint="default"/>
      </w:rPr>
    </w:lvl>
    <w:lvl w:ilvl="5">
      <w:start w:val="1"/>
      <w:numFmt w:val="decimal"/>
      <w:pStyle w:val="C-Heading6"/>
      <w:lvlText w:val="%1.%2.%3.%4.%5.%6."/>
      <w:lvlJc w:val="left"/>
      <w:pPr>
        <w:tabs>
          <w:tab w:val="num" w:pos="1170"/>
        </w:tabs>
        <w:ind w:left="1170" w:hanging="1080"/>
      </w:pPr>
      <w:rPr>
        <w:rFonts w:hint="default"/>
      </w:rPr>
    </w:lvl>
    <w:lvl w:ilvl="6">
      <w:start w:val="1"/>
      <w:numFmt w:val="decimal"/>
      <w:lvlText w:val="%1.%2.%3.%4.%5.%6.%7."/>
      <w:lvlJc w:val="left"/>
      <w:pPr>
        <w:tabs>
          <w:tab w:val="num" w:pos="1890"/>
        </w:tabs>
        <w:ind w:left="1170" w:hanging="1080"/>
      </w:pPr>
      <w:rPr>
        <w:rFonts w:hint="default"/>
      </w:rPr>
    </w:lvl>
    <w:lvl w:ilvl="7">
      <w:start w:val="1"/>
      <w:numFmt w:val="decimal"/>
      <w:lvlText w:val="%1.%2.%3.%4.%5.%6.%7.%8."/>
      <w:lvlJc w:val="left"/>
      <w:pPr>
        <w:tabs>
          <w:tab w:val="num" w:pos="1530"/>
        </w:tabs>
        <w:ind w:left="1170" w:hanging="1080"/>
      </w:pPr>
      <w:rPr>
        <w:rFonts w:hint="default"/>
      </w:rPr>
    </w:lvl>
    <w:lvl w:ilvl="8">
      <w:start w:val="1"/>
      <w:numFmt w:val="decimal"/>
      <w:lvlText w:val="%1.%2.%3.%4.%5.%6.%7.%8.%9."/>
      <w:lvlJc w:val="left"/>
      <w:pPr>
        <w:tabs>
          <w:tab w:val="num" w:pos="2250"/>
        </w:tabs>
        <w:ind w:left="1170" w:hanging="1080"/>
      </w:pPr>
      <w:rPr>
        <w:rFonts w:hint="default"/>
      </w:rPr>
    </w:lvl>
  </w:abstractNum>
  <w:abstractNum w:abstractNumId="2" w15:restartNumberingAfterBreak="0">
    <w:nsid w:val="066C0F2A"/>
    <w:multiLevelType w:val="hybridMultilevel"/>
    <w:tmpl w:val="BEA8B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C2792"/>
    <w:multiLevelType w:val="hybridMultilevel"/>
    <w:tmpl w:val="9D3A5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511D4"/>
    <w:multiLevelType w:val="hybridMultilevel"/>
    <w:tmpl w:val="6C9E7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359D1"/>
    <w:multiLevelType w:val="hybridMultilevel"/>
    <w:tmpl w:val="8A464B88"/>
    <w:lvl w:ilvl="0" w:tplc="04090001">
      <w:start w:val="1"/>
      <w:numFmt w:val="bullet"/>
      <w:lvlText w:val=""/>
      <w:lvlJc w:val="left"/>
      <w:pPr>
        <w:ind w:left="720" w:hanging="360"/>
      </w:pPr>
      <w:rPr>
        <w:rFonts w:ascii="Symbol" w:hAnsi="Symbol" w:hint="default"/>
      </w:rPr>
    </w:lvl>
    <w:lvl w:ilvl="1" w:tplc="3454E5DA">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274AA3"/>
    <w:multiLevelType w:val="hybridMultilevel"/>
    <w:tmpl w:val="24A43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5133B6"/>
    <w:multiLevelType w:val="hybridMultilevel"/>
    <w:tmpl w:val="3650F8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4E569F"/>
    <w:multiLevelType w:val="hybridMultilevel"/>
    <w:tmpl w:val="913883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418053D"/>
    <w:multiLevelType w:val="hybridMultilevel"/>
    <w:tmpl w:val="6172B2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8547361"/>
    <w:multiLevelType w:val="multilevel"/>
    <w:tmpl w:val="AC8AD3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861072C"/>
    <w:multiLevelType w:val="hybridMultilevel"/>
    <w:tmpl w:val="82C897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DC67E3"/>
    <w:multiLevelType w:val="hybridMultilevel"/>
    <w:tmpl w:val="6BAE8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4220F5"/>
    <w:multiLevelType w:val="hybridMultilevel"/>
    <w:tmpl w:val="C08A29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044640"/>
    <w:multiLevelType w:val="hybridMultilevel"/>
    <w:tmpl w:val="ABC647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2EF7212"/>
    <w:multiLevelType w:val="hybridMultilevel"/>
    <w:tmpl w:val="0874C3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DD45B30"/>
    <w:multiLevelType w:val="hybridMultilevel"/>
    <w:tmpl w:val="5492C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5B520C"/>
    <w:multiLevelType w:val="hybridMultilevel"/>
    <w:tmpl w:val="B3C41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7A68B7"/>
    <w:multiLevelType w:val="hybridMultilevel"/>
    <w:tmpl w:val="206E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8E5F7F"/>
    <w:multiLevelType w:val="hybridMultilevel"/>
    <w:tmpl w:val="BA0AB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C96CC0"/>
    <w:multiLevelType w:val="hybridMultilevel"/>
    <w:tmpl w:val="92B849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FB671C4"/>
    <w:multiLevelType w:val="hybridMultilevel"/>
    <w:tmpl w:val="92C4FCD6"/>
    <w:lvl w:ilvl="0" w:tplc="B2F639FE">
      <w:start w:val="1"/>
      <w:numFmt w:val="bullet"/>
      <w:lvlText w:val=""/>
      <w:lvlJc w:val="left"/>
      <w:pPr>
        <w:ind w:left="1440" w:hanging="360"/>
      </w:pPr>
      <w:rPr>
        <w:rFonts w:ascii="Symbol" w:hAnsi="Symbol" w:hint="default"/>
      </w:rPr>
    </w:lvl>
    <w:lvl w:ilvl="1" w:tplc="FA6C9226">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9B20ED"/>
    <w:multiLevelType w:val="hybridMultilevel"/>
    <w:tmpl w:val="CA443CA2"/>
    <w:lvl w:ilvl="0" w:tplc="9E2A57B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54B09B1"/>
    <w:multiLevelType w:val="hybridMultilevel"/>
    <w:tmpl w:val="015C8C66"/>
    <w:lvl w:ilvl="0" w:tplc="AAE47ED2">
      <w:numFmt w:val="bullet"/>
      <w:lvlText w:val="•"/>
      <w:lvlJc w:val="left"/>
      <w:pPr>
        <w:ind w:left="820" w:hanging="4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B800B9"/>
    <w:multiLevelType w:val="hybridMultilevel"/>
    <w:tmpl w:val="0E4274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96B4290"/>
    <w:multiLevelType w:val="hybridMultilevel"/>
    <w:tmpl w:val="51581A20"/>
    <w:lvl w:ilvl="0" w:tplc="0409000F">
      <w:start w:val="1"/>
      <w:numFmt w:val="decimal"/>
      <w:lvlText w:val="%1."/>
      <w:lvlJc w:val="left"/>
      <w:pPr>
        <w:ind w:left="360" w:hanging="360"/>
      </w:pPr>
    </w:lvl>
    <w:lvl w:ilvl="1" w:tplc="04090019">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B1F1F6D"/>
    <w:multiLevelType w:val="hybridMultilevel"/>
    <w:tmpl w:val="1C6A98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BB520A8"/>
    <w:multiLevelType w:val="hybridMultilevel"/>
    <w:tmpl w:val="11F8DA86"/>
    <w:lvl w:ilvl="0" w:tplc="0DF85116">
      <w:start w:val="1"/>
      <w:numFmt w:val="bullet"/>
      <w:pStyle w:val="BodyText"/>
      <w:lvlText w:val="●"/>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D2D7C57"/>
    <w:multiLevelType w:val="hybridMultilevel"/>
    <w:tmpl w:val="F0EE8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B92C8D"/>
    <w:multiLevelType w:val="hybridMultilevel"/>
    <w:tmpl w:val="B7C6C164"/>
    <w:lvl w:ilvl="0" w:tplc="AAE47ED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D57405"/>
    <w:multiLevelType w:val="hybridMultilevel"/>
    <w:tmpl w:val="1736C9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FC0841"/>
    <w:multiLevelType w:val="hybridMultilevel"/>
    <w:tmpl w:val="8D486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5D5A53"/>
    <w:multiLevelType w:val="hybridMultilevel"/>
    <w:tmpl w:val="5FAEF63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351F2E"/>
    <w:multiLevelType w:val="hybridMultilevel"/>
    <w:tmpl w:val="C57C9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9BC57FA"/>
    <w:multiLevelType w:val="hybridMultilevel"/>
    <w:tmpl w:val="9120D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DB30D1"/>
    <w:multiLevelType w:val="hybridMultilevel"/>
    <w:tmpl w:val="23E2F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5A3815"/>
    <w:multiLevelType w:val="hybridMultilevel"/>
    <w:tmpl w:val="D6727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4E5701"/>
    <w:multiLevelType w:val="hybridMultilevel"/>
    <w:tmpl w:val="FE021C16"/>
    <w:lvl w:ilvl="0" w:tplc="04090001">
      <w:start w:val="1"/>
      <w:numFmt w:val="bullet"/>
      <w:lvlText w:val=""/>
      <w:lvlJc w:val="left"/>
      <w:pPr>
        <w:tabs>
          <w:tab w:val="num" w:pos="1448"/>
        </w:tabs>
        <w:ind w:left="14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ED5DCB"/>
    <w:multiLevelType w:val="hybridMultilevel"/>
    <w:tmpl w:val="0AE09BE8"/>
    <w:lvl w:ilvl="0" w:tplc="7BEED28E">
      <w:start w:val="1"/>
      <w:numFmt w:val="decimal"/>
      <w:lvlText w:val="%1."/>
      <w:lvlJc w:val="left"/>
      <w:pPr>
        <w:ind w:left="720" w:hanging="360"/>
      </w:pPr>
    </w:lvl>
    <w:lvl w:ilvl="1" w:tplc="9D88E71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803D69"/>
    <w:multiLevelType w:val="hybridMultilevel"/>
    <w:tmpl w:val="2C0AF732"/>
    <w:lvl w:ilvl="0" w:tplc="7BEED2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6226F3"/>
    <w:multiLevelType w:val="hybridMultilevel"/>
    <w:tmpl w:val="733C619A"/>
    <w:lvl w:ilvl="0" w:tplc="AAE47ED2">
      <w:numFmt w:val="bullet"/>
      <w:lvlText w:val="•"/>
      <w:lvlJc w:val="left"/>
      <w:pPr>
        <w:ind w:left="460" w:hanging="4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0F945BF"/>
    <w:multiLevelType w:val="multilevel"/>
    <w:tmpl w:val="9F145756"/>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72421B7D"/>
    <w:multiLevelType w:val="hybridMultilevel"/>
    <w:tmpl w:val="25D8264E"/>
    <w:lvl w:ilvl="0" w:tplc="AAE47ED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0B6A74"/>
    <w:multiLevelType w:val="hybridMultilevel"/>
    <w:tmpl w:val="54F6E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711CE1"/>
    <w:multiLevelType w:val="hybridMultilevel"/>
    <w:tmpl w:val="42ECC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EA25482"/>
    <w:multiLevelType w:val="multilevel"/>
    <w:tmpl w:val="D2048BF8"/>
    <w:lvl w:ilvl="0">
      <w:start w:val="1"/>
      <w:numFmt w:val="decimal"/>
      <w:lvlText w:val="%1"/>
      <w:lvlJc w:val="left"/>
      <w:pPr>
        <w:ind w:left="432" w:hanging="432"/>
      </w:pPr>
    </w:lvl>
    <w:lvl w:ilvl="1">
      <w:start w:val="1"/>
      <w:numFmt w:val="decimal"/>
      <w:lvlText w:val="%1.%2"/>
      <w:lvlJc w:val="left"/>
      <w:pPr>
        <w:ind w:left="576" w:hanging="576"/>
      </w:pPr>
      <w:rPr>
        <w:color w:val="auto"/>
      </w:rPr>
    </w:lvl>
    <w:lvl w:ilvl="2">
      <w:start w:val="1"/>
      <w:numFmt w:val="decimal"/>
      <w:lvlText w:val="%1.%2.%3"/>
      <w:lvlJc w:val="left"/>
      <w:pPr>
        <w:ind w:left="720" w:hanging="720"/>
      </w:pPr>
      <w:rPr>
        <w:color w:val="auto"/>
      </w:rPr>
    </w:lvl>
    <w:lvl w:ilvl="3">
      <w:start w:val="1"/>
      <w:numFmt w:val="decimal"/>
      <w:lvlText w:val="%1.%2.%3.%4"/>
      <w:lvlJc w:val="left"/>
      <w:pPr>
        <w:ind w:left="864" w:hanging="864"/>
      </w:pPr>
      <w:rPr>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8"/>
  </w:num>
  <w:num w:numId="2">
    <w:abstractNumId w:val="45"/>
  </w:num>
  <w:num w:numId="3">
    <w:abstractNumId w:val="32"/>
  </w:num>
  <w:num w:numId="4">
    <w:abstractNumId w:val="1"/>
  </w:num>
  <w:num w:numId="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36"/>
  </w:num>
  <w:num w:numId="8">
    <w:abstractNumId w:val="5"/>
  </w:num>
  <w:num w:numId="9">
    <w:abstractNumId w:val="7"/>
  </w:num>
  <w:num w:numId="10">
    <w:abstractNumId w:val="8"/>
  </w:num>
  <w:num w:numId="11">
    <w:abstractNumId w:val="39"/>
  </w:num>
  <w:num w:numId="12">
    <w:abstractNumId w:val="34"/>
  </w:num>
  <w:num w:numId="13">
    <w:abstractNumId w:val="26"/>
  </w:num>
  <w:num w:numId="14">
    <w:abstractNumId w:val="12"/>
  </w:num>
  <w:num w:numId="15">
    <w:abstractNumId w:val="10"/>
  </w:num>
  <w:num w:numId="16">
    <w:abstractNumId w:val="3"/>
  </w:num>
  <w:num w:numId="17">
    <w:abstractNumId w:val="33"/>
  </w:num>
  <w:num w:numId="18">
    <w:abstractNumId w:val="6"/>
  </w:num>
  <w:num w:numId="19">
    <w:abstractNumId w:val="35"/>
  </w:num>
  <w:num w:numId="20">
    <w:abstractNumId w:val="14"/>
  </w:num>
  <w:num w:numId="21">
    <w:abstractNumId w:val="20"/>
  </w:num>
  <w:num w:numId="22">
    <w:abstractNumId w:val="9"/>
  </w:num>
  <w:num w:numId="23">
    <w:abstractNumId w:val="43"/>
  </w:num>
  <w:num w:numId="24">
    <w:abstractNumId w:val="41"/>
  </w:num>
  <w:num w:numId="25">
    <w:abstractNumId w:val="24"/>
  </w:num>
  <w:num w:numId="26">
    <w:abstractNumId w:val="30"/>
  </w:num>
  <w:num w:numId="27">
    <w:abstractNumId w:val="21"/>
  </w:num>
  <w:num w:numId="28">
    <w:abstractNumId w:val="25"/>
  </w:num>
  <w:num w:numId="29">
    <w:abstractNumId w:val="27"/>
  </w:num>
  <w:num w:numId="30">
    <w:abstractNumId w:val="13"/>
  </w:num>
  <w:num w:numId="31">
    <w:abstractNumId w:val="37"/>
  </w:num>
  <w:num w:numId="32">
    <w:abstractNumId w:val="11"/>
  </w:num>
  <w:num w:numId="33">
    <w:abstractNumId w:val="16"/>
  </w:num>
  <w:num w:numId="34">
    <w:abstractNumId w:val="4"/>
  </w:num>
  <w:num w:numId="35">
    <w:abstractNumId w:val="31"/>
  </w:num>
  <w:num w:numId="36">
    <w:abstractNumId w:val="17"/>
  </w:num>
  <w:num w:numId="37">
    <w:abstractNumId w:val="0"/>
  </w:num>
  <w:num w:numId="38">
    <w:abstractNumId w:val="19"/>
  </w:num>
  <w:num w:numId="39">
    <w:abstractNumId w:val="23"/>
  </w:num>
  <w:num w:numId="40">
    <w:abstractNumId w:val="40"/>
  </w:num>
  <w:num w:numId="41">
    <w:abstractNumId w:val="29"/>
  </w:num>
  <w:num w:numId="42">
    <w:abstractNumId w:val="42"/>
  </w:num>
  <w:num w:numId="43">
    <w:abstractNumId w:val="28"/>
  </w:num>
  <w:num w:numId="44">
    <w:abstractNumId w:val="2"/>
  </w:num>
  <w:num w:numId="45">
    <w:abstractNumId w:val="22"/>
  </w:num>
  <w:num w:numId="46">
    <w:abstractNumId w:val="15"/>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s-ES" w:vendorID="64" w:dllVersion="6" w:nlCheck="1" w:checkStyle="0"/>
  <w:activeWritingStyle w:appName="MSWord" w:lang="fr-BE" w:vendorID="64" w:dllVersion="6" w:nlCheck="1" w:checkStyle="0"/>
  <w:activeWritingStyle w:appName="MSWord" w:lang="en-US" w:vendorID="64" w:dllVersion="0" w:nlCheck="1" w:checkStyle="0"/>
  <w:doNotTrackFormatting/>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9zttwrv1zzpv3ew2zpp5z5lapf9szfr5v90&quot;&gt;Ring Study Library&lt;record-ids&gt;&lt;item&gt;21&lt;/item&gt;&lt;item&gt;49&lt;/item&gt;&lt;item&gt;52&lt;/item&gt;&lt;item&gt;54&lt;/item&gt;&lt;item&gt;55&lt;/item&gt;&lt;item&gt;56&lt;/item&gt;&lt;item&gt;57&lt;/item&gt;&lt;item&gt;60&lt;/item&gt;&lt;item&gt;62&lt;/item&gt;&lt;item&gt;63&lt;/item&gt;&lt;item&gt;64&lt;/item&gt;&lt;item&gt;65&lt;/item&gt;&lt;item&gt;66&lt;/item&gt;&lt;item&gt;67&lt;/item&gt;&lt;item&gt;69&lt;/item&gt;&lt;item&gt;70&lt;/item&gt;&lt;item&gt;71&lt;/item&gt;&lt;item&gt;73&lt;/item&gt;&lt;item&gt;74&lt;/item&gt;&lt;item&gt;75&lt;/item&gt;&lt;item&gt;76&lt;/item&gt;&lt;item&gt;77&lt;/item&gt;&lt;item&gt;78&lt;/item&gt;&lt;item&gt;79&lt;/item&gt;&lt;item&gt;80&lt;/item&gt;&lt;item&gt;81&lt;/item&gt;&lt;item&gt;82&lt;/item&gt;&lt;item&gt;83&lt;/item&gt;&lt;item&gt;85&lt;/item&gt;&lt;item&gt;86&lt;/item&gt;&lt;item&gt;87&lt;/item&gt;&lt;item&gt;103&lt;/item&gt;&lt;item&gt;116&lt;/item&gt;&lt;item&gt;120&lt;/item&gt;&lt;item&gt;121&lt;/item&gt;&lt;item&gt;122&lt;/item&gt;&lt;item&gt;123&lt;/item&gt;&lt;item&gt;124&lt;/item&gt;&lt;item&gt;125&lt;/item&gt;&lt;item&gt;126&lt;/item&gt;&lt;item&gt;127&lt;/item&gt;&lt;item&gt;128&lt;/item&gt;&lt;item&gt;130&lt;/item&gt;&lt;item&gt;131&lt;/item&gt;&lt;item&gt;134&lt;/item&gt;&lt;item&gt;136&lt;/item&gt;&lt;item&gt;138&lt;/item&gt;&lt;item&gt;139&lt;/item&gt;&lt;item&gt;140&lt;/item&gt;&lt;item&gt;141&lt;/item&gt;&lt;item&gt;142&lt;/item&gt;&lt;item&gt;143&lt;/item&gt;&lt;item&gt;144&lt;/item&gt;&lt;item&gt;145&lt;/item&gt;&lt;item&gt;146&lt;/item&gt;&lt;/record-ids&gt;&lt;/item&gt;&lt;/Libraries&gt;"/>
  </w:docVars>
  <w:rsids>
    <w:rsidRoot w:val="00440477"/>
    <w:rsid w:val="000013BD"/>
    <w:rsid w:val="00011134"/>
    <w:rsid w:val="00020362"/>
    <w:rsid w:val="000263FA"/>
    <w:rsid w:val="00027A5E"/>
    <w:rsid w:val="00031126"/>
    <w:rsid w:val="00032CCC"/>
    <w:rsid w:val="0003609A"/>
    <w:rsid w:val="0003697A"/>
    <w:rsid w:val="00037E0F"/>
    <w:rsid w:val="00043EBE"/>
    <w:rsid w:val="00045FCB"/>
    <w:rsid w:val="00057A66"/>
    <w:rsid w:val="0007424A"/>
    <w:rsid w:val="000772F4"/>
    <w:rsid w:val="000817B5"/>
    <w:rsid w:val="00081891"/>
    <w:rsid w:val="00085A34"/>
    <w:rsid w:val="0008678D"/>
    <w:rsid w:val="0009120C"/>
    <w:rsid w:val="000917B8"/>
    <w:rsid w:val="00094BDD"/>
    <w:rsid w:val="00097F63"/>
    <w:rsid w:val="000A01C3"/>
    <w:rsid w:val="000A062F"/>
    <w:rsid w:val="000A1910"/>
    <w:rsid w:val="000A279D"/>
    <w:rsid w:val="000A2F70"/>
    <w:rsid w:val="000A56A2"/>
    <w:rsid w:val="000A6A3A"/>
    <w:rsid w:val="000B1F69"/>
    <w:rsid w:val="000B6F9A"/>
    <w:rsid w:val="000B7C89"/>
    <w:rsid w:val="000C18D0"/>
    <w:rsid w:val="000C2C0A"/>
    <w:rsid w:val="000C49E9"/>
    <w:rsid w:val="000D1112"/>
    <w:rsid w:val="000D1E6C"/>
    <w:rsid w:val="000D2113"/>
    <w:rsid w:val="000D2AA1"/>
    <w:rsid w:val="000D75E6"/>
    <w:rsid w:val="000E07A4"/>
    <w:rsid w:val="000E52FE"/>
    <w:rsid w:val="000E708E"/>
    <w:rsid w:val="000E718F"/>
    <w:rsid w:val="000F0994"/>
    <w:rsid w:val="000F13F7"/>
    <w:rsid w:val="000F4027"/>
    <w:rsid w:val="00103C03"/>
    <w:rsid w:val="00104F0D"/>
    <w:rsid w:val="00107E3C"/>
    <w:rsid w:val="00107FA2"/>
    <w:rsid w:val="00111DBA"/>
    <w:rsid w:val="001142FE"/>
    <w:rsid w:val="0011587E"/>
    <w:rsid w:val="0012226C"/>
    <w:rsid w:val="001275EC"/>
    <w:rsid w:val="00127819"/>
    <w:rsid w:val="0013479F"/>
    <w:rsid w:val="00134DAD"/>
    <w:rsid w:val="0013502E"/>
    <w:rsid w:val="00141CCA"/>
    <w:rsid w:val="00142224"/>
    <w:rsid w:val="00142AB0"/>
    <w:rsid w:val="00147D1B"/>
    <w:rsid w:val="001514AE"/>
    <w:rsid w:val="001551F6"/>
    <w:rsid w:val="00155E16"/>
    <w:rsid w:val="001645BE"/>
    <w:rsid w:val="0016569B"/>
    <w:rsid w:val="00176D11"/>
    <w:rsid w:val="0017703A"/>
    <w:rsid w:val="0018183A"/>
    <w:rsid w:val="00181D01"/>
    <w:rsid w:val="00190893"/>
    <w:rsid w:val="00195334"/>
    <w:rsid w:val="001A4158"/>
    <w:rsid w:val="001A433C"/>
    <w:rsid w:val="001A5A29"/>
    <w:rsid w:val="001A5FC1"/>
    <w:rsid w:val="001B153A"/>
    <w:rsid w:val="001C2340"/>
    <w:rsid w:val="001D3923"/>
    <w:rsid w:val="001D5B0C"/>
    <w:rsid w:val="001E173C"/>
    <w:rsid w:val="001E18B5"/>
    <w:rsid w:val="001E2C70"/>
    <w:rsid w:val="001E5C2F"/>
    <w:rsid w:val="001E5EAC"/>
    <w:rsid w:val="001F063C"/>
    <w:rsid w:val="001F177A"/>
    <w:rsid w:val="001F211C"/>
    <w:rsid w:val="001F252A"/>
    <w:rsid w:val="001F2ADB"/>
    <w:rsid w:val="001F7592"/>
    <w:rsid w:val="002046FF"/>
    <w:rsid w:val="002049A0"/>
    <w:rsid w:val="00211AC4"/>
    <w:rsid w:val="002144C3"/>
    <w:rsid w:val="0021603D"/>
    <w:rsid w:val="00221EC6"/>
    <w:rsid w:val="00222C12"/>
    <w:rsid w:val="00230C9C"/>
    <w:rsid w:val="00232CF4"/>
    <w:rsid w:val="00236B78"/>
    <w:rsid w:val="00236C3E"/>
    <w:rsid w:val="002441E8"/>
    <w:rsid w:val="002457F4"/>
    <w:rsid w:val="00247571"/>
    <w:rsid w:val="00247AD8"/>
    <w:rsid w:val="002508BC"/>
    <w:rsid w:val="00250FCC"/>
    <w:rsid w:val="0025527C"/>
    <w:rsid w:val="00256AF4"/>
    <w:rsid w:val="002571A7"/>
    <w:rsid w:val="00260FA2"/>
    <w:rsid w:val="00264982"/>
    <w:rsid w:val="002702FA"/>
    <w:rsid w:val="00272FB3"/>
    <w:rsid w:val="00274C31"/>
    <w:rsid w:val="002751BA"/>
    <w:rsid w:val="002806BB"/>
    <w:rsid w:val="00280752"/>
    <w:rsid w:val="0029096E"/>
    <w:rsid w:val="0029118C"/>
    <w:rsid w:val="00292836"/>
    <w:rsid w:val="0029298C"/>
    <w:rsid w:val="00296938"/>
    <w:rsid w:val="002B0018"/>
    <w:rsid w:val="002B1630"/>
    <w:rsid w:val="002B178B"/>
    <w:rsid w:val="002B1D9F"/>
    <w:rsid w:val="002B1EDE"/>
    <w:rsid w:val="002B24E0"/>
    <w:rsid w:val="002B44A1"/>
    <w:rsid w:val="002B6DF5"/>
    <w:rsid w:val="002C3B63"/>
    <w:rsid w:val="002C6879"/>
    <w:rsid w:val="002D32D3"/>
    <w:rsid w:val="002D3ACD"/>
    <w:rsid w:val="002D596F"/>
    <w:rsid w:val="002E0FFF"/>
    <w:rsid w:val="002E64F5"/>
    <w:rsid w:val="002E6528"/>
    <w:rsid w:val="002F14AB"/>
    <w:rsid w:val="002F1D84"/>
    <w:rsid w:val="002F5E0C"/>
    <w:rsid w:val="00303918"/>
    <w:rsid w:val="00303B8F"/>
    <w:rsid w:val="00305321"/>
    <w:rsid w:val="00320F83"/>
    <w:rsid w:val="00326B00"/>
    <w:rsid w:val="003367CC"/>
    <w:rsid w:val="00336A2A"/>
    <w:rsid w:val="00340F8E"/>
    <w:rsid w:val="00342CAF"/>
    <w:rsid w:val="003477D4"/>
    <w:rsid w:val="00347B0F"/>
    <w:rsid w:val="00347B92"/>
    <w:rsid w:val="00353E87"/>
    <w:rsid w:val="00356BBB"/>
    <w:rsid w:val="00356D2E"/>
    <w:rsid w:val="00360082"/>
    <w:rsid w:val="00381BC5"/>
    <w:rsid w:val="00382EC3"/>
    <w:rsid w:val="00387437"/>
    <w:rsid w:val="003903D0"/>
    <w:rsid w:val="00392577"/>
    <w:rsid w:val="00397B47"/>
    <w:rsid w:val="00397CC7"/>
    <w:rsid w:val="003A08EE"/>
    <w:rsid w:val="003A2495"/>
    <w:rsid w:val="003A662A"/>
    <w:rsid w:val="003B153C"/>
    <w:rsid w:val="003B2689"/>
    <w:rsid w:val="003B3F32"/>
    <w:rsid w:val="003B5028"/>
    <w:rsid w:val="003C0524"/>
    <w:rsid w:val="003C0775"/>
    <w:rsid w:val="003C0D9A"/>
    <w:rsid w:val="003C1D4A"/>
    <w:rsid w:val="003C33A3"/>
    <w:rsid w:val="003C4838"/>
    <w:rsid w:val="003C5EE8"/>
    <w:rsid w:val="003C6F60"/>
    <w:rsid w:val="003C75BC"/>
    <w:rsid w:val="003D570D"/>
    <w:rsid w:val="003D5C7A"/>
    <w:rsid w:val="003D5EAA"/>
    <w:rsid w:val="003E2FB9"/>
    <w:rsid w:val="003E3D0F"/>
    <w:rsid w:val="003E50F1"/>
    <w:rsid w:val="003F2906"/>
    <w:rsid w:val="003F3B64"/>
    <w:rsid w:val="003F5892"/>
    <w:rsid w:val="003F723C"/>
    <w:rsid w:val="003F7AF8"/>
    <w:rsid w:val="00400A1C"/>
    <w:rsid w:val="00404647"/>
    <w:rsid w:val="00405958"/>
    <w:rsid w:val="004060AF"/>
    <w:rsid w:val="0041076B"/>
    <w:rsid w:val="00412356"/>
    <w:rsid w:val="00413D0D"/>
    <w:rsid w:val="00415283"/>
    <w:rsid w:val="0041628C"/>
    <w:rsid w:val="004173A2"/>
    <w:rsid w:val="004240E9"/>
    <w:rsid w:val="004245F6"/>
    <w:rsid w:val="00426B1D"/>
    <w:rsid w:val="00430FF8"/>
    <w:rsid w:val="00432388"/>
    <w:rsid w:val="0043378E"/>
    <w:rsid w:val="004356B0"/>
    <w:rsid w:val="00440087"/>
    <w:rsid w:val="00440477"/>
    <w:rsid w:val="00440B1A"/>
    <w:rsid w:val="00445E13"/>
    <w:rsid w:val="00447F58"/>
    <w:rsid w:val="00455F76"/>
    <w:rsid w:val="00456554"/>
    <w:rsid w:val="00457707"/>
    <w:rsid w:val="0046065D"/>
    <w:rsid w:val="004618E6"/>
    <w:rsid w:val="004619CA"/>
    <w:rsid w:val="004632B2"/>
    <w:rsid w:val="00464925"/>
    <w:rsid w:val="004831FB"/>
    <w:rsid w:val="00485DF3"/>
    <w:rsid w:val="00491468"/>
    <w:rsid w:val="00492114"/>
    <w:rsid w:val="0049758E"/>
    <w:rsid w:val="004A58AD"/>
    <w:rsid w:val="004A7B5B"/>
    <w:rsid w:val="004B27A6"/>
    <w:rsid w:val="004B3978"/>
    <w:rsid w:val="004B5C09"/>
    <w:rsid w:val="004B626B"/>
    <w:rsid w:val="004B67C8"/>
    <w:rsid w:val="004C3EED"/>
    <w:rsid w:val="004C54B5"/>
    <w:rsid w:val="004D5A8F"/>
    <w:rsid w:val="004D6C52"/>
    <w:rsid w:val="004E388C"/>
    <w:rsid w:val="004F3C92"/>
    <w:rsid w:val="004F53D4"/>
    <w:rsid w:val="004F5B7D"/>
    <w:rsid w:val="0050217F"/>
    <w:rsid w:val="00503AA9"/>
    <w:rsid w:val="00503E35"/>
    <w:rsid w:val="00504398"/>
    <w:rsid w:val="005128AA"/>
    <w:rsid w:val="00514187"/>
    <w:rsid w:val="005145F2"/>
    <w:rsid w:val="00514B98"/>
    <w:rsid w:val="00515129"/>
    <w:rsid w:val="00515CC4"/>
    <w:rsid w:val="005171DD"/>
    <w:rsid w:val="0052205B"/>
    <w:rsid w:val="00524884"/>
    <w:rsid w:val="00525C53"/>
    <w:rsid w:val="00526E37"/>
    <w:rsid w:val="0053323B"/>
    <w:rsid w:val="00552BAD"/>
    <w:rsid w:val="005541B3"/>
    <w:rsid w:val="00556810"/>
    <w:rsid w:val="005602E7"/>
    <w:rsid w:val="0056156C"/>
    <w:rsid w:val="005658A3"/>
    <w:rsid w:val="00570359"/>
    <w:rsid w:val="005732D6"/>
    <w:rsid w:val="00576B44"/>
    <w:rsid w:val="0057772C"/>
    <w:rsid w:val="0058281D"/>
    <w:rsid w:val="005866DC"/>
    <w:rsid w:val="0058674C"/>
    <w:rsid w:val="00587D6A"/>
    <w:rsid w:val="00587D96"/>
    <w:rsid w:val="005913E8"/>
    <w:rsid w:val="005A5F3A"/>
    <w:rsid w:val="005B4665"/>
    <w:rsid w:val="005B524A"/>
    <w:rsid w:val="005B57DB"/>
    <w:rsid w:val="005B6E79"/>
    <w:rsid w:val="005B7EC8"/>
    <w:rsid w:val="005C15AD"/>
    <w:rsid w:val="005C2078"/>
    <w:rsid w:val="005C46CD"/>
    <w:rsid w:val="005C49AA"/>
    <w:rsid w:val="005C52AA"/>
    <w:rsid w:val="005D7B34"/>
    <w:rsid w:val="005E21E7"/>
    <w:rsid w:val="005E30F6"/>
    <w:rsid w:val="005E4994"/>
    <w:rsid w:val="005E49EB"/>
    <w:rsid w:val="005F5CFA"/>
    <w:rsid w:val="005F6932"/>
    <w:rsid w:val="00600D13"/>
    <w:rsid w:val="006032F4"/>
    <w:rsid w:val="00603523"/>
    <w:rsid w:val="00607649"/>
    <w:rsid w:val="00607F0B"/>
    <w:rsid w:val="00614AEA"/>
    <w:rsid w:val="00616754"/>
    <w:rsid w:val="0062255F"/>
    <w:rsid w:val="00622D7D"/>
    <w:rsid w:val="00623533"/>
    <w:rsid w:val="006258FA"/>
    <w:rsid w:val="006264AB"/>
    <w:rsid w:val="00633131"/>
    <w:rsid w:val="00635298"/>
    <w:rsid w:val="00640AE3"/>
    <w:rsid w:val="00642057"/>
    <w:rsid w:val="00642309"/>
    <w:rsid w:val="006477A6"/>
    <w:rsid w:val="00651425"/>
    <w:rsid w:val="006525BA"/>
    <w:rsid w:val="00652CAD"/>
    <w:rsid w:val="00652FEA"/>
    <w:rsid w:val="00653110"/>
    <w:rsid w:val="0065476B"/>
    <w:rsid w:val="00654798"/>
    <w:rsid w:val="00655257"/>
    <w:rsid w:val="0065587D"/>
    <w:rsid w:val="00655C9B"/>
    <w:rsid w:val="006608B8"/>
    <w:rsid w:val="00661F3E"/>
    <w:rsid w:val="006624F8"/>
    <w:rsid w:val="0067166D"/>
    <w:rsid w:val="00671990"/>
    <w:rsid w:val="0067503F"/>
    <w:rsid w:val="006775AA"/>
    <w:rsid w:val="00680B7E"/>
    <w:rsid w:val="006835E7"/>
    <w:rsid w:val="00684829"/>
    <w:rsid w:val="00684E71"/>
    <w:rsid w:val="00687A92"/>
    <w:rsid w:val="00694FEB"/>
    <w:rsid w:val="00696FCA"/>
    <w:rsid w:val="00697987"/>
    <w:rsid w:val="006A155E"/>
    <w:rsid w:val="006A6F61"/>
    <w:rsid w:val="006B1392"/>
    <w:rsid w:val="006C382E"/>
    <w:rsid w:val="006C79DC"/>
    <w:rsid w:val="006D3ED9"/>
    <w:rsid w:val="006D4173"/>
    <w:rsid w:val="006D7303"/>
    <w:rsid w:val="006E0BC4"/>
    <w:rsid w:val="006E2434"/>
    <w:rsid w:val="006E52AF"/>
    <w:rsid w:val="006F254D"/>
    <w:rsid w:val="006F3470"/>
    <w:rsid w:val="006F3702"/>
    <w:rsid w:val="006F6E84"/>
    <w:rsid w:val="007003BD"/>
    <w:rsid w:val="007003CB"/>
    <w:rsid w:val="007010C2"/>
    <w:rsid w:val="007033D3"/>
    <w:rsid w:val="007114FC"/>
    <w:rsid w:val="007129C1"/>
    <w:rsid w:val="007200EE"/>
    <w:rsid w:val="00721F70"/>
    <w:rsid w:val="00722561"/>
    <w:rsid w:val="007264EF"/>
    <w:rsid w:val="00727056"/>
    <w:rsid w:val="007279B6"/>
    <w:rsid w:val="00732E73"/>
    <w:rsid w:val="00733EA0"/>
    <w:rsid w:val="007355F6"/>
    <w:rsid w:val="007369A0"/>
    <w:rsid w:val="00736EAC"/>
    <w:rsid w:val="007417FF"/>
    <w:rsid w:val="00741BD0"/>
    <w:rsid w:val="00744915"/>
    <w:rsid w:val="007476AC"/>
    <w:rsid w:val="007510FB"/>
    <w:rsid w:val="00751345"/>
    <w:rsid w:val="00760381"/>
    <w:rsid w:val="00760709"/>
    <w:rsid w:val="007612F6"/>
    <w:rsid w:val="00762B2A"/>
    <w:rsid w:val="007714DA"/>
    <w:rsid w:val="007768C3"/>
    <w:rsid w:val="00776A6F"/>
    <w:rsid w:val="00777C74"/>
    <w:rsid w:val="007804D5"/>
    <w:rsid w:val="00784E2F"/>
    <w:rsid w:val="0078657F"/>
    <w:rsid w:val="007866B6"/>
    <w:rsid w:val="007929D3"/>
    <w:rsid w:val="0079438C"/>
    <w:rsid w:val="007A24B0"/>
    <w:rsid w:val="007A479A"/>
    <w:rsid w:val="007A6659"/>
    <w:rsid w:val="007C06DA"/>
    <w:rsid w:val="007C3072"/>
    <w:rsid w:val="007C3F86"/>
    <w:rsid w:val="007D25B4"/>
    <w:rsid w:val="007D5DAC"/>
    <w:rsid w:val="007E2E5E"/>
    <w:rsid w:val="007E6932"/>
    <w:rsid w:val="007E74C6"/>
    <w:rsid w:val="007E76E3"/>
    <w:rsid w:val="007F2998"/>
    <w:rsid w:val="007F39FD"/>
    <w:rsid w:val="007F468B"/>
    <w:rsid w:val="007F6068"/>
    <w:rsid w:val="007F6BE3"/>
    <w:rsid w:val="007F7EEF"/>
    <w:rsid w:val="008037B7"/>
    <w:rsid w:val="00807D8F"/>
    <w:rsid w:val="008100E3"/>
    <w:rsid w:val="00812716"/>
    <w:rsid w:val="0081372E"/>
    <w:rsid w:val="00816038"/>
    <w:rsid w:val="00824781"/>
    <w:rsid w:val="00824786"/>
    <w:rsid w:val="00825C85"/>
    <w:rsid w:val="008339B8"/>
    <w:rsid w:val="00835459"/>
    <w:rsid w:val="00837BCD"/>
    <w:rsid w:val="00841A7E"/>
    <w:rsid w:val="00843D71"/>
    <w:rsid w:val="008448D7"/>
    <w:rsid w:val="008462E4"/>
    <w:rsid w:val="0084666F"/>
    <w:rsid w:val="00846904"/>
    <w:rsid w:val="00853980"/>
    <w:rsid w:val="008610E6"/>
    <w:rsid w:val="00861144"/>
    <w:rsid w:val="0086337A"/>
    <w:rsid w:val="00863E9F"/>
    <w:rsid w:val="00874BD5"/>
    <w:rsid w:val="00874F6D"/>
    <w:rsid w:val="008753A1"/>
    <w:rsid w:val="0087582F"/>
    <w:rsid w:val="00880C9E"/>
    <w:rsid w:val="00880D70"/>
    <w:rsid w:val="008852EC"/>
    <w:rsid w:val="00890272"/>
    <w:rsid w:val="008940FE"/>
    <w:rsid w:val="008A062D"/>
    <w:rsid w:val="008A3585"/>
    <w:rsid w:val="008B2DB7"/>
    <w:rsid w:val="008B2ECD"/>
    <w:rsid w:val="008B4947"/>
    <w:rsid w:val="008B581A"/>
    <w:rsid w:val="008B5F05"/>
    <w:rsid w:val="008B7B84"/>
    <w:rsid w:val="008C5712"/>
    <w:rsid w:val="008C5CF9"/>
    <w:rsid w:val="008D2655"/>
    <w:rsid w:val="008D66B0"/>
    <w:rsid w:val="008D75BC"/>
    <w:rsid w:val="008E3993"/>
    <w:rsid w:val="008F011B"/>
    <w:rsid w:val="008F64E7"/>
    <w:rsid w:val="009002CD"/>
    <w:rsid w:val="009007B6"/>
    <w:rsid w:val="0090634F"/>
    <w:rsid w:val="00911DC8"/>
    <w:rsid w:val="009153CC"/>
    <w:rsid w:val="009207BD"/>
    <w:rsid w:val="00933BAD"/>
    <w:rsid w:val="009371B1"/>
    <w:rsid w:val="00940A16"/>
    <w:rsid w:val="00941992"/>
    <w:rsid w:val="00945B20"/>
    <w:rsid w:val="00947B05"/>
    <w:rsid w:val="009524F5"/>
    <w:rsid w:val="00956110"/>
    <w:rsid w:val="0096068A"/>
    <w:rsid w:val="00962835"/>
    <w:rsid w:val="00964D63"/>
    <w:rsid w:val="009700A7"/>
    <w:rsid w:val="009777DB"/>
    <w:rsid w:val="0098086D"/>
    <w:rsid w:val="00983889"/>
    <w:rsid w:val="00984A12"/>
    <w:rsid w:val="0098563B"/>
    <w:rsid w:val="00986369"/>
    <w:rsid w:val="00986B8F"/>
    <w:rsid w:val="009904FA"/>
    <w:rsid w:val="00991487"/>
    <w:rsid w:val="0099201A"/>
    <w:rsid w:val="009953C3"/>
    <w:rsid w:val="009A3170"/>
    <w:rsid w:val="009A4AD4"/>
    <w:rsid w:val="009A562A"/>
    <w:rsid w:val="009B0491"/>
    <w:rsid w:val="009B160E"/>
    <w:rsid w:val="009B1A07"/>
    <w:rsid w:val="009B24C9"/>
    <w:rsid w:val="009B2BD2"/>
    <w:rsid w:val="009B7C1B"/>
    <w:rsid w:val="009B7DF7"/>
    <w:rsid w:val="009C1FEF"/>
    <w:rsid w:val="009C38B3"/>
    <w:rsid w:val="009C66BE"/>
    <w:rsid w:val="009C671D"/>
    <w:rsid w:val="009D04A6"/>
    <w:rsid w:val="009D75F5"/>
    <w:rsid w:val="009E27B6"/>
    <w:rsid w:val="009E3316"/>
    <w:rsid w:val="009E6A2A"/>
    <w:rsid w:val="009E6ED7"/>
    <w:rsid w:val="009F2A02"/>
    <w:rsid w:val="009F301F"/>
    <w:rsid w:val="009F3995"/>
    <w:rsid w:val="009F5037"/>
    <w:rsid w:val="009F5961"/>
    <w:rsid w:val="009F6B4C"/>
    <w:rsid w:val="009F7C73"/>
    <w:rsid w:val="00A028F7"/>
    <w:rsid w:val="00A03003"/>
    <w:rsid w:val="00A03DE7"/>
    <w:rsid w:val="00A065AF"/>
    <w:rsid w:val="00A1073F"/>
    <w:rsid w:val="00A13336"/>
    <w:rsid w:val="00A14C67"/>
    <w:rsid w:val="00A16E11"/>
    <w:rsid w:val="00A17982"/>
    <w:rsid w:val="00A21831"/>
    <w:rsid w:val="00A24BD7"/>
    <w:rsid w:val="00A250EB"/>
    <w:rsid w:val="00A27F83"/>
    <w:rsid w:val="00A33269"/>
    <w:rsid w:val="00A41B6F"/>
    <w:rsid w:val="00A41E83"/>
    <w:rsid w:val="00A42833"/>
    <w:rsid w:val="00A4607C"/>
    <w:rsid w:val="00A50258"/>
    <w:rsid w:val="00A51122"/>
    <w:rsid w:val="00A52CF2"/>
    <w:rsid w:val="00A55D79"/>
    <w:rsid w:val="00A568B9"/>
    <w:rsid w:val="00A62612"/>
    <w:rsid w:val="00A635C1"/>
    <w:rsid w:val="00A63697"/>
    <w:rsid w:val="00A67E73"/>
    <w:rsid w:val="00A755BE"/>
    <w:rsid w:val="00A8525B"/>
    <w:rsid w:val="00A870AA"/>
    <w:rsid w:val="00A87C3D"/>
    <w:rsid w:val="00A90FFD"/>
    <w:rsid w:val="00A96286"/>
    <w:rsid w:val="00A97103"/>
    <w:rsid w:val="00AA18B7"/>
    <w:rsid w:val="00AA3FDD"/>
    <w:rsid w:val="00AA6616"/>
    <w:rsid w:val="00AB0965"/>
    <w:rsid w:val="00AB0F54"/>
    <w:rsid w:val="00AB1CA8"/>
    <w:rsid w:val="00AB354D"/>
    <w:rsid w:val="00AC0329"/>
    <w:rsid w:val="00AC1C40"/>
    <w:rsid w:val="00AC3CFD"/>
    <w:rsid w:val="00AC74D0"/>
    <w:rsid w:val="00AD2EB6"/>
    <w:rsid w:val="00AD3AA9"/>
    <w:rsid w:val="00AD4E61"/>
    <w:rsid w:val="00AE1558"/>
    <w:rsid w:val="00AE224D"/>
    <w:rsid w:val="00AE24C3"/>
    <w:rsid w:val="00AF07DE"/>
    <w:rsid w:val="00AF744E"/>
    <w:rsid w:val="00B00E68"/>
    <w:rsid w:val="00B0640E"/>
    <w:rsid w:val="00B06F5A"/>
    <w:rsid w:val="00B07EC2"/>
    <w:rsid w:val="00B10B54"/>
    <w:rsid w:val="00B12409"/>
    <w:rsid w:val="00B124F1"/>
    <w:rsid w:val="00B14C65"/>
    <w:rsid w:val="00B16DDC"/>
    <w:rsid w:val="00B2071A"/>
    <w:rsid w:val="00B22217"/>
    <w:rsid w:val="00B24031"/>
    <w:rsid w:val="00B2671D"/>
    <w:rsid w:val="00B32ABA"/>
    <w:rsid w:val="00B34629"/>
    <w:rsid w:val="00B3613D"/>
    <w:rsid w:val="00B42248"/>
    <w:rsid w:val="00B4339B"/>
    <w:rsid w:val="00B469B0"/>
    <w:rsid w:val="00B46DD0"/>
    <w:rsid w:val="00B47277"/>
    <w:rsid w:val="00B47B5D"/>
    <w:rsid w:val="00B47E3C"/>
    <w:rsid w:val="00B50A84"/>
    <w:rsid w:val="00B527EC"/>
    <w:rsid w:val="00B52B37"/>
    <w:rsid w:val="00B530CE"/>
    <w:rsid w:val="00B53A0C"/>
    <w:rsid w:val="00B53BE0"/>
    <w:rsid w:val="00B53E97"/>
    <w:rsid w:val="00B55D99"/>
    <w:rsid w:val="00B62363"/>
    <w:rsid w:val="00B67A15"/>
    <w:rsid w:val="00B70229"/>
    <w:rsid w:val="00B738E4"/>
    <w:rsid w:val="00B73BD2"/>
    <w:rsid w:val="00B7525F"/>
    <w:rsid w:val="00B75636"/>
    <w:rsid w:val="00B77E28"/>
    <w:rsid w:val="00B77EB6"/>
    <w:rsid w:val="00B810E7"/>
    <w:rsid w:val="00B8249E"/>
    <w:rsid w:val="00B8550D"/>
    <w:rsid w:val="00B8608E"/>
    <w:rsid w:val="00B91AC4"/>
    <w:rsid w:val="00B96E76"/>
    <w:rsid w:val="00BA1031"/>
    <w:rsid w:val="00BA1FA8"/>
    <w:rsid w:val="00BA46D9"/>
    <w:rsid w:val="00BA4865"/>
    <w:rsid w:val="00BA7B84"/>
    <w:rsid w:val="00BB214A"/>
    <w:rsid w:val="00BB5C83"/>
    <w:rsid w:val="00BC6CED"/>
    <w:rsid w:val="00BD5301"/>
    <w:rsid w:val="00BD54E3"/>
    <w:rsid w:val="00BD6BDC"/>
    <w:rsid w:val="00BE60E2"/>
    <w:rsid w:val="00BE6448"/>
    <w:rsid w:val="00BF0B6F"/>
    <w:rsid w:val="00BF58EF"/>
    <w:rsid w:val="00BF5D3F"/>
    <w:rsid w:val="00C02527"/>
    <w:rsid w:val="00C055AD"/>
    <w:rsid w:val="00C060CF"/>
    <w:rsid w:val="00C066FB"/>
    <w:rsid w:val="00C07170"/>
    <w:rsid w:val="00C1062D"/>
    <w:rsid w:val="00C145F5"/>
    <w:rsid w:val="00C16084"/>
    <w:rsid w:val="00C161C4"/>
    <w:rsid w:val="00C16BFC"/>
    <w:rsid w:val="00C21C2A"/>
    <w:rsid w:val="00C21CCA"/>
    <w:rsid w:val="00C2231B"/>
    <w:rsid w:val="00C223B1"/>
    <w:rsid w:val="00C23622"/>
    <w:rsid w:val="00C24E74"/>
    <w:rsid w:val="00C3069E"/>
    <w:rsid w:val="00C32588"/>
    <w:rsid w:val="00C3580E"/>
    <w:rsid w:val="00C37336"/>
    <w:rsid w:val="00C41AAA"/>
    <w:rsid w:val="00C47B8D"/>
    <w:rsid w:val="00C5150B"/>
    <w:rsid w:val="00C524CC"/>
    <w:rsid w:val="00C527DF"/>
    <w:rsid w:val="00C52D1E"/>
    <w:rsid w:val="00C537AE"/>
    <w:rsid w:val="00C5495F"/>
    <w:rsid w:val="00C55335"/>
    <w:rsid w:val="00C60639"/>
    <w:rsid w:val="00C64692"/>
    <w:rsid w:val="00C66423"/>
    <w:rsid w:val="00C67014"/>
    <w:rsid w:val="00C677DC"/>
    <w:rsid w:val="00C70306"/>
    <w:rsid w:val="00C720E4"/>
    <w:rsid w:val="00C7772E"/>
    <w:rsid w:val="00C82938"/>
    <w:rsid w:val="00C85CCB"/>
    <w:rsid w:val="00C8759B"/>
    <w:rsid w:val="00C91E6C"/>
    <w:rsid w:val="00C97C6C"/>
    <w:rsid w:val="00CA3790"/>
    <w:rsid w:val="00CA39A0"/>
    <w:rsid w:val="00CA6056"/>
    <w:rsid w:val="00CA69F8"/>
    <w:rsid w:val="00CB3878"/>
    <w:rsid w:val="00CB5051"/>
    <w:rsid w:val="00CB611C"/>
    <w:rsid w:val="00CC19B8"/>
    <w:rsid w:val="00CC28AE"/>
    <w:rsid w:val="00CC2D63"/>
    <w:rsid w:val="00CD095E"/>
    <w:rsid w:val="00CD1448"/>
    <w:rsid w:val="00CD6861"/>
    <w:rsid w:val="00CE11BF"/>
    <w:rsid w:val="00CE1DA5"/>
    <w:rsid w:val="00CE2629"/>
    <w:rsid w:val="00CE42F4"/>
    <w:rsid w:val="00CF119D"/>
    <w:rsid w:val="00CF16D4"/>
    <w:rsid w:val="00CF1715"/>
    <w:rsid w:val="00CF4668"/>
    <w:rsid w:val="00CF5632"/>
    <w:rsid w:val="00D001AA"/>
    <w:rsid w:val="00D03CC3"/>
    <w:rsid w:val="00D04629"/>
    <w:rsid w:val="00D04B36"/>
    <w:rsid w:val="00D06F3D"/>
    <w:rsid w:val="00D07451"/>
    <w:rsid w:val="00D07F58"/>
    <w:rsid w:val="00D1256E"/>
    <w:rsid w:val="00D15DE5"/>
    <w:rsid w:val="00D171C5"/>
    <w:rsid w:val="00D243CB"/>
    <w:rsid w:val="00D248F4"/>
    <w:rsid w:val="00D24916"/>
    <w:rsid w:val="00D255C1"/>
    <w:rsid w:val="00D26908"/>
    <w:rsid w:val="00D316F1"/>
    <w:rsid w:val="00D33CF6"/>
    <w:rsid w:val="00D35B25"/>
    <w:rsid w:val="00D37A56"/>
    <w:rsid w:val="00D51B50"/>
    <w:rsid w:val="00D54BF7"/>
    <w:rsid w:val="00D56F99"/>
    <w:rsid w:val="00D62838"/>
    <w:rsid w:val="00D64A24"/>
    <w:rsid w:val="00D67FFB"/>
    <w:rsid w:val="00D739E7"/>
    <w:rsid w:val="00D8275F"/>
    <w:rsid w:val="00D8398F"/>
    <w:rsid w:val="00D91FC0"/>
    <w:rsid w:val="00D93179"/>
    <w:rsid w:val="00DA227E"/>
    <w:rsid w:val="00DA3C98"/>
    <w:rsid w:val="00DB10F9"/>
    <w:rsid w:val="00DB2892"/>
    <w:rsid w:val="00DB48B4"/>
    <w:rsid w:val="00DB5A7A"/>
    <w:rsid w:val="00DB78DD"/>
    <w:rsid w:val="00DC041E"/>
    <w:rsid w:val="00DC27C8"/>
    <w:rsid w:val="00DD1B8E"/>
    <w:rsid w:val="00DD263F"/>
    <w:rsid w:val="00DD475B"/>
    <w:rsid w:val="00DD49C2"/>
    <w:rsid w:val="00DD518F"/>
    <w:rsid w:val="00DD5378"/>
    <w:rsid w:val="00DD6D17"/>
    <w:rsid w:val="00DD7933"/>
    <w:rsid w:val="00DE042F"/>
    <w:rsid w:val="00DE64FF"/>
    <w:rsid w:val="00DE67E6"/>
    <w:rsid w:val="00DE699E"/>
    <w:rsid w:val="00DE69D4"/>
    <w:rsid w:val="00DF0A57"/>
    <w:rsid w:val="00DF128A"/>
    <w:rsid w:val="00DF3B30"/>
    <w:rsid w:val="00DF6A8C"/>
    <w:rsid w:val="00DF6F28"/>
    <w:rsid w:val="00E0181B"/>
    <w:rsid w:val="00E01C21"/>
    <w:rsid w:val="00E04F6E"/>
    <w:rsid w:val="00E10049"/>
    <w:rsid w:val="00E15E38"/>
    <w:rsid w:val="00E27669"/>
    <w:rsid w:val="00E27EF6"/>
    <w:rsid w:val="00E33C15"/>
    <w:rsid w:val="00E3649B"/>
    <w:rsid w:val="00E40215"/>
    <w:rsid w:val="00E4261A"/>
    <w:rsid w:val="00E45AE6"/>
    <w:rsid w:val="00E538FD"/>
    <w:rsid w:val="00E53DF4"/>
    <w:rsid w:val="00E5452D"/>
    <w:rsid w:val="00E55030"/>
    <w:rsid w:val="00E55708"/>
    <w:rsid w:val="00E56269"/>
    <w:rsid w:val="00E56BAA"/>
    <w:rsid w:val="00E57EF0"/>
    <w:rsid w:val="00E63813"/>
    <w:rsid w:val="00E64B1F"/>
    <w:rsid w:val="00E67812"/>
    <w:rsid w:val="00E702E1"/>
    <w:rsid w:val="00E70DC3"/>
    <w:rsid w:val="00E71D52"/>
    <w:rsid w:val="00E73095"/>
    <w:rsid w:val="00E7567A"/>
    <w:rsid w:val="00E84474"/>
    <w:rsid w:val="00E92234"/>
    <w:rsid w:val="00E9259D"/>
    <w:rsid w:val="00E93F40"/>
    <w:rsid w:val="00E94D37"/>
    <w:rsid w:val="00E94FAE"/>
    <w:rsid w:val="00E9700F"/>
    <w:rsid w:val="00EA2675"/>
    <w:rsid w:val="00EB5376"/>
    <w:rsid w:val="00EB5C5F"/>
    <w:rsid w:val="00EC2D46"/>
    <w:rsid w:val="00EC3F1C"/>
    <w:rsid w:val="00EC441C"/>
    <w:rsid w:val="00EC520C"/>
    <w:rsid w:val="00EC5612"/>
    <w:rsid w:val="00ED22B7"/>
    <w:rsid w:val="00ED5F18"/>
    <w:rsid w:val="00ED7145"/>
    <w:rsid w:val="00ED7C6A"/>
    <w:rsid w:val="00EF0DBC"/>
    <w:rsid w:val="00EF136A"/>
    <w:rsid w:val="00EF6A61"/>
    <w:rsid w:val="00EF6FC6"/>
    <w:rsid w:val="00F001A5"/>
    <w:rsid w:val="00F10B80"/>
    <w:rsid w:val="00F119AC"/>
    <w:rsid w:val="00F13B91"/>
    <w:rsid w:val="00F144C7"/>
    <w:rsid w:val="00F14F7C"/>
    <w:rsid w:val="00F16F0B"/>
    <w:rsid w:val="00F17121"/>
    <w:rsid w:val="00F22A12"/>
    <w:rsid w:val="00F25AC0"/>
    <w:rsid w:val="00F25DDC"/>
    <w:rsid w:val="00F25F0E"/>
    <w:rsid w:val="00F30A8C"/>
    <w:rsid w:val="00F3296B"/>
    <w:rsid w:val="00F33EBC"/>
    <w:rsid w:val="00F423F9"/>
    <w:rsid w:val="00F455C2"/>
    <w:rsid w:val="00F46E82"/>
    <w:rsid w:val="00F537D4"/>
    <w:rsid w:val="00F53940"/>
    <w:rsid w:val="00F569F8"/>
    <w:rsid w:val="00F61CCA"/>
    <w:rsid w:val="00F62BBF"/>
    <w:rsid w:val="00F63409"/>
    <w:rsid w:val="00F65AE7"/>
    <w:rsid w:val="00F76758"/>
    <w:rsid w:val="00F7731C"/>
    <w:rsid w:val="00F82ED1"/>
    <w:rsid w:val="00F8524F"/>
    <w:rsid w:val="00F8540C"/>
    <w:rsid w:val="00F86047"/>
    <w:rsid w:val="00F90398"/>
    <w:rsid w:val="00F91412"/>
    <w:rsid w:val="00FA0892"/>
    <w:rsid w:val="00FA3035"/>
    <w:rsid w:val="00FA78B6"/>
    <w:rsid w:val="00FB1B07"/>
    <w:rsid w:val="00FB45A5"/>
    <w:rsid w:val="00FB559D"/>
    <w:rsid w:val="00FB5BA8"/>
    <w:rsid w:val="00FB6A0F"/>
    <w:rsid w:val="00FC1BA7"/>
    <w:rsid w:val="00FC23F4"/>
    <w:rsid w:val="00FC57B6"/>
    <w:rsid w:val="00FC70C6"/>
    <w:rsid w:val="00FD050C"/>
    <w:rsid w:val="00FD2765"/>
    <w:rsid w:val="00FD2C94"/>
    <w:rsid w:val="00FE0494"/>
    <w:rsid w:val="00FE052E"/>
    <w:rsid w:val="00FE0AE7"/>
    <w:rsid w:val="00FE4266"/>
    <w:rsid w:val="00FE6B0A"/>
    <w:rsid w:val="00FF3EA8"/>
    <w:rsid w:val="00FF6924"/>
    <w:rsid w:val="00FF7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E218D54"/>
  <w15:docId w15:val="{AB8FF3D3-63C5-4F27-8B17-B4EF2536B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5BC"/>
  </w:style>
  <w:style w:type="paragraph" w:styleId="Heading1">
    <w:name w:val="heading 1"/>
    <w:basedOn w:val="Normal"/>
    <w:next w:val="Normal"/>
    <w:link w:val="Heading1Char"/>
    <w:autoRedefine/>
    <w:uiPriority w:val="9"/>
    <w:qFormat/>
    <w:rsid w:val="00D04629"/>
    <w:pPr>
      <w:keepNext/>
      <w:keepLines/>
      <w:spacing w:before="240" w:after="0" w:line="240" w:lineRule="auto"/>
      <w:outlineLvl w:val="0"/>
    </w:pPr>
    <w:rPr>
      <w:rFonts w:eastAsiaTheme="majorEastAsia" w:cstheme="minorHAnsi"/>
      <w:b/>
      <w:szCs w:val="28"/>
    </w:rPr>
  </w:style>
  <w:style w:type="paragraph" w:styleId="Heading2">
    <w:name w:val="heading 2"/>
    <w:basedOn w:val="Normal"/>
    <w:next w:val="Normal"/>
    <w:link w:val="Heading2Char"/>
    <w:uiPriority w:val="9"/>
    <w:unhideWhenUsed/>
    <w:qFormat/>
    <w:rsid w:val="00694FEB"/>
    <w:pPr>
      <w:keepNext/>
      <w:keepLines/>
      <w:numPr>
        <w:ilvl w:val="1"/>
        <w:numId w:val="24"/>
      </w:numPr>
      <w:spacing w:before="120" w:after="0"/>
      <w:outlineLvl w:val="1"/>
    </w:pPr>
    <w:rPr>
      <w:rFonts w:asciiTheme="majorHAnsi" w:eastAsiaTheme="majorEastAsia" w:hAnsiTheme="majorHAnsi" w:cstheme="majorBidi"/>
      <w:b/>
      <w:smallCaps/>
    </w:rPr>
  </w:style>
  <w:style w:type="paragraph" w:styleId="Heading3">
    <w:name w:val="heading 3"/>
    <w:basedOn w:val="Normal"/>
    <w:next w:val="Normal"/>
    <w:link w:val="Heading3Char"/>
    <w:uiPriority w:val="9"/>
    <w:unhideWhenUsed/>
    <w:qFormat/>
    <w:rsid w:val="00694FEB"/>
    <w:pPr>
      <w:keepNext/>
      <w:keepLines/>
      <w:numPr>
        <w:ilvl w:val="2"/>
        <w:numId w:val="24"/>
      </w:numPr>
      <w:spacing w:before="120" w:after="0"/>
      <w:outlineLvl w:val="2"/>
    </w:pPr>
    <w:rPr>
      <w:rFonts w:asciiTheme="majorHAnsi" w:eastAsiaTheme="majorEastAsia" w:hAnsiTheme="majorHAnsi" w:cstheme="majorBidi"/>
      <w:b/>
      <w:u w:val="single"/>
    </w:rPr>
  </w:style>
  <w:style w:type="paragraph" w:styleId="Heading4">
    <w:name w:val="heading 4"/>
    <w:basedOn w:val="Normal"/>
    <w:next w:val="Normal"/>
    <w:link w:val="Heading4Char"/>
    <w:uiPriority w:val="9"/>
    <w:unhideWhenUsed/>
    <w:qFormat/>
    <w:rsid w:val="0016569B"/>
    <w:pPr>
      <w:keepNext/>
      <w:keepLines/>
      <w:numPr>
        <w:ilvl w:val="3"/>
        <w:numId w:val="24"/>
      </w:numPr>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semiHidden/>
    <w:unhideWhenUsed/>
    <w:qFormat/>
    <w:rsid w:val="00F423F9"/>
    <w:pPr>
      <w:keepNext/>
      <w:keepLines/>
      <w:numPr>
        <w:ilvl w:val="4"/>
        <w:numId w:val="2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423F9"/>
    <w:pPr>
      <w:keepNext/>
      <w:keepLines/>
      <w:numPr>
        <w:ilvl w:val="5"/>
        <w:numId w:val="2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423F9"/>
    <w:pPr>
      <w:keepNext/>
      <w:keepLines/>
      <w:numPr>
        <w:ilvl w:val="6"/>
        <w:numId w:val="2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423F9"/>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423F9"/>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4629"/>
    <w:rPr>
      <w:rFonts w:eastAsiaTheme="majorEastAsia" w:cstheme="minorHAnsi"/>
      <w:b/>
      <w:szCs w:val="28"/>
    </w:rPr>
  </w:style>
  <w:style w:type="character" w:customStyle="1" w:styleId="Heading2Char">
    <w:name w:val="Heading 2 Char"/>
    <w:basedOn w:val="DefaultParagraphFont"/>
    <w:link w:val="Heading2"/>
    <w:uiPriority w:val="9"/>
    <w:rsid w:val="00694FEB"/>
    <w:rPr>
      <w:rFonts w:asciiTheme="majorHAnsi" w:eastAsiaTheme="majorEastAsia" w:hAnsiTheme="majorHAnsi" w:cstheme="majorBidi"/>
      <w:b/>
      <w:smallCaps/>
    </w:rPr>
  </w:style>
  <w:style w:type="paragraph" w:styleId="ListParagraph">
    <w:name w:val="List Paragraph"/>
    <w:basedOn w:val="Normal"/>
    <w:uiPriority w:val="34"/>
    <w:qFormat/>
    <w:rsid w:val="00440477"/>
    <w:pPr>
      <w:ind w:left="720"/>
      <w:contextualSpacing/>
    </w:pPr>
  </w:style>
  <w:style w:type="character" w:styleId="SubtleEmphasis">
    <w:name w:val="Subtle Emphasis"/>
    <w:basedOn w:val="DefaultParagraphFont"/>
    <w:uiPriority w:val="19"/>
    <w:qFormat/>
    <w:rsid w:val="00ED22B7"/>
    <w:rPr>
      <w:i/>
      <w:iCs/>
      <w:color w:val="404040" w:themeColor="text1" w:themeTint="BF"/>
    </w:rPr>
  </w:style>
  <w:style w:type="character" w:styleId="Emphasis">
    <w:name w:val="Emphasis"/>
    <w:basedOn w:val="DefaultParagraphFont"/>
    <w:uiPriority w:val="20"/>
    <w:qFormat/>
    <w:rsid w:val="00ED22B7"/>
    <w:rPr>
      <w:i/>
      <w:iCs/>
    </w:rPr>
  </w:style>
  <w:style w:type="table" w:styleId="TableGrid">
    <w:name w:val="Table Grid"/>
    <w:basedOn w:val="TableNormal"/>
    <w:rsid w:val="00ED2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002CD"/>
    <w:pPr>
      <w:outlineLvl w:val="9"/>
    </w:pPr>
  </w:style>
  <w:style w:type="paragraph" w:styleId="TOC1">
    <w:name w:val="toc 1"/>
    <w:basedOn w:val="Normal"/>
    <w:next w:val="Normal"/>
    <w:autoRedefine/>
    <w:uiPriority w:val="39"/>
    <w:unhideWhenUsed/>
    <w:rsid w:val="00C91E6C"/>
    <w:pPr>
      <w:tabs>
        <w:tab w:val="right" w:leader="dot" w:pos="10070"/>
      </w:tabs>
      <w:spacing w:after="100" w:line="240" w:lineRule="auto"/>
    </w:pPr>
  </w:style>
  <w:style w:type="paragraph" w:styleId="TOC2">
    <w:name w:val="toc 2"/>
    <w:basedOn w:val="Normal"/>
    <w:next w:val="Normal"/>
    <w:autoRedefine/>
    <w:uiPriority w:val="39"/>
    <w:unhideWhenUsed/>
    <w:rsid w:val="00C91E6C"/>
    <w:pPr>
      <w:tabs>
        <w:tab w:val="right" w:leader="dot" w:pos="10070"/>
      </w:tabs>
      <w:spacing w:after="100" w:line="240" w:lineRule="auto"/>
      <w:ind w:left="220"/>
    </w:pPr>
  </w:style>
  <w:style w:type="character" w:styleId="Hyperlink">
    <w:name w:val="Hyperlink"/>
    <w:basedOn w:val="DefaultParagraphFont"/>
    <w:uiPriority w:val="99"/>
    <w:unhideWhenUsed/>
    <w:rsid w:val="009002CD"/>
    <w:rPr>
      <w:color w:val="0563C1" w:themeColor="hyperlink"/>
      <w:u w:val="single"/>
    </w:rPr>
  </w:style>
  <w:style w:type="paragraph" w:customStyle="1" w:styleId="EndNoteBibliographyTitle">
    <w:name w:val="EndNote Bibliography Title"/>
    <w:basedOn w:val="Normal"/>
    <w:link w:val="EndNoteBibliographyTitleChar"/>
    <w:rsid w:val="00FA0892"/>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FA0892"/>
    <w:rPr>
      <w:rFonts w:ascii="Calibri" w:hAnsi="Calibri" w:cs="Calibri"/>
      <w:noProof/>
    </w:rPr>
  </w:style>
  <w:style w:type="paragraph" w:customStyle="1" w:styleId="EndNoteBibliography">
    <w:name w:val="EndNote Bibliography"/>
    <w:basedOn w:val="Normal"/>
    <w:link w:val="EndNoteBibliographyChar"/>
    <w:rsid w:val="00FA0892"/>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FA0892"/>
    <w:rPr>
      <w:rFonts w:ascii="Calibri" w:hAnsi="Calibri" w:cs="Calibri"/>
      <w:noProof/>
    </w:rPr>
  </w:style>
  <w:style w:type="character" w:customStyle="1" w:styleId="Heading3Char">
    <w:name w:val="Heading 3 Char"/>
    <w:basedOn w:val="DefaultParagraphFont"/>
    <w:link w:val="Heading3"/>
    <w:uiPriority w:val="9"/>
    <w:rsid w:val="00694FEB"/>
    <w:rPr>
      <w:rFonts w:asciiTheme="majorHAnsi" w:eastAsiaTheme="majorEastAsia" w:hAnsiTheme="majorHAnsi" w:cstheme="majorBidi"/>
      <w:b/>
      <w:u w:val="single"/>
    </w:rPr>
  </w:style>
  <w:style w:type="character" w:customStyle="1" w:styleId="Heading4Char">
    <w:name w:val="Heading 4 Char"/>
    <w:basedOn w:val="DefaultParagraphFont"/>
    <w:link w:val="Heading4"/>
    <w:uiPriority w:val="9"/>
    <w:rsid w:val="0016569B"/>
    <w:rPr>
      <w:rFonts w:asciiTheme="majorHAnsi" w:eastAsiaTheme="majorEastAsia" w:hAnsiTheme="majorHAnsi" w:cstheme="majorBidi"/>
      <w:b/>
      <w:i/>
      <w:iCs/>
    </w:rPr>
  </w:style>
  <w:style w:type="character" w:customStyle="1" w:styleId="Heading5Char">
    <w:name w:val="Heading 5 Char"/>
    <w:basedOn w:val="DefaultParagraphFont"/>
    <w:link w:val="Heading5"/>
    <w:uiPriority w:val="9"/>
    <w:semiHidden/>
    <w:rsid w:val="00F423F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423F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423F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423F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423F9"/>
    <w:rPr>
      <w:rFonts w:asciiTheme="majorHAnsi" w:eastAsiaTheme="majorEastAsia" w:hAnsiTheme="majorHAnsi" w:cstheme="majorBidi"/>
      <w:i/>
      <w:iCs/>
      <w:color w:val="272727" w:themeColor="text1" w:themeTint="D8"/>
      <w:sz w:val="21"/>
      <w:szCs w:val="21"/>
    </w:rPr>
  </w:style>
  <w:style w:type="paragraph" w:customStyle="1" w:styleId="C-Heading1">
    <w:name w:val="C-Heading 1"/>
    <w:basedOn w:val="Normal"/>
    <w:rsid w:val="004632B2"/>
    <w:pPr>
      <w:numPr>
        <w:numId w:val="4"/>
      </w:numPr>
      <w:spacing w:after="0" w:line="240" w:lineRule="auto"/>
    </w:pPr>
    <w:rPr>
      <w:rFonts w:ascii="Calibri" w:hAnsi="Calibri"/>
      <w:sz w:val="24"/>
      <w:szCs w:val="24"/>
    </w:rPr>
  </w:style>
  <w:style w:type="paragraph" w:customStyle="1" w:styleId="C-Heading2">
    <w:name w:val="C-Heading 2"/>
    <w:basedOn w:val="Normal"/>
    <w:rsid w:val="004632B2"/>
    <w:pPr>
      <w:numPr>
        <w:ilvl w:val="1"/>
        <w:numId w:val="4"/>
      </w:numPr>
      <w:spacing w:after="0" w:line="240" w:lineRule="auto"/>
    </w:pPr>
    <w:rPr>
      <w:rFonts w:ascii="Calibri" w:hAnsi="Calibri"/>
      <w:sz w:val="24"/>
      <w:szCs w:val="24"/>
    </w:rPr>
  </w:style>
  <w:style w:type="paragraph" w:customStyle="1" w:styleId="C-Heading3">
    <w:name w:val="C-Heading 3"/>
    <w:basedOn w:val="Normal"/>
    <w:rsid w:val="004632B2"/>
    <w:pPr>
      <w:numPr>
        <w:ilvl w:val="2"/>
        <w:numId w:val="4"/>
      </w:numPr>
      <w:spacing w:after="0" w:line="240" w:lineRule="auto"/>
    </w:pPr>
    <w:rPr>
      <w:rFonts w:ascii="Calibri" w:hAnsi="Calibri"/>
      <w:sz w:val="24"/>
      <w:szCs w:val="24"/>
    </w:rPr>
  </w:style>
  <w:style w:type="paragraph" w:customStyle="1" w:styleId="C-Heading4">
    <w:name w:val="C-Heading 4"/>
    <w:basedOn w:val="Normal"/>
    <w:rsid w:val="004632B2"/>
    <w:pPr>
      <w:numPr>
        <w:ilvl w:val="3"/>
        <w:numId w:val="4"/>
      </w:numPr>
      <w:spacing w:after="0" w:line="240" w:lineRule="auto"/>
    </w:pPr>
    <w:rPr>
      <w:rFonts w:ascii="Calibri" w:hAnsi="Calibri"/>
      <w:sz w:val="24"/>
      <w:szCs w:val="24"/>
    </w:rPr>
  </w:style>
  <w:style w:type="paragraph" w:customStyle="1" w:styleId="C-Heading5">
    <w:name w:val="C-Heading 5"/>
    <w:basedOn w:val="Normal"/>
    <w:rsid w:val="004632B2"/>
    <w:pPr>
      <w:numPr>
        <w:ilvl w:val="4"/>
        <w:numId w:val="4"/>
      </w:numPr>
      <w:spacing w:after="0" w:line="240" w:lineRule="auto"/>
    </w:pPr>
    <w:rPr>
      <w:rFonts w:ascii="Calibri" w:hAnsi="Calibri"/>
      <w:sz w:val="24"/>
      <w:szCs w:val="24"/>
    </w:rPr>
  </w:style>
  <w:style w:type="paragraph" w:customStyle="1" w:styleId="C-Heading6">
    <w:name w:val="C-Heading 6"/>
    <w:basedOn w:val="Normal"/>
    <w:rsid w:val="004632B2"/>
    <w:pPr>
      <w:numPr>
        <w:ilvl w:val="5"/>
        <w:numId w:val="4"/>
      </w:numPr>
      <w:spacing w:after="0" w:line="240" w:lineRule="auto"/>
    </w:pPr>
    <w:rPr>
      <w:rFonts w:ascii="Calibri" w:hAnsi="Calibri"/>
      <w:sz w:val="24"/>
      <w:szCs w:val="24"/>
    </w:rPr>
  </w:style>
  <w:style w:type="paragraph" w:styleId="Header">
    <w:name w:val="header"/>
    <w:basedOn w:val="Normal"/>
    <w:link w:val="HeaderChar"/>
    <w:uiPriority w:val="99"/>
    <w:unhideWhenUsed/>
    <w:rsid w:val="009F30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301F"/>
  </w:style>
  <w:style w:type="paragraph" w:styleId="Footer">
    <w:name w:val="footer"/>
    <w:basedOn w:val="Normal"/>
    <w:link w:val="FooterChar"/>
    <w:uiPriority w:val="99"/>
    <w:unhideWhenUsed/>
    <w:rsid w:val="009F30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301F"/>
  </w:style>
  <w:style w:type="paragraph" w:styleId="FootnoteText">
    <w:name w:val="footnote text"/>
    <w:basedOn w:val="Normal"/>
    <w:link w:val="FootnoteTextChar"/>
    <w:uiPriority w:val="99"/>
    <w:unhideWhenUsed/>
    <w:rsid w:val="00CE1DA5"/>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CE1DA5"/>
    <w:rPr>
      <w:rFonts w:eastAsiaTheme="minorEastAsia"/>
      <w:sz w:val="20"/>
      <w:szCs w:val="20"/>
    </w:rPr>
  </w:style>
  <w:style w:type="character" w:styleId="FootnoteReference">
    <w:name w:val="footnote reference"/>
    <w:basedOn w:val="DefaultParagraphFont"/>
    <w:uiPriority w:val="99"/>
    <w:unhideWhenUsed/>
    <w:rsid w:val="00CE1DA5"/>
    <w:rPr>
      <w:vertAlign w:val="superscript"/>
    </w:rPr>
  </w:style>
  <w:style w:type="paragraph" w:styleId="Caption">
    <w:name w:val="caption"/>
    <w:basedOn w:val="Normal"/>
    <w:next w:val="Normal"/>
    <w:uiPriority w:val="35"/>
    <w:unhideWhenUsed/>
    <w:qFormat/>
    <w:rsid w:val="009371B1"/>
    <w:pPr>
      <w:spacing w:after="200" w:line="240" w:lineRule="auto"/>
    </w:pPr>
    <w:rPr>
      <w:rFonts w:ascii="Calibri" w:hAnsi="Calibri" w:cs="Times New Roman"/>
      <w:i/>
      <w:iCs/>
      <w:color w:val="44546A" w:themeColor="text2"/>
      <w:sz w:val="18"/>
      <w:szCs w:val="18"/>
    </w:rPr>
  </w:style>
  <w:style w:type="paragraph" w:styleId="CommentText">
    <w:name w:val="annotation text"/>
    <w:basedOn w:val="Normal"/>
    <w:link w:val="CommentTextChar"/>
    <w:uiPriority w:val="99"/>
    <w:unhideWhenUsed/>
    <w:rsid w:val="008940FE"/>
    <w:pPr>
      <w:spacing w:after="0" w:line="240" w:lineRule="auto"/>
    </w:pPr>
    <w:rPr>
      <w:rFonts w:ascii="Calibri" w:hAnsi="Calibri" w:cs="Times New Roman"/>
      <w:sz w:val="20"/>
      <w:szCs w:val="20"/>
    </w:rPr>
  </w:style>
  <w:style w:type="character" w:customStyle="1" w:styleId="CommentTextChar">
    <w:name w:val="Comment Text Char"/>
    <w:basedOn w:val="DefaultParagraphFont"/>
    <w:link w:val="CommentText"/>
    <w:uiPriority w:val="99"/>
    <w:rsid w:val="008940FE"/>
    <w:rPr>
      <w:rFonts w:ascii="Calibri" w:hAnsi="Calibri" w:cs="Times New Roman"/>
      <w:sz w:val="20"/>
      <w:szCs w:val="20"/>
    </w:rPr>
  </w:style>
  <w:style w:type="character" w:styleId="CommentReference">
    <w:name w:val="annotation reference"/>
    <w:basedOn w:val="DefaultParagraphFont"/>
    <w:uiPriority w:val="99"/>
    <w:semiHidden/>
    <w:unhideWhenUsed/>
    <w:rsid w:val="00C8759B"/>
    <w:rPr>
      <w:sz w:val="16"/>
      <w:szCs w:val="16"/>
    </w:rPr>
  </w:style>
  <w:style w:type="paragraph" w:styleId="CommentSubject">
    <w:name w:val="annotation subject"/>
    <w:basedOn w:val="CommentText"/>
    <w:next w:val="CommentText"/>
    <w:link w:val="CommentSubjectChar"/>
    <w:uiPriority w:val="99"/>
    <w:semiHidden/>
    <w:unhideWhenUsed/>
    <w:rsid w:val="00C8759B"/>
    <w:pPr>
      <w:spacing w:after="16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C8759B"/>
    <w:rPr>
      <w:rFonts w:ascii="Calibri" w:hAnsi="Calibri" w:cs="Times New Roman"/>
      <w:b/>
      <w:bCs/>
      <w:sz w:val="20"/>
      <w:szCs w:val="20"/>
    </w:rPr>
  </w:style>
  <w:style w:type="paragraph" w:styleId="BalloonText">
    <w:name w:val="Balloon Text"/>
    <w:basedOn w:val="Normal"/>
    <w:link w:val="BalloonTextChar"/>
    <w:uiPriority w:val="99"/>
    <w:semiHidden/>
    <w:unhideWhenUsed/>
    <w:rsid w:val="00C875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59B"/>
    <w:rPr>
      <w:rFonts w:ascii="Segoe UI" w:hAnsi="Segoe UI" w:cs="Segoe UI"/>
      <w:sz w:val="18"/>
      <w:szCs w:val="18"/>
    </w:rPr>
  </w:style>
  <w:style w:type="paragraph" w:styleId="TOC3">
    <w:name w:val="toc 3"/>
    <w:basedOn w:val="Normal"/>
    <w:next w:val="Normal"/>
    <w:autoRedefine/>
    <w:uiPriority w:val="39"/>
    <w:unhideWhenUsed/>
    <w:rsid w:val="00C91E6C"/>
    <w:pPr>
      <w:spacing w:after="100"/>
      <w:ind w:left="440"/>
    </w:pPr>
  </w:style>
  <w:style w:type="paragraph" w:styleId="EndnoteText">
    <w:name w:val="endnote text"/>
    <w:basedOn w:val="Normal"/>
    <w:link w:val="EndnoteTextChar"/>
    <w:uiPriority w:val="99"/>
    <w:semiHidden/>
    <w:unhideWhenUsed/>
    <w:rsid w:val="00C5495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5495F"/>
    <w:rPr>
      <w:sz w:val="20"/>
      <w:szCs w:val="20"/>
    </w:rPr>
  </w:style>
  <w:style w:type="character" w:styleId="EndnoteReference">
    <w:name w:val="endnote reference"/>
    <w:basedOn w:val="DefaultParagraphFont"/>
    <w:uiPriority w:val="99"/>
    <w:semiHidden/>
    <w:unhideWhenUsed/>
    <w:rsid w:val="00C5495F"/>
    <w:rPr>
      <w:vertAlign w:val="superscript"/>
    </w:rPr>
  </w:style>
  <w:style w:type="character" w:styleId="Strong">
    <w:name w:val="Strong"/>
    <w:basedOn w:val="DefaultParagraphFont"/>
    <w:uiPriority w:val="22"/>
    <w:qFormat/>
    <w:rsid w:val="00DD5378"/>
    <w:rPr>
      <w:b/>
      <w:bCs/>
    </w:rPr>
  </w:style>
  <w:style w:type="character" w:styleId="FollowedHyperlink">
    <w:name w:val="FollowedHyperlink"/>
    <w:basedOn w:val="DefaultParagraphFont"/>
    <w:uiPriority w:val="99"/>
    <w:semiHidden/>
    <w:unhideWhenUsed/>
    <w:rsid w:val="00190893"/>
    <w:rPr>
      <w:color w:val="954F72" w:themeColor="followedHyperlink"/>
      <w:u w:val="single"/>
    </w:rPr>
  </w:style>
  <w:style w:type="paragraph" w:customStyle="1" w:styleId="Normal1">
    <w:name w:val="Normal1"/>
    <w:basedOn w:val="Normal"/>
    <w:link w:val="Normal1Char"/>
    <w:qFormat/>
    <w:rsid w:val="00C41AAA"/>
    <w:pPr>
      <w:spacing w:after="0" w:line="240" w:lineRule="auto"/>
    </w:pPr>
    <w:rPr>
      <w:rFonts w:ascii="Times New Roman" w:eastAsia="Times New Roman" w:hAnsi="Times New Roman" w:cs="Arial"/>
      <w:sz w:val="24"/>
      <w:szCs w:val="24"/>
    </w:rPr>
  </w:style>
  <w:style w:type="character" w:customStyle="1" w:styleId="Normal1Char">
    <w:name w:val="Normal1 Char"/>
    <w:basedOn w:val="DefaultParagraphFont"/>
    <w:link w:val="Normal1"/>
    <w:rsid w:val="00C41AAA"/>
    <w:rPr>
      <w:rFonts w:ascii="Times New Roman" w:eastAsia="Times New Roman" w:hAnsi="Times New Roman" w:cs="Arial"/>
      <w:sz w:val="24"/>
      <w:szCs w:val="24"/>
    </w:rPr>
  </w:style>
  <w:style w:type="paragraph" w:styleId="TableofFigures">
    <w:name w:val="table of figures"/>
    <w:basedOn w:val="Normal"/>
    <w:next w:val="Normal"/>
    <w:uiPriority w:val="99"/>
    <w:unhideWhenUsed/>
    <w:rsid w:val="0052205B"/>
    <w:pPr>
      <w:spacing w:after="0"/>
    </w:pPr>
  </w:style>
  <w:style w:type="character" w:customStyle="1" w:styleId="UnresolvedMention1">
    <w:name w:val="Unresolved Mention1"/>
    <w:basedOn w:val="DefaultParagraphFont"/>
    <w:uiPriority w:val="99"/>
    <w:semiHidden/>
    <w:unhideWhenUsed/>
    <w:rsid w:val="00DB10F9"/>
    <w:rPr>
      <w:color w:val="605E5C"/>
      <w:shd w:val="clear" w:color="auto" w:fill="E1DFDD"/>
    </w:rPr>
  </w:style>
  <w:style w:type="paragraph" w:styleId="BodyText">
    <w:name w:val="Body Text"/>
    <w:basedOn w:val="Normal"/>
    <w:link w:val="BodyTextChar"/>
    <w:uiPriority w:val="99"/>
    <w:unhideWhenUsed/>
    <w:rsid w:val="00426B1D"/>
    <w:pPr>
      <w:numPr>
        <w:numId w:val="29"/>
      </w:numPr>
      <w:spacing w:after="120"/>
    </w:pPr>
  </w:style>
  <w:style w:type="character" w:customStyle="1" w:styleId="BodyTextChar">
    <w:name w:val="Body Text Char"/>
    <w:basedOn w:val="DefaultParagraphFont"/>
    <w:link w:val="BodyText"/>
    <w:uiPriority w:val="99"/>
    <w:rsid w:val="00426B1D"/>
  </w:style>
  <w:style w:type="table" w:customStyle="1" w:styleId="TableGrid4">
    <w:name w:val="Table Grid4"/>
    <w:basedOn w:val="TableNormal"/>
    <w:next w:val="TableGrid"/>
    <w:uiPriority w:val="39"/>
    <w:rsid w:val="00426B1D"/>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
    <w:name w:val="Instruction"/>
    <w:uiPriority w:val="99"/>
    <w:rsid w:val="00426B1D"/>
    <w:rPr>
      <w:b/>
      <w:i/>
      <w:sz w:val="22"/>
    </w:rPr>
  </w:style>
  <w:style w:type="paragraph" w:customStyle="1" w:styleId="Default">
    <w:name w:val="Default"/>
    <w:rsid w:val="00426B1D"/>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265185">
      <w:bodyDiv w:val="1"/>
      <w:marLeft w:val="0"/>
      <w:marRight w:val="0"/>
      <w:marTop w:val="0"/>
      <w:marBottom w:val="0"/>
      <w:divBdr>
        <w:top w:val="none" w:sz="0" w:space="0" w:color="auto"/>
        <w:left w:val="none" w:sz="0" w:space="0" w:color="auto"/>
        <w:bottom w:val="none" w:sz="0" w:space="0" w:color="auto"/>
        <w:right w:val="none" w:sz="0" w:space="0" w:color="auto"/>
      </w:divBdr>
      <w:divsChild>
        <w:div w:id="702940722">
          <w:marLeft w:val="0"/>
          <w:marRight w:val="0"/>
          <w:marTop w:val="0"/>
          <w:marBottom w:val="0"/>
          <w:divBdr>
            <w:top w:val="none" w:sz="0" w:space="0" w:color="auto"/>
            <w:left w:val="none" w:sz="0" w:space="0" w:color="auto"/>
            <w:bottom w:val="none" w:sz="0" w:space="0" w:color="auto"/>
            <w:right w:val="none" w:sz="0" w:space="0" w:color="auto"/>
          </w:divBdr>
          <w:divsChild>
            <w:div w:id="2143572679">
              <w:marLeft w:val="0"/>
              <w:marRight w:val="0"/>
              <w:marTop w:val="100"/>
              <w:marBottom w:val="100"/>
              <w:divBdr>
                <w:top w:val="none" w:sz="0" w:space="0" w:color="auto"/>
                <w:left w:val="none" w:sz="0" w:space="0" w:color="auto"/>
                <w:bottom w:val="none" w:sz="0" w:space="0" w:color="auto"/>
                <w:right w:val="none" w:sz="0" w:space="0" w:color="auto"/>
              </w:divBdr>
              <w:divsChild>
                <w:div w:id="1407805484">
                  <w:marLeft w:val="0"/>
                  <w:marRight w:val="0"/>
                  <w:marTop w:val="0"/>
                  <w:marBottom w:val="0"/>
                  <w:divBdr>
                    <w:top w:val="none" w:sz="0" w:space="0" w:color="auto"/>
                    <w:left w:val="none" w:sz="0" w:space="0" w:color="auto"/>
                    <w:bottom w:val="none" w:sz="0" w:space="0" w:color="auto"/>
                    <w:right w:val="none" w:sz="0" w:space="0" w:color="auto"/>
                  </w:divBdr>
                  <w:divsChild>
                    <w:div w:id="385448273">
                      <w:marLeft w:val="0"/>
                      <w:marRight w:val="0"/>
                      <w:marTop w:val="0"/>
                      <w:marBottom w:val="0"/>
                      <w:divBdr>
                        <w:top w:val="none" w:sz="0" w:space="0" w:color="auto"/>
                        <w:left w:val="none" w:sz="0" w:space="0" w:color="auto"/>
                        <w:bottom w:val="none" w:sz="0" w:space="0" w:color="auto"/>
                        <w:right w:val="none" w:sz="0" w:space="0" w:color="auto"/>
                      </w:divBdr>
                      <w:divsChild>
                        <w:div w:id="1787237121">
                          <w:marLeft w:val="0"/>
                          <w:marRight w:val="0"/>
                          <w:marTop w:val="100"/>
                          <w:marBottom w:val="100"/>
                          <w:divBdr>
                            <w:top w:val="none" w:sz="0" w:space="0" w:color="auto"/>
                            <w:left w:val="none" w:sz="0" w:space="0" w:color="auto"/>
                            <w:bottom w:val="none" w:sz="0" w:space="0" w:color="auto"/>
                            <w:right w:val="none" w:sz="0" w:space="0" w:color="auto"/>
                          </w:divBdr>
                          <w:divsChild>
                            <w:div w:id="1062292310">
                              <w:marLeft w:val="0"/>
                              <w:marRight w:val="0"/>
                              <w:marTop w:val="0"/>
                              <w:marBottom w:val="0"/>
                              <w:divBdr>
                                <w:top w:val="none" w:sz="0" w:space="0" w:color="auto"/>
                                <w:left w:val="none" w:sz="0" w:space="0" w:color="auto"/>
                                <w:bottom w:val="none" w:sz="0" w:space="0" w:color="auto"/>
                                <w:right w:val="none" w:sz="0" w:space="0" w:color="auto"/>
                              </w:divBdr>
                            </w:div>
                            <w:div w:id="1119687164">
                              <w:marLeft w:val="0"/>
                              <w:marRight w:val="0"/>
                              <w:marTop w:val="0"/>
                              <w:marBottom w:val="0"/>
                              <w:divBdr>
                                <w:top w:val="none" w:sz="0" w:space="0" w:color="auto"/>
                                <w:left w:val="none" w:sz="0" w:space="0" w:color="auto"/>
                                <w:bottom w:val="none" w:sz="0" w:space="0" w:color="auto"/>
                                <w:right w:val="none" w:sz="0" w:space="0" w:color="auto"/>
                              </w:divBdr>
                            </w:div>
                            <w:div w:id="6488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E3AC4-E539-43FD-A800-944DD01E4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37</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Lellan-Lemal, Eleanor (CDC/OID/NCHHSTP)</dc:creator>
  <cp:lastModifiedBy>McLellan-Lemal, Eleanor (CDC/DDID/NCHHSTP/DHPSE)</cp:lastModifiedBy>
  <cp:revision>4</cp:revision>
  <dcterms:created xsi:type="dcterms:W3CDTF">2020-10-02T18:45:00Z</dcterms:created>
  <dcterms:modified xsi:type="dcterms:W3CDTF">2020-10-06T13:14:00Z</dcterms:modified>
</cp:coreProperties>
</file>